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6AD" w:rsidRPr="007F5BC8" w:rsidRDefault="00F406AD" w:rsidP="00156270">
      <w:pPr>
        <w:snapToGrid w:val="0"/>
        <w:rPr>
          <w:rFonts w:ascii="微软雅黑" w:eastAsia="微软雅黑" w:hAnsi="微软雅黑"/>
        </w:rPr>
      </w:pPr>
    </w:p>
    <w:p w:rsidR="00353099" w:rsidRPr="00D82E8F" w:rsidRDefault="00156270" w:rsidP="00156270">
      <w:pPr>
        <w:snapToGrid w:val="0"/>
        <w:jc w:val="center"/>
        <w:rPr>
          <w:rFonts w:ascii="微软雅黑" w:eastAsia="微软雅黑" w:hAnsi="微软雅黑"/>
          <w:b/>
          <w:sz w:val="36"/>
        </w:rPr>
      </w:pPr>
      <w:r w:rsidRPr="00D82E8F">
        <w:rPr>
          <w:rFonts w:ascii="微软雅黑" w:eastAsia="微软雅黑" w:hAnsi="微软雅黑" w:hint="eastAsia"/>
          <w:b/>
          <w:sz w:val="36"/>
        </w:rPr>
        <w:t>学子商城</w:t>
      </w:r>
      <w:r w:rsidR="005F1AA7" w:rsidRPr="00D82E8F">
        <w:rPr>
          <w:rFonts w:ascii="微软雅黑" w:eastAsia="微软雅黑" w:hAnsi="微软雅黑" w:hint="eastAsia"/>
          <w:b/>
          <w:sz w:val="36"/>
        </w:rPr>
        <w:t>数据</w:t>
      </w:r>
      <w:r w:rsidRPr="00D82E8F">
        <w:rPr>
          <w:rFonts w:ascii="微软雅黑" w:eastAsia="微软雅黑" w:hAnsi="微软雅黑" w:hint="eastAsia"/>
          <w:b/>
          <w:sz w:val="36"/>
        </w:rPr>
        <w:t>API说明书</w:t>
      </w:r>
    </w:p>
    <w:p w:rsidR="00F22C28" w:rsidRPr="00BC6AE4" w:rsidRDefault="00F22C28" w:rsidP="00F22C28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</w:p>
    <w:p w:rsidR="00F22C28" w:rsidRPr="00BC6AE4" w:rsidRDefault="00F22C28" w:rsidP="00F22C28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  <w:r w:rsidRPr="00BC6AE4">
        <w:rPr>
          <w:rFonts w:ascii="微软雅黑" w:eastAsia="微软雅黑" w:hAnsi="微软雅黑" w:hint="eastAsia"/>
          <w:sz w:val="24"/>
          <w:szCs w:val="24"/>
        </w:rPr>
        <w:t>服务器基础地址：h</w:t>
      </w:r>
      <w:r w:rsidR="002973C0" w:rsidRPr="00BC6AE4">
        <w:rPr>
          <w:rFonts w:ascii="微软雅黑" w:eastAsia="微软雅黑" w:hAnsi="微软雅黑"/>
          <w:sz w:val="24"/>
          <w:szCs w:val="24"/>
        </w:rPr>
        <w:t>ttp://www.codebo</w:t>
      </w:r>
      <w:r w:rsidRPr="00BC6AE4">
        <w:rPr>
          <w:rFonts w:ascii="微软雅黑" w:eastAsia="微软雅黑" w:hAnsi="微软雅黑"/>
          <w:sz w:val="24"/>
          <w:szCs w:val="24"/>
        </w:rPr>
        <w:t>y.com:9999/</w:t>
      </w:r>
    </w:p>
    <w:p w:rsidR="00F22C28" w:rsidRPr="00BC6AE4" w:rsidRDefault="00F22C28" w:rsidP="00F22C28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  <w:r w:rsidRPr="00BC6AE4">
        <w:rPr>
          <w:rFonts w:ascii="微软雅黑" w:eastAsia="微软雅黑" w:hAnsi="微软雅黑" w:hint="eastAsia"/>
          <w:sz w:val="24"/>
          <w:szCs w:val="24"/>
        </w:rPr>
        <w:t>备用服务器地址：h</w:t>
      </w:r>
      <w:r w:rsidRPr="00BC6AE4">
        <w:rPr>
          <w:rFonts w:ascii="微软雅黑" w:eastAsia="微软雅黑" w:hAnsi="微软雅黑"/>
          <w:sz w:val="24"/>
          <w:szCs w:val="24"/>
        </w:rPr>
        <w:t>ttp://211.103.248.18:9999/</w:t>
      </w:r>
    </w:p>
    <w:p w:rsidR="00F22C28" w:rsidRPr="00BC6AE4" w:rsidRDefault="00F22C28" w:rsidP="00F22C28">
      <w:pPr>
        <w:snapToGrid w:val="0"/>
        <w:jc w:val="left"/>
        <w:rPr>
          <w:rFonts w:ascii="微软雅黑" w:eastAsia="微软雅黑" w:hAnsi="微软雅黑"/>
          <w:sz w:val="24"/>
          <w:szCs w:val="24"/>
        </w:rPr>
      </w:pPr>
    </w:p>
    <w:p w:rsidR="00BB7F97" w:rsidRPr="00BC6AE4" w:rsidRDefault="00BB7F97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r w:rsidRPr="00BC6AE4">
        <w:rPr>
          <w:rFonts w:ascii="微软雅黑" w:eastAsia="微软雅黑" w:hAnsi="微软雅黑"/>
          <w:sz w:val="18"/>
          <w:szCs w:val="18"/>
        </w:rPr>
        <w:fldChar w:fldCharType="begin"/>
      </w:r>
      <w:r w:rsidRPr="00BC6AE4">
        <w:rPr>
          <w:rFonts w:ascii="微软雅黑" w:eastAsia="微软雅黑" w:hAnsi="微软雅黑"/>
          <w:sz w:val="18"/>
          <w:szCs w:val="18"/>
        </w:rPr>
        <w:instrText xml:space="preserve"> TOC \o "1-3" \h \z \u </w:instrText>
      </w:r>
      <w:r w:rsidRPr="00BC6AE4">
        <w:rPr>
          <w:rFonts w:ascii="微软雅黑" w:eastAsia="微软雅黑" w:hAnsi="微软雅黑"/>
          <w:sz w:val="18"/>
          <w:szCs w:val="18"/>
        </w:rPr>
        <w:fldChar w:fldCharType="separate"/>
      </w:r>
      <w:hyperlink w:anchor="_Toc97974893" w:history="1">
        <w:r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一、商品模块</w:t>
        </w:r>
        <w:r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893 \h </w:instrText>
        </w:r>
        <w:r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894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1.1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商品列表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894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895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1.2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商品详情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895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896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1.3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删除商品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896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897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1.4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商品添加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897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898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1.5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首页数据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898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899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1.6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品牌列表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899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00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1.7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产品分类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00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01" w:history="1"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二、用户模块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01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02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2.1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用户注册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02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03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2.2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用户登录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03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04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2.3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当前登录用户基础信息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04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05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2.4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删除用户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05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06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2.5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修改当前登录用户头像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06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07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2.6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修改当前登录用户基础信息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07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08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2.7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修改当前登录用户密码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08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09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2.8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当前登录用户会话数据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09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10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2.9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用户列表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10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11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2.10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检测邮箱是否存在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11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12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2.11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检测手机是否存在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12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13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2.12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检测用户名是否存在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13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14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2.13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退出登录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14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15" w:history="1"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三、购物车模块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15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16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3.1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添加购物车购买项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16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17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3.2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购物车项列表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17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18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3.3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删除购物车项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18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19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3.4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修改购物车条目中的购买数量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19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BB7F97" w:rsidRPr="00BC6AE4" w:rsidRDefault="009B52AB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  <w:sz w:val="18"/>
          <w:szCs w:val="18"/>
        </w:rPr>
      </w:pPr>
      <w:hyperlink w:anchor="_Toc97974920" w:history="1">
        <w:r w:rsidR="00BB7F97" w:rsidRPr="00BC6AE4">
          <w:rPr>
            <w:rStyle w:val="a8"/>
            <w:rFonts w:ascii="微软雅黑" w:eastAsia="微软雅黑" w:hAnsi="微软雅黑"/>
            <w:noProof/>
            <w:sz w:val="18"/>
            <w:szCs w:val="18"/>
          </w:rPr>
          <w:t>3.5</w:t>
        </w:r>
        <w:r w:rsidR="00BB7F97" w:rsidRPr="00BC6AE4">
          <w:rPr>
            <w:rStyle w:val="a8"/>
            <w:rFonts w:ascii="微软雅黑" w:eastAsia="微软雅黑" w:hAnsi="微软雅黑" w:hint="eastAsia"/>
            <w:noProof/>
            <w:sz w:val="18"/>
            <w:szCs w:val="18"/>
          </w:rPr>
          <w:t>、修改购物车条目中的是否勾选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97974920 \h </w:instrTex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t>1</w:t>
        </w:r>
        <w:r w:rsidR="00BB7F97" w:rsidRPr="00BC6AE4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7629EB" w:rsidRDefault="00BB7F97" w:rsidP="007629EB">
      <w:pPr>
        <w:snapToGrid w:val="0"/>
        <w:spacing w:line="360" w:lineRule="exact"/>
        <w:jc w:val="left"/>
        <w:rPr>
          <w:rFonts w:ascii="微软雅黑" w:eastAsia="微软雅黑" w:hAnsi="微软雅黑"/>
          <w:sz w:val="36"/>
        </w:rPr>
      </w:pPr>
      <w:r w:rsidRPr="00BC6AE4">
        <w:rPr>
          <w:rFonts w:ascii="微软雅黑" w:eastAsia="微软雅黑" w:hAnsi="微软雅黑"/>
          <w:sz w:val="18"/>
          <w:szCs w:val="18"/>
        </w:rPr>
        <w:fldChar w:fldCharType="end"/>
      </w:r>
    </w:p>
    <w:p w:rsidR="00C508B4" w:rsidRPr="007F5BC8" w:rsidRDefault="00B2506F" w:rsidP="00B2506F">
      <w:pPr>
        <w:pStyle w:val="1"/>
        <w:snapToGrid w:val="0"/>
        <w:spacing w:line="240" w:lineRule="auto"/>
        <w:rPr>
          <w:rFonts w:ascii="微软雅黑" w:eastAsia="微软雅黑" w:hAnsi="微软雅黑"/>
        </w:rPr>
      </w:pPr>
      <w:bookmarkStart w:id="0" w:name="_Toc25010808"/>
      <w:bookmarkStart w:id="1" w:name="_Toc25012381"/>
      <w:bookmarkStart w:id="2" w:name="_Toc25012514"/>
      <w:bookmarkStart w:id="3" w:name="_Toc25013248"/>
      <w:bookmarkStart w:id="4" w:name="_Toc97904258"/>
      <w:bookmarkStart w:id="5" w:name="_Toc97974893"/>
      <w:r>
        <w:rPr>
          <w:rFonts w:ascii="微软雅黑" w:eastAsia="微软雅黑" w:hAnsi="微软雅黑" w:hint="eastAsia"/>
        </w:rPr>
        <w:t>一、</w:t>
      </w:r>
      <w:r w:rsidR="00C508B4">
        <w:rPr>
          <w:rFonts w:ascii="微软雅黑" w:eastAsia="微软雅黑" w:hAnsi="微软雅黑" w:hint="eastAsia"/>
        </w:rPr>
        <w:t>商品</w:t>
      </w:r>
      <w:r w:rsidR="00C508B4" w:rsidRPr="007F5BC8">
        <w:rPr>
          <w:rFonts w:ascii="微软雅黑" w:eastAsia="微软雅黑" w:hAnsi="微软雅黑"/>
        </w:rPr>
        <w:t>模块</w:t>
      </w:r>
      <w:bookmarkEnd w:id="0"/>
      <w:bookmarkEnd w:id="1"/>
      <w:bookmarkEnd w:id="2"/>
      <w:bookmarkEnd w:id="3"/>
      <w:bookmarkEnd w:id="4"/>
      <w:bookmarkEnd w:id="5"/>
    </w:p>
    <w:p w:rsidR="00C508B4" w:rsidRPr="007F5BC8" w:rsidRDefault="00B2506F" w:rsidP="00B2506F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6" w:name="_Toc25010809"/>
      <w:bookmarkStart w:id="7" w:name="_Toc25012382"/>
      <w:bookmarkStart w:id="8" w:name="_Toc25012515"/>
      <w:bookmarkStart w:id="9" w:name="_Toc25013249"/>
      <w:bookmarkStart w:id="10" w:name="_Toc97904259"/>
      <w:bookmarkStart w:id="11" w:name="_Toc97974894"/>
      <w:r>
        <w:rPr>
          <w:rFonts w:ascii="微软雅黑" w:eastAsia="微软雅黑" w:hAnsi="微软雅黑" w:hint="eastAsia"/>
        </w:rPr>
        <w:t>1.1、</w:t>
      </w:r>
      <w:r w:rsidR="00C508B4" w:rsidRPr="007F5BC8">
        <w:rPr>
          <w:rFonts w:ascii="微软雅黑" w:eastAsia="微软雅黑" w:hAnsi="微软雅黑" w:hint="eastAsia"/>
        </w:rPr>
        <w:t>商品列表</w:t>
      </w:r>
      <w:bookmarkEnd w:id="6"/>
      <w:bookmarkEnd w:id="7"/>
      <w:bookmarkEnd w:id="8"/>
      <w:bookmarkEnd w:id="9"/>
      <w:bookmarkEnd w:id="10"/>
      <w:bookmarkEnd w:id="11"/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product/list</w:t>
      </w:r>
      <w:r w:rsidR="003615C3">
        <w:rPr>
          <w:rFonts w:ascii="微软雅黑" w:eastAsia="微软雅黑" w:hAnsi="微软雅黑"/>
          <w:sz w:val="24"/>
          <w:szCs w:val="24"/>
        </w:rPr>
        <w:t>.php</w:t>
      </w:r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GET</w:t>
      </w:r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product/list</w:t>
      </w:r>
      <w:r w:rsidR="00542C15">
        <w:rPr>
          <w:rFonts w:ascii="微软雅黑" w:eastAsia="微软雅黑" w:hAnsi="微软雅黑"/>
          <w:sz w:val="24"/>
          <w:szCs w:val="24"/>
        </w:rPr>
        <w:t>.php</w:t>
      </w:r>
      <w:r w:rsidRPr="007F5BC8">
        <w:rPr>
          <w:rFonts w:ascii="微软雅黑" w:eastAsia="微软雅黑" w:hAnsi="微软雅黑"/>
          <w:sz w:val="24"/>
          <w:szCs w:val="24"/>
        </w:rPr>
        <w:t>?pno=1&amp;</w:t>
      </w:r>
      <w:r w:rsidR="000F2ED2">
        <w:rPr>
          <w:rFonts w:ascii="微软雅黑" w:eastAsia="微软雅黑" w:hAnsi="微软雅黑" w:hint="eastAsia"/>
          <w:sz w:val="24"/>
          <w:szCs w:val="24"/>
        </w:rPr>
        <w:t>kw</w:t>
      </w:r>
      <w:r w:rsidRPr="007F5BC8">
        <w:rPr>
          <w:rFonts w:ascii="微软雅黑" w:eastAsia="微软雅黑" w:hAnsi="微软雅黑"/>
          <w:sz w:val="24"/>
          <w:szCs w:val="24"/>
        </w:rPr>
        <w:t>=</w:t>
      </w:r>
      <w:r w:rsidR="000F2ED2">
        <w:rPr>
          <w:rFonts w:ascii="微软雅黑" w:eastAsia="微软雅黑" w:hAnsi="微软雅黑" w:hint="eastAsia"/>
          <w:sz w:val="24"/>
          <w:szCs w:val="24"/>
        </w:rPr>
        <w:t>Apple</w:t>
      </w:r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693"/>
      </w:tblGrid>
      <w:tr w:rsidR="00C508B4" w:rsidRPr="007F5BC8" w:rsidTr="009B52AB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693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C508B4" w:rsidRPr="007F5BC8" w:rsidTr="009B52AB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pno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3693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页码</w:t>
            </w:r>
            <w:r w:rsidR="00856DF0">
              <w:rPr>
                <w:rFonts w:ascii="微软雅黑" w:eastAsia="微软雅黑" w:hAnsi="微软雅黑" w:hint="eastAsia"/>
                <w:sz w:val="24"/>
                <w:szCs w:val="24"/>
              </w:rPr>
              <w:t>，默认为1</w:t>
            </w:r>
          </w:p>
        </w:tc>
      </w:tr>
      <w:tr w:rsidR="00C508B4" w:rsidRPr="007F5BC8" w:rsidTr="009B52AB">
        <w:tc>
          <w:tcPr>
            <w:tcW w:w="2074" w:type="dxa"/>
          </w:tcPr>
          <w:p w:rsidR="00C508B4" w:rsidRPr="007F5BC8" w:rsidRDefault="007B53B8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kw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 w:rsidR="00C508B4" w:rsidRPr="007F5BC8" w:rsidRDefault="00A56115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3693" w:type="dxa"/>
          </w:tcPr>
          <w:p w:rsidR="00C508B4" w:rsidRPr="007F5BC8" w:rsidRDefault="007B53B8" w:rsidP="007B53B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商品名称中的查询关键字</w:t>
            </w:r>
          </w:p>
        </w:tc>
      </w:tr>
    </w:tbl>
    <w:p w:rsidR="009B52AB" w:rsidRDefault="009B52AB" w:rsidP="00C508B4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返回格式：</w:t>
      </w:r>
      <w:r>
        <w:rPr>
          <w:rFonts w:ascii="微软雅黑" w:eastAsia="微软雅黑" w:hAnsi="微软雅黑"/>
          <w:sz w:val="24"/>
          <w:szCs w:val="24"/>
        </w:rPr>
        <w:t>JSON</w:t>
      </w:r>
    </w:p>
    <w:p w:rsidR="00C508B4" w:rsidRPr="007F5BC8" w:rsidRDefault="009B52AB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数据格式</w:t>
      </w:r>
      <w:r w:rsidR="00C508B4" w:rsidRPr="007F5BC8">
        <w:rPr>
          <w:rFonts w:ascii="微软雅黑" w:eastAsia="微软雅黑" w:hAnsi="微软雅黑" w:hint="eastAsia"/>
          <w:sz w:val="24"/>
          <w:szCs w:val="24"/>
        </w:rPr>
        <w:t>——</w:t>
      </w:r>
      <w:r w:rsidR="00A56115">
        <w:rPr>
          <w:rFonts w:ascii="微软雅黑" w:eastAsia="微软雅黑" w:hAnsi="微软雅黑" w:hint="eastAsia"/>
          <w:sz w:val="24"/>
          <w:szCs w:val="24"/>
        </w:rPr>
        <w:t>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C508B4" w:rsidRPr="007F5BC8">
        <w:rPr>
          <w:rFonts w:ascii="微软雅黑" w:eastAsia="微软雅黑" w:hAnsi="微软雅黑" w:hint="eastAsia"/>
          <w:sz w:val="24"/>
          <w:szCs w:val="24"/>
        </w:rPr>
        <w:t>示例</w:t>
      </w:r>
      <w:r w:rsidR="00A56115">
        <w:rPr>
          <w:rFonts w:ascii="微软雅黑" w:eastAsia="微软雅黑" w:hAnsi="微软雅黑" w:hint="eastAsia"/>
          <w:sz w:val="24"/>
          <w:szCs w:val="24"/>
        </w:rPr>
        <w:t>：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recordCount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43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ageSiz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5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ageCount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9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no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2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data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b/>
          <w:bCs/>
          <w:color w:val="0033FF"/>
          <w:kern w:val="0"/>
          <w:sz w:val="18"/>
          <w:szCs w:val="18"/>
        </w:rPr>
        <w:t>[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li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29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titl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联想(ThinkPad)轻薄系列E470c(20H3A004CD)14英寸笔记本电脑(i5-6200U 8G 500G 2G独显 Win10)黑色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ric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4699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sold_count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1862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is_onsal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0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ic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img/product/md/584b5678Nbc9f1e70.jpg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</w:p>
    <w:p w:rsidR="00F24E01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</w:t>
      </w:r>
    </w:p>
    <w:p w:rsidR="00856DF0" w:rsidRPr="007F5BC8" w:rsidRDefault="00856DF0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 xml:space="preserve">        ......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li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43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titl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神舟(HASEE)战神Z6-KP7GT 15.6英寸游戏本笔记本电脑(i7-7700HQ 8G 1T+128G SSD GTX1050 1080P)黑色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ric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5699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sold_count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1844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is_onsal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1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ic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img/product/md/58a2c667Ne2b5cb73.jpg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 w:rsidRPr="007F5BC8">
        <w:rPr>
          <w:rFonts w:ascii="微软雅黑" w:eastAsia="微软雅黑" w:hAnsi="微软雅黑" w:cs="宋体"/>
          <w:b/>
          <w:bCs/>
          <w:color w:val="0033FF"/>
          <w:kern w:val="0"/>
          <w:sz w:val="18"/>
          <w:szCs w:val="18"/>
        </w:rPr>
        <w:t>]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</w:p>
    <w:p w:rsidR="00C508B4" w:rsidRPr="00B2506F" w:rsidRDefault="00B2506F" w:rsidP="00B2506F">
      <w:pPr>
        <w:pStyle w:val="2"/>
        <w:rPr>
          <w:rFonts w:ascii="微软雅黑" w:eastAsia="微软雅黑" w:hAnsi="微软雅黑"/>
        </w:rPr>
      </w:pPr>
      <w:bookmarkStart w:id="12" w:name="_Toc25010810"/>
      <w:bookmarkStart w:id="13" w:name="_Toc25012383"/>
      <w:bookmarkStart w:id="14" w:name="_Toc25012516"/>
      <w:bookmarkStart w:id="15" w:name="_Toc25013250"/>
      <w:bookmarkStart w:id="16" w:name="_Toc97904260"/>
      <w:bookmarkStart w:id="17" w:name="_Toc97974895"/>
      <w:r w:rsidRPr="00B2506F">
        <w:rPr>
          <w:rFonts w:ascii="微软雅黑" w:eastAsia="微软雅黑" w:hAnsi="微软雅黑" w:hint="eastAsia"/>
          <w:szCs w:val="24"/>
        </w:rPr>
        <w:t>1.2、</w:t>
      </w:r>
      <w:r w:rsidR="00C508B4" w:rsidRPr="00B2506F">
        <w:rPr>
          <w:rFonts w:ascii="微软雅黑" w:eastAsia="微软雅黑" w:hAnsi="微软雅黑" w:hint="eastAsia"/>
        </w:rPr>
        <w:t>商品详情</w:t>
      </w:r>
      <w:bookmarkEnd w:id="12"/>
      <w:bookmarkEnd w:id="13"/>
      <w:bookmarkEnd w:id="14"/>
      <w:bookmarkEnd w:id="15"/>
      <w:bookmarkEnd w:id="16"/>
      <w:bookmarkEnd w:id="17"/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 w:hint="eastAsia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product/</w:t>
      </w:r>
      <w:r w:rsidRPr="007F5BC8">
        <w:rPr>
          <w:rFonts w:ascii="微软雅黑" w:eastAsia="微软雅黑" w:hAnsi="微软雅黑" w:hint="eastAsia"/>
          <w:sz w:val="24"/>
          <w:szCs w:val="24"/>
        </w:rPr>
        <w:t>detail</w:t>
      </w:r>
      <w:r w:rsidR="003615C3">
        <w:rPr>
          <w:rFonts w:ascii="微软雅黑" w:eastAsia="微软雅黑" w:hAnsi="微软雅黑"/>
          <w:sz w:val="24"/>
          <w:szCs w:val="24"/>
        </w:rPr>
        <w:t>s.php</w:t>
      </w:r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GET</w:t>
      </w:r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 w:hint="eastAsia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product/detail</w:t>
      </w:r>
      <w:r w:rsidR="003615C3">
        <w:rPr>
          <w:rFonts w:ascii="微软雅黑" w:eastAsia="微软雅黑" w:hAnsi="微软雅黑"/>
          <w:sz w:val="24"/>
          <w:szCs w:val="24"/>
        </w:rPr>
        <w:t>s</w:t>
      </w:r>
      <w:r w:rsidR="0021601C">
        <w:rPr>
          <w:rFonts w:ascii="微软雅黑" w:eastAsia="微软雅黑" w:hAnsi="微软雅黑"/>
          <w:sz w:val="24"/>
          <w:szCs w:val="24"/>
        </w:rPr>
        <w:t>.php</w:t>
      </w:r>
      <w:r w:rsidRPr="007F5BC8">
        <w:rPr>
          <w:rFonts w:ascii="微软雅黑" w:eastAsia="微软雅黑" w:hAnsi="微软雅黑"/>
          <w:sz w:val="24"/>
          <w:szCs w:val="24"/>
        </w:rPr>
        <w:t>?l</w:t>
      </w:r>
      <w:r w:rsidR="00F24E01">
        <w:rPr>
          <w:rFonts w:ascii="微软雅黑" w:eastAsia="微软雅黑" w:hAnsi="微软雅黑"/>
          <w:sz w:val="24"/>
          <w:szCs w:val="24"/>
        </w:rPr>
        <w:t>id=</w:t>
      </w:r>
      <w:r w:rsidR="00F24E01">
        <w:rPr>
          <w:rFonts w:ascii="微软雅黑" w:eastAsia="微软雅黑" w:hAnsi="微软雅黑" w:hint="eastAsia"/>
          <w:sz w:val="24"/>
          <w:szCs w:val="24"/>
        </w:rPr>
        <w:t>2</w:t>
      </w:r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984"/>
      </w:tblGrid>
      <w:tr w:rsidR="00C508B4" w:rsidRPr="007F5BC8" w:rsidTr="009B52AB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98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C508B4" w:rsidRPr="007F5BC8" w:rsidTr="009B52AB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C508B4" w:rsidRPr="007F5BC8" w:rsidRDefault="00BE2AE7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98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商品编号</w:t>
            </w:r>
            <w:r w:rsidR="00BE2AE7">
              <w:rPr>
                <w:rFonts w:ascii="微软雅黑" w:eastAsia="微软雅黑" w:hAnsi="微软雅黑" w:hint="eastAsia"/>
                <w:sz w:val="24"/>
                <w:szCs w:val="24"/>
              </w:rPr>
              <w:t>，默认为1</w:t>
            </w:r>
          </w:p>
        </w:tc>
      </w:tr>
    </w:tbl>
    <w:p w:rsidR="009B52AB" w:rsidRDefault="009B52AB" w:rsidP="00C508B4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返回格式：</w:t>
      </w:r>
      <w:r>
        <w:rPr>
          <w:rFonts w:ascii="微软雅黑" w:eastAsia="微软雅黑" w:hAnsi="微软雅黑" w:hint="eastAsia"/>
          <w:sz w:val="24"/>
          <w:szCs w:val="24"/>
        </w:rPr>
        <w:t>JSON</w:t>
      </w:r>
    </w:p>
    <w:p w:rsidR="00C508B4" w:rsidRPr="007F5BC8" w:rsidRDefault="00F24E01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指定编号不存在，返回</w:t>
      </w:r>
      <w:r w:rsidR="00B756C3">
        <w:rPr>
          <w:rFonts w:ascii="微软雅黑" w:eastAsia="微软雅黑" w:hAnsi="微软雅黑" w:hint="eastAsia"/>
          <w:sz w:val="24"/>
          <w:szCs w:val="24"/>
        </w:rPr>
        <w:t xml:space="preserve">空对象 </w:t>
      </w:r>
      <w:r>
        <w:rPr>
          <w:rFonts w:ascii="微软雅黑" w:eastAsia="微软雅黑" w:hAnsi="微软雅黑" w:hint="eastAsia"/>
          <w:sz w:val="24"/>
          <w:szCs w:val="24"/>
        </w:rPr>
        <w:t>{ }；否则返回形式如下JSON</w:t>
      </w:r>
      <w:r w:rsidR="001F70A8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1F70A8">
        <w:rPr>
          <w:rFonts w:ascii="微软雅黑" w:eastAsia="微软雅黑" w:hAnsi="微软雅黑"/>
          <w:sz w:val="24"/>
          <w:szCs w:val="24"/>
        </w:rPr>
        <w:t>object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="00BE2AE7">
        <w:rPr>
          <w:rFonts w:ascii="微软雅黑" w:eastAsia="微软雅黑" w:hAnsi="微软雅黑" w:cs="宋体" w:hint="eastAsia"/>
          <w:b/>
          <w:bCs/>
          <w:color w:val="CC0000"/>
          <w:kern w:val="0"/>
          <w:sz w:val="18"/>
          <w:szCs w:val="18"/>
        </w:rPr>
        <w:t>product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li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2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family_i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1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titl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Apple MacBook Air 13.3英寸笔记本 银色(Core i5 处理器/8GB内存/256GB SSD闪存 MMGG2CH/A)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subtitl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5月焕新季，领券买新机！神券满8000减800！一体成型金属机身，纤薄轻巧，长达12小时续航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ric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8268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romis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*退货补运费 *30天无忧退货 *48小时快速退款 *72小时发货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spec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双核i5/8GB内存/256GB闪存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lnam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AppleMacBook Air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os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MacOS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memory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8G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resolution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1920*1080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video_car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集成显卡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cpu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int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el i5低功耗版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video_memory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其它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category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轻薄本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disk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256G固态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details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&lt;div class=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content_tpl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&gt; &lt;div class=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formwork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&gt;   &lt;div class=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formwork_img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&gt;&lt;br&gt;&lt;/div&gt;&lt;div class=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formwork_img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&gt;    &lt;img alt=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class=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src=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img/product/detail/57b15612N81dc489d.jpg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&gt;   &lt;/div&gt;  &lt;/div&gt;  &lt;div class=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formwork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&gt;   &lt;div class=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formwork_img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&gt;    &lt;img alt=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class=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src=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//img20.360buyimg.com/vc/jfs/t2683/60/4222930118/169462/233c7678/57b15616N1e285f09.jpg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&gt;   &lt;/div&gt;  &lt;/div&gt;  &lt;div class=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formwork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&gt;   &lt;div class=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formwork_text\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&gt;    技术规格请前往 www.apple.com/cn/macbook-air/specs.html 查看完整内容。&lt;/div&gt;&lt;/div&gt;&lt;/div&gt;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shelf_tim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150223456789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sold_count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1922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is_onsal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0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icList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b/>
          <w:bCs/>
          <w:color w:val="0033FF"/>
          <w:kern w:val="0"/>
          <w:sz w:val="18"/>
          <w:szCs w:val="18"/>
        </w:rPr>
        <w:t>[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i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4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laptop_i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2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sm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img/product/sm/57b12a31N8f4f75a3.jpg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m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img/product/md/57b12a31N8f4f75a3.jpg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lg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img/product/lg/57b12a31N8f4f75a3.jpg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i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5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laptop_i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2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sm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img/product/sm/57ad359dNd4a6f130.jpg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m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img/product/md/57ad359dNd4a6f130.jpg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lg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img/product/lg/57ad359dNd4a6f130.jpg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i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6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laptop_i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2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sm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img/product/sm/57ad8846N64ac3c79.jpg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m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img/product/md/57ad8846N64ac3c79.jpg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lg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img/product/lg/57ad8846N64ac3c79.jpg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 w:rsidRPr="007F5BC8">
        <w:rPr>
          <w:rFonts w:ascii="微软雅黑" w:eastAsia="微软雅黑" w:hAnsi="微软雅黑" w:cs="宋体"/>
          <w:b/>
          <w:bCs/>
          <w:color w:val="0033FF"/>
          <w:kern w:val="0"/>
          <w:sz w:val="18"/>
          <w:szCs w:val="18"/>
        </w:rPr>
        <w:t>]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family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fi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1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fnam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AppleMacBookAir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laptopList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b/>
          <w:bCs/>
          <w:color w:val="0033FF"/>
          <w:kern w:val="0"/>
          <w:sz w:val="18"/>
          <w:szCs w:val="18"/>
        </w:rPr>
        <w:t>[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li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1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spec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双核i5/8GB内存/128GB闪存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li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2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spec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双核i5/8GB内存/256GB闪存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li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3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spec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定制款：双核i7/8G内存/128G闪存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li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4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spec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定制款：双核i7/8G内存/256G闪存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 w:rsidRPr="007F5BC8">
        <w:rPr>
          <w:rFonts w:ascii="微软雅黑" w:eastAsia="微软雅黑" w:hAnsi="微软雅黑" w:cs="宋体"/>
          <w:b/>
          <w:bCs/>
          <w:color w:val="0033FF"/>
          <w:kern w:val="0"/>
          <w:sz w:val="18"/>
          <w:szCs w:val="18"/>
        </w:rPr>
        <w:t>]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</w:p>
    <w:p w:rsidR="00C508B4" w:rsidRPr="007F5BC8" w:rsidRDefault="00C508B4" w:rsidP="00C508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C508B4" w:rsidRPr="007F5BC8" w:rsidRDefault="00C508B4" w:rsidP="00C508B4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18" w:name="_Toc25010811"/>
      <w:bookmarkStart w:id="19" w:name="_Toc25012384"/>
      <w:bookmarkStart w:id="20" w:name="_Toc25012517"/>
      <w:bookmarkStart w:id="21" w:name="_Toc25013251"/>
      <w:bookmarkStart w:id="22" w:name="_Toc97904261"/>
      <w:bookmarkStart w:id="23" w:name="_Toc97974896"/>
      <w:r w:rsidRPr="007F5BC8">
        <w:rPr>
          <w:rFonts w:ascii="微软雅黑" w:eastAsia="微软雅黑" w:hAnsi="微软雅黑" w:hint="eastAsia"/>
        </w:rPr>
        <w:t>1</w:t>
      </w:r>
      <w:r w:rsidRPr="007F5BC8">
        <w:rPr>
          <w:rFonts w:ascii="微软雅黑" w:eastAsia="微软雅黑" w:hAnsi="微软雅黑"/>
        </w:rPr>
        <w:t>.3</w:t>
      </w:r>
      <w:r w:rsidRPr="007F5BC8">
        <w:rPr>
          <w:rFonts w:ascii="微软雅黑" w:eastAsia="微软雅黑" w:hAnsi="微软雅黑" w:hint="eastAsia"/>
        </w:rPr>
        <w:t>、删除商品</w:t>
      </w:r>
      <w:bookmarkEnd w:id="18"/>
      <w:bookmarkEnd w:id="19"/>
      <w:bookmarkEnd w:id="20"/>
      <w:bookmarkEnd w:id="21"/>
      <w:bookmarkEnd w:id="22"/>
      <w:bookmarkEnd w:id="23"/>
    </w:p>
    <w:p w:rsidR="009B52AB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6E0E1E">
        <w:rPr>
          <w:rFonts w:ascii="微软雅黑" w:eastAsia="微软雅黑" w:hAnsi="微软雅黑" w:hint="eastAsia"/>
          <w:sz w:val="24"/>
          <w:szCs w:val="24"/>
        </w:rPr>
        <w:t>admin</w:t>
      </w:r>
      <w:r w:rsidR="006E0E1E">
        <w:rPr>
          <w:rFonts w:ascii="微软雅黑" w:eastAsia="微软雅黑" w:hAnsi="微软雅黑"/>
          <w:sz w:val="24"/>
          <w:szCs w:val="24"/>
        </w:rPr>
        <w:t>/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product</w:t>
      </w:r>
      <w:r w:rsidR="006E0E1E">
        <w:rPr>
          <w:rFonts w:ascii="微软雅黑" w:eastAsia="微软雅黑" w:hAnsi="微软雅黑" w:hint="eastAsia"/>
          <w:sz w:val="24"/>
          <w:szCs w:val="24"/>
        </w:rPr>
        <w:t>_</w:t>
      </w:r>
      <w:r w:rsidRPr="007F5BC8">
        <w:rPr>
          <w:rFonts w:ascii="微软雅黑" w:eastAsia="微软雅黑" w:hAnsi="微软雅黑"/>
          <w:sz w:val="24"/>
          <w:szCs w:val="24"/>
        </w:rPr>
        <w:t>delete</w:t>
      </w:r>
      <w:r w:rsidR="004D0192">
        <w:rPr>
          <w:rFonts w:ascii="微软雅黑" w:eastAsia="微软雅黑" w:hAnsi="微软雅黑"/>
          <w:sz w:val="24"/>
          <w:szCs w:val="24"/>
        </w:rPr>
        <w:t>.php</w:t>
      </w:r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GET</w:t>
      </w:r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13A27">
        <w:rPr>
          <w:rFonts w:ascii="微软雅黑" w:eastAsia="微软雅黑" w:hAnsi="微软雅黑" w:hint="eastAsia"/>
          <w:sz w:val="24"/>
          <w:szCs w:val="24"/>
        </w:rPr>
        <w:t>a</w:t>
      </w:r>
      <w:r w:rsidR="00F13A27">
        <w:rPr>
          <w:rFonts w:ascii="微软雅黑" w:eastAsia="微软雅黑" w:hAnsi="微软雅黑"/>
          <w:sz w:val="24"/>
          <w:szCs w:val="24"/>
        </w:rPr>
        <w:t>dmin/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product</w:t>
      </w:r>
      <w:r w:rsidR="00F13A27">
        <w:rPr>
          <w:rFonts w:ascii="微软雅黑" w:eastAsia="微软雅黑" w:hAnsi="微软雅黑"/>
          <w:sz w:val="24"/>
          <w:szCs w:val="24"/>
        </w:rPr>
        <w:t>_</w:t>
      </w:r>
      <w:r w:rsidRPr="007F5BC8">
        <w:rPr>
          <w:rFonts w:ascii="微软雅黑" w:eastAsia="微软雅黑" w:hAnsi="微软雅黑"/>
          <w:sz w:val="24"/>
          <w:szCs w:val="24"/>
        </w:rPr>
        <w:t>delete</w:t>
      </w:r>
      <w:r w:rsidR="004D0192">
        <w:rPr>
          <w:rFonts w:ascii="微软雅黑" w:eastAsia="微软雅黑" w:hAnsi="微软雅黑"/>
          <w:sz w:val="24"/>
          <w:szCs w:val="24"/>
        </w:rPr>
        <w:t>.php</w:t>
      </w:r>
      <w:r w:rsidRPr="007F5BC8">
        <w:rPr>
          <w:rFonts w:ascii="微软雅黑" w:eastAsia="微软雅黑" w:hAnsi="微软雅黑"/>
          <w:sz w:val="24"/>
          <w:szCs w:val="24"/>
        </w:rPr>
        <w:t>?lid=1</w:t>
      </w:r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508B4" w:rsidRPr="007F5BC8" w:rsidTr="009B52AB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C508B4" w:rsidRPr="007F5BC8" w:rsidTr="009B52AB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商品编号</w:t>
            </w:r>
          </w:p>
        </w:tc>
      </w:tr>
    </w:tbl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返回</w:t>
      </w:r>
      <w:r w:rsidR="009B52AB">
        <w:rPr>
          <w:rFonts w:ascii="微软雅黑" w:eastAsia="微软雅黑" w:hAnsi="微软雅黑" w:hint="eastAsia"/>
          <w:sz w:val="24"/>
          <w:szCs w:val="24"/>
        </w:rPr>
        <w:t>数据格式——J</w:t>
      </w:r>
      <w:r w:rsidR="009B52AB">
        <w:rPr>
          <w:rFonts w:ascii="微软雅黑" w:eastAsia="微软雅黑" w:hAnsi="微软雅黑"/>
          <w:sz w:val="24"/>
          <w:szCs w:val="24"/>
        </w:rPr>
        <w:t xml:space="preserve">SON </w:t>
      </w:r>
      <w:r w:rsidR="001F70A8">
        <w:rPr>
          <w:rFonts w:ascii="微软雅黑" w:eastAsia="微软雅黑" w:hAnsi="微软雅黑"/>
          <w:sz w:val="24"/>
          <w:szCs w:val="24"/>
        </w:rPr>
        <w:t>object</w:t>
      </w:r>
      <w:r w:rsidR="009B52AB">
        <w:rPr>
          <w:rFonts w:ascii="微软雅黑" w:eastAsia="微软雅黑" w:hAnsi="微软雅黑" w:hint="eastAsia"/>
          <w:sz w:val="24"/>
          <w:szCs w:val="24"/>
        </w:rPr>
        <w:t>，</w:t>
      </w:r>
      <w:r w:rsidR="009B52AB">
        <w:rPr>
          <w:rFonts w:ascii="微软雅黑" w:eastAsia="微软雅黑" w:hAnsi="微软雅黑"/>
          <w:sz w:val="24"/>
          <w:szCs w:val="24"/>
        </w:rPr>
        <w:t>属性</w:t>
      </w:r>
      <w:r w:rsidR="001F70A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508B4" w:rsidRPr="007F5BC8" w:rsidTr="008620E1">
        <w:tc>
          <w:tcPr>
            <w:tcW w:w="2765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C508B4" w:rsidRPr="007F5BC8" w:rsidTr="008620E1">
        <w:tc>
          <w:tcPr>
            <w:tcW w:w="2765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0-成功删除</w:t>
            </w:r>
          </w:p>
          <w:p w:rsidR="00C508B4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1-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商品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编号为空</w:t>
            </w:r>
          </w:p>
          <w:p w:rsidR="008620E1" w:rsidRPr="007F5BC8" w:rsidRDefault="008620E1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1-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删除失败</w:t>
            </w:r>
          </w:p>
        </w:tc>
      </w:tr>
      <w:tr w:rsidR="00C508B4" w:rsidRPr="007F5BC8" w:rsidTr="008620E1">
        <w:tc>
          <w:tcPr>
            <w:tcW w:w="2765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Pr="007F5BC8">
        <w:rPr>
          <w:rFonts w:ascii="微软雅黑" w:eastAsia="微软雅黑" w:hAnsi="微软雅黑" w:hint="eastAsia"/>
          <w:sz w:val="24"/>
          <w:szCs w:val="24"/>
        </w:rPr>
        <w:t>返回示例</w:t>
      </w:r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EF146B">
        <w:rPr>
          <w:rFonts w:ascii="微软雅黑" w:eastAsia="微软雅黑" w:hAnsi="微软雅黑"/>
          <w:sz w:val="24"/>
          <w:szCs w:val="24"/>
        </w:rPr>
        <w:t>2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delete suc</w:t>
      </w:r>
      <w:r w:rsidR="002F676E">
        <w:rPr>
          <w:rFonts w:ascii="微软雅黑" w:eastAsia="微软雅黑" w:hAnsi="微软雅黑" w:hint="eastAsia"/>
          <w:sz w:val="24"/>
          <w:szCs w:val="24"/>
        </w:rPr>
        <w:t>c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C508B4" w:rsidRPr="007F5BC8" w:rsidRDefault="00C508B4" w:rsidP="00C508B4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24" w:name="_Toc25010812"/>
      <w:bookmarkStart w:id="25" w:name="_Toc25012385"/>
      <w:bookmarkStart w:id="26" w:name="_Toc25012518"/>
      <w:bookmarkStart w:id="27" w:name="_Toc25013252"/>
      <w:bookmarkStart w:id="28" w:name="_Toc97904262"/>
      <w:bookmarkStart w:id="29" w:name="_Toc97974897"/>
      <w:r w:rsidRPr="007F5BC8">
        <w:rPr>
          <w:rFonts w:ascii="微软雅黑" w:eastAsia="微软雅黑" w:hAnsi="微软雅黑" w:hint="eastAsia"/>
        </w:rPr>
        <w:t>1</w:t>
      </w:r>
      <w:r w:rsidRPr="007F5BC8">
        <w:rPr>
          <w:rFonts w:ascii="微软雅黑" w:eastAsia="微软雅黑" w:hAnsi="微软雅黑"/>
        </w:rPr>
        <w:t>.4</w:t>
      </w:r>
      <w:r w:rsidRPr="007F5BC8">
        <w:rPr>
          <w:rFonts w:ascii="微软雅黑" w:eastAsia="微软雅黑" w:hAnsi="微软雅黑" w:hint="eastAsia"/>
        </w:rPr>
        <w:t>、商品添加</w:t>
      </w:r>
      <w:bookmarkEnd w:id="24"/>
      <w:bookmarkEnd w:id="25"/>
      <w:bookmarkEnd w:id="26"/>
      <w:bookmarkEnd w:id="27"/>
      <w:bookmarkEnd w:id="28"/>
      <w:bookmarkEnd w:id="29"/>
    </w:p>
    <w:p w:rsidR="007E399C" w:rsidRDefault="007E399C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admin</w:t>
      </w:r>
      <w:r>
        <w:rPr>
          <w:rFonts w:ascii="微软雅黑" w:eastAsia="微软雅黑" w:hAnsi="微软雅黑"/>
          <w:sz w:val="24"/>
          <w:szCs w:val="24"/>
        </w:rPr>
        <w:t>/data/</w:t>
      </w:r>
      <w:r w:rsidRPr="007F5BC8">
        <w:rPr>
          <w:rFonts w:ascii="微软雅黑" w:eastAsia="微软雅黑" w:hAnsi="微软雅黑"/>
          <w:sz w:val="24"/>
          <w:szCs w:val="24"/>
        </w:rPr>
        <w:t>product</w:t>
      </w:r>
      <w:r>
        <w:rPr>
          <w:rFonts w:ascii="微软雅黑" w:eastAsia="微软雅黑" w:hAnsi="微软雅黑" w:hint="eastAsia"/>
          <w:sz w:val="24"/>
          <w:szCs w:val="24"/>
        </w:rPr>
        <w:t>_</w:t>
      </w:r>
      <w:r>
        <w:rPr>
          <w:rFonts w:ascii="微软雅黑" w:eastAsia="微软雅黑" w:hAnsi="微软雅黑"/>
          <w:sz w:val="24"/>
          <w:szCs w:val="24"/>
        </w:rPr>
        <w:t>add.php</w:t>
      </w:r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POST</w:t>
      </w:r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7E399C">
        <w:rPr>
          <w:rFonts w:ascii="微软雅黑" w:eastAsia="微软雅黑" w:hAnsi="微软雅黑" w:hint="eastAsia"/>
          <w:sz w:val="24"/>
          <w:szCs w:val="24"/>
        </w:rPr>
        <w:t>a</w:t>
      </w:r>
      <w:r w:rsidR="007E399C">
        <w:rPr>
          <w:rFonts w:ascii="微软雅黑" w:eastAsia="微软雅黑" w:hAnsi="微软雅黑"/>
          <w:sz w:val="24"/>
          <w:szCs w:val="24"/>
        </w:rPr>
        <w:t>dmin/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product</w:t>
      </w:r>
      <w:r w:rsidR="007E399C">
        <w:rPr>
          <w:rFonts w:ascii="微软雅黑" w:eastAsia="微软雅黑" w:hAnsi="微软雅黑"/>
          <w:sz w:val="24"/>
          <w:szCs w:val="24"/>
        </w:rPr>
        <w:t>_</w:t>
      </w:r>
      <w:r w:rsidRPr="007F5BC8">
        <w:rPr>
          <w:rFonts w:ascii="微软雅黑" w:eastAsia="微软雅黑" w:hAnsi="微软雅黑"/>
          <w:sz w:val="24"/>
          <w:szCs w:val="24"/>
        </w:rPr>
        <w:t>add</w:t>
      </w:r>
      <w:r w:rsidR="00061B48">
        <w:rPr>
          <w:rFonts w:ascii="微软雅黑" w:eastAsia="微软雅黑" w:hAnsi="微软雅黑"/>
          <w:sz w:val="24"/>
          <w:szCs w:val="24"/>
        </w:rPr>
        <w:t>.php</w:t>
      </w:r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family_id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  <w:vAlign w:val="center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Cs w:val="18"/>
              </w:rPr>
            </w:pPr>
            <w:r w:rsidRPr="007F5BC8">
              <w:rPr>
                <w:rFonts w:ascii="微软雅黑" w:eastAsia="微软雅黑" w:hAnsi="微软雅黑" w:hint="eastAsia"/>
                <w:szCs w:val="18"/>
              </w:rPr>
              <w:t>#所属型号家族编号</w:t>
            </w:r>
          </w:p>
        </w:tc>
      </w:tr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t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itle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074" w:type="dxa"/>
            <w:vAlign w:val="center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Cs w:val="18"/>
              </w:rPr>
            </w:pPr>
            <w:r w:rsidRPr="007F5BC8">
              <w:rPr>
                <w:rFonts w:ascii="微软雅黑" w:eastAsia="微软雅黑" w:hAnsi="微软雅黑" w:hint="eastAsia"/>
                <w:szCs w:val="18"/>
              </w:rPr>
              <w:t>#主标题</w:t>
            </w:r>
          </w:p>
        </w:tc>
      </w:tr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ubtitle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074" w:type="dxa"/>
            <w:vAlign w:val="center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Cs w:val="18"/>
              </w:rPr>
            </w:pPr>
            <w:r w:rsidRPr="007F5BC8">
              <w:rPr>
                <w:rFonts w:ascii="微软雅黑" w:eastAsia="微软雅黑" w:hAnsi="微软雅黑" w:hint="eastAsia"/>
                <w:szCs w:val="18"/>
              </w:rPr>
              <w:t>#副标题</w:t>
            </w:r>
          </w:p>
        </w:tc>
      </w:tr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price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float</w:t>
            </w:r>
          </w:p>
        </w:tc>
        <w:tc>
          <w:tcPr>
            <w:tcW w:w="2074" w:type="dxa"/>
            <w:vAlign w:val="center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Cs w:val="18"/>
              </w:rPr>
            </w:pPr>
            <w:r w:rsidRPr="007F5BC8">
              <w:rPr>
                <w:rFonts w:ascii="微软雅黑" w:eastAsia="微软雅黑" w:hAnsi="微软雅黑" w:hint="eastAsia"/>
                <w:szCs w:val="18"/>
              </w:rPr>
              <w:t>#价格</w:t>
            </w:r>
          </w:p>
        </w:tc>
      </w:tr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promise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074" w:type="dxa"/>
            <w:vAlign w:val="center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Cs w:val="18"/>
              </w:rPr>
            </w:pPr>
            <w:r w:rsidRPr="007F5BC8">
              <w:rPr>
                <w:rFonts w:ascii="微软雅黑" w:eastAsia="微软雅黑" w:hAnsi="微软雅黑" w:hint="eastAsia"/>
                <w:szCs w:val="18"/>
              </w:rPr>
              <w:t>#服务承诺</w:t>
            </w:r>
          </w:p>
        </w:tc>
      </w:tr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spec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Cs w:val="18"/>
              </w:rPr>
            </w:pPr>
            <w:r w:rsidRPr="007F5BC8">
              <w:rPr>
                <w:rFonts w:ascii="微软雅黑" w:eastAsia="微软雅黑" w:hAnsi="微软雅黑" w:hint="eastAsia"/>
                <w:szCs w:val="18"/>
              </w:rPr>
              <w:t>#规格/颜色</w:t>
            </w:r>
          </w:p>
        </w:tc>
      </w:tr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l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Cs w:val="18"/>
              </w:rPr>
            </w:pPr>
            <w:r w:rsidRPr="007F5BC8">
              <w:rPr>
                <w:rFonts w:ascii="微软雅黑" w:eastAsia="微软雅黑" w:hAnsi="微软雅黑" w:hint="eastAsia"/>
                <w:szCs w:val="18"/>
              </w:rPr>
              <w:t>#商品名称</w:t>
            </w:r>
          </w:p>
        </w:tc>
      </w:tr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Cs w:val="18"/>
              </w:rPr>
            </w:pPr>
            <w:r w:rsidRPr="007F5BC8">
              <w:rPr>
                <w:rFonts w:ascii="微软雅黑" w:eastAsia="微软雅黑" w:hAnsi="微软雅黑" w:hint="eastAsia"/>
                <w:szCs w:val="18"/>
              </w:rPr>
              <w:t>#操作系统</w:t>
            </w:r>
          </w:p>
        </w:tc>
      </w:tr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m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emory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Cs w:val="18"/>
              </w:rPr>
            </w:pPr>
            <w:r w:rsidRPr="007F5BC8">
              <w:rPr>
                <w:rFonts w:ascii="微软雅黑" w:eastAsia="微软雅黑" w:hAnsi="微软雅黑" w:hint="eastAsia"/>
                <w:szCs w:val="18"/>
              </w:rPr>
              <w:t>#内存容量</w:t>
            </w:r>
          </w:p>
        </w:tc>
      </w:tr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r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esollution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Cs w:val="18"/>
              </w:rPr>
            </w:pPr>
            <w:r w:rsidRPr="007F5BC8">
              <w:rPr>
                <w:rFonts w:ascii="微软雅黑" w:eastAsia="微软雅黑" w:hAnsi="微软雅黑" w:hint="eastAsia"/>
                <w:szCs w:val="18"/>
              </w:rPr>
              <w:t>#分辨率</w:t>
            </w:r>
          </w:p>
        </w:tc>
      </w:tr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v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ideo_card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Cs w:val="18"/>
              </w:rPr>
            </w:pPr>
            <w:r w:rsidRPr="007F5BC8">
              <w:rPr>
                <w:rFonts w:ascii="微软雅黑" w:eastAsia="微软雅黑" w:hAnsi="微软雅黑" w:hint="eastAsia"/>
                <w:szCs w:val="18"/>
              </w:rPr>
              <w:t>#显卡型号</w:t>
            </w:r>
          </w:p>
        </w:tc>
      </w:tr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pu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Cs w:val="18"/>
              </w:rPr>
            </w:pPr>
            <w:r w:rsidRPr="007F5BC8">
              <w:rPr>
                <w:rFonts w:ascii="微软雅黑" w:eastAsia="微软雅黑" w:hAnsi="微软雅黑" w:hint="eastAsia"/>
                <w:szCs w:val="18"/>
              </w:rPr>
              <w:t>#处理器</w:t>
            </w:r>
          </w:p>
        </w:tc>
      </w:tr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v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ideo_memory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Cs w:val="18"/>
              </w:rPr>
            </w:pPr>
            <w:r w:rsidRPr="007F5BC8">
              <w:rPr>
                <w:rFonts w:ascii="微软雅黑" w:eastAsia="微软雅黑" w:hAnsi="微软雅黑" w:hint="eastAsia"/>
                <w:szCs w:val="18"/>
              </w:rPr>
              <w:t>#显存容量</w:t>
            </w:r>
          </w:p>
        </w:tc>
      </w:tr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ategory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Cs w:val="18"/>
              </w:rPr>
            </w:pPr>
            <w:r w:rsidRPr="007F5BC8">
              <w:rPr>
                <w:rFonts w:ascii="微软雅黑" w:eastAsia="微软雅黑" w:hAnsi="微软雅黑" w:hint="eastAsia"/>
                <w:szCs w:val="18"/>
              </w:rPr>
              <w:t>#所属分类</w:t>
            </w:r>
          </w:p>
        </w:tc>
      </w:tr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isk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Cs w:val="18"/>
              </w:rPr>
            </w:pPr>
            <w:r w:rsidRPr="007F5BC8">
              <w:rPr>
                <w:rFonts w:ascii="微软雅黑" w:eastAsia="微软雅黑" w:hAnsi="微软雅黑" w:hint="eastAsia"/>
                <w:szCs w:val="18"/>
              </w:rPr>
              <w:t>#硬盘容量及类型</w:t>
            </w:r>
          </w:p>
        </w:tc>
      </w:tr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etails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Cs w:val="18"/>
              </w:rPr>
            </w:pPr>
            <w:r w:rsidRPr="007F5BC8">
              <w:rPr>
                <w:rFonts w:ascii="微软雅黑" w:eastAsia="微软雅黑" w:hAnsi="微软雅黑" w:hint="eastAsia"/>
                <w:szCs w:val="18"/>
              </w:rPr>
              <w:t>#产品详细说明</w:t>
            </w:r>
          </w:p>
        </w:tc>
      </w:tr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shelf_time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  <w:vAlign w:val="center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Cs w:val="18"/>
              </w:rPr>
            </w:pPr>
            <w:r w:rsidRPr="007F5BC8">
              <w:rPr>
                <w:rFonts w:ascii="微软雅黑" w:eastAsia="微软雅黑" w:hAnsi="微软雅黑" w:hint="eastAsia"/>
                <w:szCs w:val="18"/>
              </w:rPr>
              <w:t>#上架时间</w:t>
            </w:r>
          </w:p>
        </w:tc>
      </w:tr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ld_count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074" w:type="dxa"/>
            <w:vAlign w:val="center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Cs w:val="18"/>
              </w:rPr>
            </w:pPr>
            <w:r w:rsidRPr="007F5BC8">
              <w:rPr>
                <w:rFonts w:ascii="微软雅黑" w:eastAsia="微软雅黑" w:hAnsi="微软雅黑" w:hint="eastAsia"/>
                <w:szCs w:val="18"/>
              </w:rPr>
              <w:t>#已售出的数量</w:t>
            </w:r>
          </w:p>
        </w:tc>
      </w:tr>
      <w:tr w:rsidR="00C508B4" w:rsidRPr="007F5BC8" w:rsidTr="00561A28"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s_onsale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  <w:vAlign w:val="center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Cs w:val="18"/>
              </w:rPr>
            </w:pPr>
            <w:r w:rsidRPr="007F5BC8">
              <w:rPr>
                <w:rFonts w:ascii="微软雅黑" w:eastAsia="微软雅黑" w:hAnsi="微软雅黑" w:hint="eastAsia"/>
                <w:szCs w:val="18"/>
              </w:rPr>
              <w:t>#是否在售</w:t>
            </w:r>
          </w:p>
        </w:tc>
      </w:tr>
    </w:tbl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返回</w:t>
      </w:r>
      <w:r w:rsidR="009B52AB">
        <w:rPr>
          <w:rFonts w:ascii="微软雅黑" w:eastAsia="微软雅黑" w:hAnsi="微软雅黑" w:hint="eastAsia"/>
          <w:sz w:val="24"/>
          <w:szCs w:val="24"/>
        </w:rPr>
        <w:t>数据格式</w:t>
      </w:r>
      <w:r w:rsidR="001F70A8">
        <w:rPr>
          <w:rFonts w:ascii="微软雅黑" w:eastAsia="微软雅黑" w:hAnsi="微软雅黑" w:hint="eastAsia"/>
          <w:sz w:val="24"/>
          <w:szCs w:val="24"/>
        </w:rPr>
        <w:t>——</w:t>
      </w:r>
      <w:r w:rsidR="009B52AB">
        <w:rPr>
          <w:rFonts w:ascii="微软雅黑" w:eastAsia="微软雅黑" w:hAnsi="微软雅黑" w:hint="eastAsia"/>
          <w:sz w:val="24"/>
          <w:szCs w:val="24"/>
        </w:rPr>
        <w:t>J</w:t>
      </w:r>
      <w:r w:rsidR="009B52AB">
        <w:rPr>
          <w:rFonts w:ascii="微软雅黑" w:eastAsia="微软雅黑" w:hAnsi="微软雅黑"/>
          <w:sz w:val="24"/>
          <w:szCs w:val="24"/>
        </w:rPr>
        <w:t xml:space="preserve">SON </w:t>
      </w:r>
      <w:r w:rsidR="001F70A8">
        <w:rPr>
          <w:rFonts w:ascii="微软雅黑" w:eastAsia="微软雅黑" w:hAnsi="微软雅黑" w:hint="eastAsia"/>
          <w:sz w:val="24"/>
          <w:szCs w:val="24"/>
        </w:rPr>
        <w:t>object</w:t>
      </w:r>
      <w:r w:rsidR="009B52AB">
        <w:rPr>
          <w:rFonts w:ascii="微软雅黑" w:eastAsia="微软雅黑" w:hAnsi="微软雅黑" w:hint="eastAsia"/>
          <w:sz w:val="24"/>
          <w:szCs w:val="24"/>
        </w:rPr>
        <w:t>，属性</w:t>
      </w:r>
      <w:r w:rsidR="001F70A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508B4" w:rsidRPr="007F5BC8" w:rsidTr="00561A28">
        <w:tc>
          <w:tcPr>
            <w:tcW w:w="2765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C508B4" w:rsidRPr="007F5BC8" w:rsidTr="00561A28">
        <w:tc>
          <w:tcPr>
            <w:tcW w:w="2765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0-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添加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成功</w:t>
            </w:r>
          </w:p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1-所属家族编号为空</w:t>
            </w:r>
          </w:p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2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标题为空</w:t>
            </w:r>
          </w:p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3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二级为空</w:t>
            </w:r>
          </w:p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4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价格为空</w:t>
            </w:r>
          </w:p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...</w:t>
            </w:r>
          </w:p>
        </w:tc>
      </w:tr>
      <w:tr w:rsidR="00C508B4" w:rsidRPr="007F5BC8" w:rsidTr="00561A28">
        <w:tc>
          <w:tcPr>
            <w:tcW w:w="2765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Pr="007F5BC8">
        <w:rPr>
          <w:rFonts w:ascii="微软雅黑" w:eastAsia="微软雅黑" w:hAnsi="微软雅黑" w:hint="eastAsia"/>
          <w:sz w:val="24"/>
          <w:szCs w:val="24"/>
        </w:rPr>
        <w:t>返回示例</w:t>
      </w:r>
      <w:r w:rsidR="001F70A8">
        <w:rPr>
          <w:rFonts w:ascii="微软雅黑" w:eastAsia="微软雅黑" w:hAnsi="微软雅黑" w:hint="eastAsia"/>
          <w:sz w:val="24"/>
          <w:szCs w:val="24"/>
        </w:rPr>
        <w:t>：</w:t>
      </w:r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EF146B">
        <w:rPr>
          <w:rFonts w:ascii="微软雅黑" w:eastAsia="微软雅黑" w:hAnsi="微软雅黑"/>
          <w:sz w:val="24"/>
          <w:szCs w:val="24"/>
        </w:rPr>
        <w:t>2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add su</w:t>
      </w:r>
      <w:r w:rsidR="002F676E">
        <w:rPr>
          <w:rFonts w:ascii="微软雅黑" w:eastAsia="微软雅黑" w:hAnsi="微软雅黑" w:hint="eastAsia"/>
          <w:sz w:val="24"/>
          <w:szCs w:val="24"/>
        </w:rPr>
        <w:t>c</w:t>
      </w:r>
      <w:r w:rsidRPr="007F5BC8">
        <w:rPr>
          <w:rFonts w:ascii="微软雅黑" w:eastAsia="微软雅黑" w:hAnsi="微软雅黑"/>
          <w:sz w:val="24"/>
          <w:szCs w:val="24"/>
        </w:rPr>
        <w:t>c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C508B4" w:rsidRPr="00D36B8F" w:rsidRDefault="002F676E" w:rsidP="00C508B4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30" w:name="_Toc25012386"/>
      <w:bookmarkStart w:id="31" w:name="_Toc25012519"/>
      <w:bookmarkStart w:id="32" w:name="_Toc25013253"/>
      <w:bookmarkStart w:id="33" w:name="_Toc97904263"/>
      <w:bookmarkStart w:id="34" w:name="_Toc97974898"/>
      <w:r>
        <w:rPr>
          <w:rFonts w:ascii="微软雅黑" w:eastAsia="微软雅黑" w:hAnsi="微软雅黑" w:hint="eastAsia"/>
        </w:rPr>
        <w:t>1</w:t>
      </w:r>
      <w:r w:rsidR="00C508B4" w:rsidRPr="007F5BC8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5</w:t>
      </w:r>
      <w:r w:rsidR="00C508B4" w:rsidRPr="007F5BC8">
        <w:rPr>
          <w:rFonts w:ascii="微软雅黑" w:eastAsia="微软雅黑" w:hAnsi="微软雅黑" w:hint="eastAsia"/>
        </w:rPr>
        <w:t>、</w:t>
      </w:r>
      <w:r w:rsidR="00C508B4">
        <w:rPr>
          <w:rFonts w:ascii="微软雅黑" w:eastAsia="微软雅黑" w:hAnsi="微软雅黑" w:hint="eastAsia"/>
        </w:rPr>
        <w:t>首页数据</w:t>
      </w:r>
      <w:bookmarkEnd w:id="30"/>
      <w:bookmarkEnd w:id="31"/>
      <w:bookmarkEnd w:id="32"/>
      <w:bookmarkEnd w:id="33"/>
      <w:bookmarkEnd w:id="34"/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接口地址：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="00264566">
        <w:rPr>
          <w:rFonts w:ascii="微软雅黑" w:eastAsia="微软雅黑" w:hAnsi="微软雅黑"/>
          <w:sz w:val="24"/>
          <w:szCs w:val="24"/>
        </w:rPr>
        <w:t>product/</w:t>
      </w:r>
      <w:r w:rsidRPr="007F5BC8">
        <w:rPr>
          <w:rFonts w:ascii="微软雅黑" w:eastAsia="微软雅黑" w:hAnsi="微软雅黑"/>
          <w:sz w:val="24"/>
          <w:szCs w:val="24"/>
        </w:rPr>
        <w:t>index</w:t>
      </w:r>
      <w:r w:rsidR="00264566">
        <w:rPr>
          <w:rFonts w:ascii="微软雅黑" w:eastAsia="微软雅黑" w:hAnsi="微软雅黑"/>
          <w:sz w:val="24"/>
          <w:szCs w:val="24"/>
        </w:rPr>
        <w:t>.php</w:t>
      </w:r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GET</w:t>
      </w:r>
    </w:p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接口</w:t>
      </w:r>
      <w:r w:rsidRPr="007F5BC8">
        <w:rPr>
          <w:rFonts w:ascii="微软雅黑" w:eastAsia="微软雅黑" w:hAnsi="微软雅黑"/>
          <w:sz w:val="24"/>
          <w:szCs w:val="24"/>
        </w:rPr>
        <w:t>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264566">
        <w:rPr>
          <w:rFonts w:ascii="微软雅黑" w:eastAsia="微软雅黑" w:hAnsi="微软雅黑"/>
          <w:sz w:val="24"/>
          <w:szCs w:val="24"/>
        </w:rPr>
        <w:t>data/product/</w:t>
      </w:r>
      <w:r w:rsidR="00264566" w:rsidRPr="007F5BC8">
        <w:rPr>
          <w:rFonts w:ascii="微软雅黑" w:eastAsia="微软雅黑" w:hAnsi="微软雅黑"/>
          <w:sz w:val="24"/>
          <w:szCs w:val="24"/>
        </w:rPr>
        <w:t>index</w:t>
      </w:r>
      <w:r w:rsidR="00264566">
        <w:rPr>
          <w:rFonts w:ascii="微软雅黑" w:eastAsia="微软雅黑" w:hAnsi="微软雅黑"/>
          <w:sz w:val="24"/>
          <w:szCs w:val="24"/>
        </w:rPr>
        <w:t>.php</w:t>
      </w:r>
    </w:p>
    <w:p w:rsidR="00C508B4" w:rsidRPr="007F5BC8" w:rsidRDefault="009B52AB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数据</w:t>
      </w:r>
      <w:r w:rsidR="00EA1E24">
        <w:rPr>
          <w:rFonts w:ascii="微软雅黑" w:eastAsia="微软雅黑" w:hAnsi="微软雅黑" w:hint="eastAsia"/>
          <w:sz w:val="24"/>
          <w:szCs w:val="24"/>
        </w:rPr>
        <w:t>格式</w:t>
      </w:r>
      <w:r w:rsidR="001F70A8">
        <w:rPr>
          <w:rFonts w:ascii="微软雅黑" w:eastAsia="微软雅黑" w:hAnsi="微软雅黑" w:hint="eastAsia"/>
          <w:sz w:val="24"/>
          <w:szCs w:val="24"/>
        </w:rPr>
        <w:t>——</w:t>
      </w:r>
      <w:r w:rsidR="00EA1E24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A1E24">
        <w:rPr>
          <w:rFonts w:ascii="微软雅黑" w:eastAsia="微软雅黑" w:hAnsi="微软雅黑"/>
          <w:sz w:val="24"/>
          <w:szCs w:val="24"/>
        </w:rPr>
        <w:t xml:space="preserve">JSON </w:t>
      </w:r>
      <w:r w:rsidR="001F70A8">
        <w:rPr>
          <w:rFonts w:ascii="微软雅黑" w:eastAsia="微软雅黑" w:hAnsi="微软雅黑" w:hint="eastAsia"/>
          <w:sz w:val="24"/>
          <w:szCs w:val="24"/>
        </w:rPr>
        <w:t>object</w:t>
      </w:r>
      <w:r w:rsidR="00EA1E24">
        <w:rPr>
          <w:rFonts w:ascii="微软雅黑" w:eastAsia="微软雅黑" w:hAnsi="微软雅黑" w:hint="eastAsia"/>
          <w:sz w:val="24"/>
          <w:szCs w:val="24"/>
        </w:rPr>
        <w:t>，属性</w:t>
      </w:r>
      <w:r w:rsidR="001F70A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4"/>
        <w:gridCol w:w="2034"/>
        <w:gridCol w:w="2034"/>
      </w:tblGrid>
      <w:tr w:rsidR="00C508B4" w:rsidRPr="007F5BC8" w:rsidTr="00561A28">
        <w:tc>
          <w:tcPr>
            <w:tcW w:w="219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3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03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C508B4" w:rsidRPr="007F5BC8" w:rsidTr="00561A28">
        <w:tc>
          <w:tcPr>
            <w:tcW w:w="219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carouselItems</w:t>
            </w:r>
          </w:p>
        </w:tc>
        <w:tc>
          <w:tcPr>
            <w:tcW w:w="203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</w:p>
        </w:tc>
        <w:tc>
          <w:tcPr>
            <w:tcW w:w="203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轮播广告</w:t>
            </w:r>
          </w:p>
        </w:tc>
      </w:tr>
      <w:tr w:rsidR="00C508B4" w:rsidRPr="007F5BC8" w:rsidTr="00561A28">
        <w:tc>
          <w:tcPr>
            <w:tcW w:w="219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recommendedItems</w:t>
            </w:r>
          </w:p>
        </w:tc>
        <w:tc>
          <w:tcPr>
            <w:tcW w:w="203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rray</w:t>
            </w:r>
          </w:p>
        </w:tc>
        <w:tc>
          <w:tcPr>
            <w:tcW w:w="203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首页推荐</w:t>
            </w:r>
          </w:p>
        </w:tc>
      </w:tr>
      <w:tr w:rsidR="00C508B4" w:rsidRPr="007F5BC8" w:rsidTr="00561A28">
        <w:tc>
          <w:tcPr>
            <w:tcW w:w="219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newArrialItems</w:t>
            </w:r>
          </w:p>
        </w:tc>
        <w:tc>
          <w:tcPr>
            <w:tcW w:w="203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rray</w:t>
            </w:r>
          </w:p>
        </w:tc>
        <w:tc>
          <w:tcPr>
            <w:tcW w:w="203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最新上架</w:t>
            </w:r>
          </w:p>
        </w:tc>
      </w:tr>
      <w:tr w:rsidR="00C508B4" w:rsidRPr="007F5BC8" w:rsidTr="00561A28">
        <w:tc>
          <w:tcPr>
            <w:tcW w:w="219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topSaleItems</w:t>
            </w:r>
          </w:p>
        </w:tc>
        <w:tc>
          <w:tcPr>
            <w:tcW w:w="203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rray</w:t>
            </w:r>
          </w:p>
        </w:tc>
        <w:tc>
          <w:tcPr>
            <w:tcW w:w="2034" w:type="dxa"/>
          </w:tcPr>
          <w:p w:rsidR="00C508B4" w:rsidRPr="007F5BC8" w:rsidRDefault="00C508B4" w:rsidP="00561A28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热销单品</w:t>
            </w:r>
          </w:p>
        </w:tc>
      </w:tr>
    </w:tbl>
    <w:p w:rsidR="00C508B4" w:rsidRPr="007F5BC8" w:rsidRDefault="00C508B4" w:rsidP="00C508B4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Pr="007F5BC8">
        <w:rPr>
          <w:rFonts w:ascii="微软雅黑" w:eastAsia="微软雅黑" w:hAnsi="微软雅黑" w:hint="eastAsia"/>
          <w:sz w:val="24"/>
          <w:szCs w:val="24"/>
        </w:rPr>
        <w:t>返回示例</w:t>
      </w:r>
      <w:r w:rsidR="001F70A8">
        <w:rPr>
          <w:rFonts w:ascii="微软雅黑" w:eastAsia="微软雅黑" w:hAnsi="微软雅黑" w:hint="eastAsia"/>
          <w:sz w:val="24"/>
          <w:szCs w:val="24"/>
        </w:rPr>
        <w:t>：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{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carouselItems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 w:rsidRPr="007F5BC8">
        <w:rPr>
          <w:rStyle w:val="arraybrace"/>
          <w:rFonts w:ascii="微软雅黑" w:eastAsia="微软雅黑" w:hAnsi="微软雅黑"/>
          <w:b/>
          <w:bCs/>
          <w:color w:val="0033FF"/>
          <w:sz w:val="18"/>
          <w:szCs w:val="18"/>
        </w:rPr>
        <w:t>[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{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cid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>1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 xml:space="preserve"> 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img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img/index/banner1.png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title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轮播广告商品1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href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product_details.html?lid=28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}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</w:t>
      </w:r>
    </w:p>
    <w:p w:rsidR="00C508B4" w:rsidRPr="002F676E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b/>
          <w:bCs/>
          <w:color w:val="000000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="002F676E">
        <w:rPr>
          <w:rStyle w:val="objectbrace"/>
          <w:rFonts w:ascii="微软雅黑" w:eastAsia="微软雅黑" w:hAnsi="微软雅黑" w:hint="eastAsia"/>
          <w:b/>
          <w:bCs/>
          <w:color w:val="00AA00"/>
          <w:sz w:val="18"/>
          <w:szCs w:val="18"/>
        </w:rPr>
        <w:t>...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{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cid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>4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 xml:space="preserve"> 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img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img/index/banner4.png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title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轮播广告商品4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href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lookforward.html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}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</w:t>
      </w:r>
      <w:r w:rsidRPr="007F5BC8">
        <w:rPr>
          <w:rStyle w:val="arraybrace"/>
          <w:rFonts w:ascii="微软雅黑" w:eastAsia="微软雅黑" w:hAnsi="微软雅黑"/>
          <w:b/>
          <w:bCs/>
          <w:color w:val="0033FF"/>
          <w:sz w:val="18"/>
          <w:szCs w:val="18"/>
        </w:rPr>
        <w:t>]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recommendedItems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 w:rsidRPr="007F5BC8">
        <w:rPr>
          <w:rStyle w:val="arraybrace"/>
          <w:rFonts w:ascii="微软雅黑" w:eastAsia="微软雅黑" w:hAnsi="微软雅黑"/>
          <w:b/>
          <w:bCs/>
          <w:color w:val="0033FF"/>
          <w:sz w:val="18"/>
          <w:szCs w:val="18"/>
        </w:rPr>
        <w:t>[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{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pid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>1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 xml:space="preserve"> 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title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Apple MacBook Air系列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details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酷睿双核i5处理器|256GB SSD|8GB内存|英特尔HD显卡620含共享显卡内存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pic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img/index/study_computer_img1.png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price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>6988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 xml:space="preserve"> 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href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product_details.html?lid=1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</w:p>
    <w:p w:rsidR="002F676E" w:rsidRPr="007F5BC8" w:rsidRDefault="00C508B4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}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</w:t>
      </w:r>
    </w:p>
    <w:p w:rsidR="00C508B4" w:rsidRPr="007F5BC8" w:rsidRDefault="002F676E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>
        <w:rPr>
          <w:rStyle w:val="collapsible"/>
          <w:rFonts w:ascii="微软雅黑" w:eastAsia="微软雅黑" w:hAnsi="微软雅黑" w:hint="eastAsia"/>
          <w:color w:val="333333"/>
          <w:sz w:val="18"/>
          <w:szCs w:val="18"/>
        </w:rPr>
        <w:t xml:space="preserve">        ...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{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pid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>6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 xml:space="preserve"> 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title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戴尔灵越燃7000 轻薄窄边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details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酷睿双核i5处理器|512GB SSD|2GB内存|英特尔HD显卡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pic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img/index/study_computer_img3.png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price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>5199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 xml:space="preserve"> 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href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product_details.html?lid=19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}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</w:t>
      </w:r>
      <w:r w:rsidRPr="007F5BC8">
        <w:rPr>
          <w:rStyle w:val="arraybrace"/>
          <w:rFonts w:ascii="微软雅黑" w:eastAsia="微软雅黑" w:hAnsi="微软雅黑"/>
          <w:b/>
          <w:bCs/>
          <w:color w:val="0033FF"/>
          <w:sz w:val="18"/>
          <w:szCs w:val="18"/>
        </w:rPr>
        <w:t>]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newArrialItems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 w:rsidRPr="007F5BC8">
        <w:rPr>
          <w:rStyle w:val="arraybrace"/>
          <w:rFonts w:ascii="微软雅黑" w:eastAsia="微软雅黑" w:hAnsi="微软雅黑"/>
          <w:b/>
          <w:bCs/>
          <w:color w:val="0033FF"/>
          <w:sz w:val="18"/>
          <w:szCs w:val="18"/>
        </w:rPr>
        <w:t>[</w:t>
      </w:r>
    </w:p>
    <w:p w:rsidR="002F676E" w:rsidRPr="007F5BC8" w:rsidRDefault="00C508B4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</w:t>
      </w:r>
      <w:r w:rsidR="002F676E"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2F676E"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{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pid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>1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title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Apple MacBook Air系列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details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酷睿双核i5处理器|256GB SSD|8GB内存|英特尔HD显卡620含共享显卡内存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pic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img/index/study_computer_img1.png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price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>6988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href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product_details.html?lid=1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}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>
        <w:rPr>
          <w:rStyle w:val="collapsible"/>
          <w:rFonts w:ascii="微软雅黑" w:eastAsia="微软雅黑" w:hAnsi="微软雅黑" w:hint="eastAsia"/>
          <w:color w:val="333333"/>
          <w:sz w:val="18"/>
          <w:szCs w:val="18"/>
        </w:rPr>
        <w:t xml:space="preserve">        ...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{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pid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>6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title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戴尔灵越燃7000 轻薄窄边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details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酷睿双核i5处理器|512GB SSD|2GB内存|英特尔HD显卡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pic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img/index/study_computer_img3.png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price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>5199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href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product_details.html?lid=19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}</w:t>
      </w:r>
    </w:p>
    <w:p w:rsidR="00C508B4" w:rsidRPr="007F5BC8" w:rsidRDefault="00C508B4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</w:t>
      </w:r>
      <w:r w:rsidRPr="007F5BC8">
        <w:rPr>
          <w:rStyle w:val="arraybrace"/>
          <w:rFonts w:ascii="微软雅黑" w:eastAsia="微软雅黑" w:hAnsi="微软雅黑"/>
          <w:b/>
          <w:bCs/>
          <w:color w:val="0033FF"/>
          <w:sz w:val="18"/>
          <w:szCs w:val="18"/>
        </w:rPr>
        <w:t>]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topSaleItems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 w:rsidRPr="007F5BC8">
        <w:rPr>
          <w:rStyle w:val="arraybrace"/>
          <w:rFonts w:ascii="微软雅黑" w:eastAsia="微软雅黑" w:hAnsi="微软雅黑"/>
          <w:b/>
          <w:bCs/>
          <w:color w:val="0033FF"/>
          <w:sz w:val="18"/>
          <w:szCs w:val="18"/>
        </w:rPr>
        <w:t>[</w:t>
      </w:r>
    </w:p>
    <w:p w:rsidR="002F676E" w:rsidRPr="007F5BC8" w:rsidRDefault="00C508B4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="002F676E"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="002F676E"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{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pid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>1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title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Apple MacBook Air系列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details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酷睿双核i5处理器|256GB SSD|8GB内存|英特尔HD显卡620含共享显卡内存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pic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img/index/study_computer_img1.png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price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>6988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href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product_details.html?lid=1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}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>
        <w:rPr>
          <w:rStyle w:val="collapsible"/>
          <w:rFonts w:ascii="微软雅黑" w:eastAsia="微软雅黑" w:hAnsi="微软雅黑" w:hint="eastAsia"/>
          <w:color w:val="333333"/>
          <w:sz w:val="18"/>
          <w:szCs w:val="18"/>
        </w:rPr>
        <w:t xml:space="preserve">        ...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{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pid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>6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title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戴尔灵越燃7000 轻薄窄边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details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酷睿双核i5处理器|512GB SSD|2GB内存|英特尔HD显卡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pic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img/index/study_computer_img3.png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price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>5199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 xml:space="preserve"> 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href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>product_details.html?lid=19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</w:p>
    <w:p w:rsidR="002F676E" w:rsidRPr="007F5BC8" w:rsidRDefault="002F676E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}</w:t>
      </w:r>
    </w:p>
    <w:p w:rsidR="00C508B4" w:rsidRPr="007F5BC8" w:rsidRDefault="00C508B4" w:rsidP="002F676E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</w:t>
      </w:r>
      <w:r w:rsidRPr="007F5BC8">
        <w:rPr>
          <w:rStyle w:val="arraybrace"/>
          <w:rFonts w:ascii="微软雅黑" w:eastAsia="微软雅黑" w:hAnsi="微软雅黑"/>
          <w:b/>
          <w:bCs/>
          <w:color w:val="0033FF"/>
          <w:sz w:val="18"/>
          <w:szCs w:val="18"/>
        </w:rPr>
        <w:t>]</w:t>
      </w:r>
    </w:p>
    <w:p w:rsidR="00C508B4" w:rsidRPr="007F5BC8" w:rsidRDefault="00C508B4" w:rsidP="00C508B4">
      <w:pPr>
        <w:pStyle w:val="HTML"/>
        <w:shd w:val="clear" w:color="auto" w:fill="F5F5F5"/>
        <w:snapToGrid w:val="0"/>
        <w:rPr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}</w:t>
      </w:r>
    </w:p>
    <w:p w:rsidR="00DC0614" w:rsidRPr="00D36B8F" w:rsidRDefault="00DC0614" w:rsidP="00DC0614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35" w:name="_Toc97904264"/>
      <w:bookmarkStart w:id="36" w:name="_Toc97974899"/>
      <w:r>
        <w:rPr>
          <w:rFonts w:ascii="微软雅黑" w:eastAsia="微软雅黑" w:hAnsi="微软雅黑" w:hint="eastAsia"/>
        </w:rPr>
        <w:t>1</w:t>
      </w:r>
      <w:r w:rsidRPr="007F5BC8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6</w:t>
      </w:r>
      <w:r w:rsidRPr="007F5BC8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品牌列表</w:t>
      </w:r>
      <w:bookmarkEnd w:id="35"/>
      <w:bookmarkEnd w:id="36"/>
    </w:p>
    <w:p w:rsidR="00DC0614" w:rsidRPr="007F5BC8" w:rsidRDefault="00DC0614" w:rsidP="00DC061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接口地址：</w:t>
      </w:r>
      <w:r>
        <w:rPr>
          <w:rFonts w:ascii="微软雅黑" w:eastAsia="微软雅黑" w:hAnsi="微软雅黑"/>
          <w:sz w:val="24"/>
          <w:szCs w:val="24"/>
        </w:rPr>
        <w:t>data/product/</w:t>
      </w:r>
      <w:r>
        <w:rPr>
          <w:rFonts w:ascii="微软雅黑" w:eastAsia="微软雅黑" w:hAnsi="微软雅黑" w:hint="eastAsia"/>
          <w:sz w:val="24"/>
          <w:szCs w:val="24"/>
        </w:rPr>
        <w:t>brand</w:t>
      </w:r>
      <w:r>
        <w:rPr>
          <w:rFonts w:ascii="微软雅黑" w:eastAsia="微软雅黑" w:hAnsi="微软雅黑"/>
          <w:sz w:val="24"/>
          <w:szCs w:val="24"/>
        </w:rPr>
        <w:t>.php</w:t>
      </w:r>
    </w:p>
    <w:p w:rsidR="00DC0614" w:rsidRPr="007F5BC8" w:rsidRDefault="00DC0614" w:rsidP="00DC061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GET</w:t>
      </w:r>
    </w:p>
    <w:p w:rsidR="00DC0614" w:rsidRPr="007F5BC8" w:rsidRDefault="00DC0614" w:rsidP="00DC0614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接口</w:t>
      </w:r>
      <w:r w:rsidRPr="007F5BC8">
        <w:rPr>
          <w:rFonts w:ascii="微软雅黑" w:eastAsia="微软雅黑" w:hAnsi="微软雅黑"/>
          <w:sz w:val="24"/>
          <w:szCs w:val="24"/>
        </w:rPr>
        <w:t>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data/product/</w:t>
      </w:r>
      <w:r>
        <w:rPr>
          <w:rFonts w:ascii="微软雅黑" w:eastAsia="微软雅黑" w:hAnsi="微软雅黑" w:hint="eastAsia"/>
          <w:sz w:val="24"/>
          <w:szCs w:val="24"/>
        </w:rPr>
        <w:t>brand</w:t>
      </w:r>
      <w:r>
        <w:rPr>
          <w:rFonts w:ascii="微软雅黑" w:eastAsia="微软雅黑" w:hAnsi="微软雅黑"/>
          <w:sz w:val="24"/>
          <w:szCs w:val="24"/>
        </w:rPr>
        <w:t>.php</w:t>
      </w:r>
    </w:p>
    <w:p w:rsidR="00DC0614" w:rsidRPr="007F5BC8" w:rsidRDefault="00EA1E24" w:rsidP="00DC0614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返回数据格式 </w:t>
      </w:r>
      <w:r w:rsidR="001F70A8">
        <w:rPr>
          <w:rFonts w:ascii="微软雅黑" w:eastAsia="微软雅黑" w:hAnsi="微软雅黑" w:hint="eastAsia"/>
          <w:sz w:val="24"/>
          <w:szCs w:val="24"/>
        </w:rPr>
        <w:t>——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JSON </w:t>
      </w:r>
      <w:r w:rsidR="009B0CBC">
        <w:rPr>
          <w:rFonts w:ascii="微软雅黑" w:eastAsia="微软雅黑" w:hAnsi="微软雅黑" w:hint="eastAsia"/>
          <w:sz w:val="24"/>
          <w:szCs w:val="24"/>
        </w:rPr>
        <w:t>array&lt;object&gt;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对象属性</w:t>
      </w:r>
      <w:r w:rsidR="001F70A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4"/>
        <w:gridCol w:w="2034"/>
        <w:gridCol w:w="3561"/>
      </w:tblGrid>
      <w:tr w:rsidR="00DC0614" w:rsidRPr="007F5BC8" w:rsidTr="00466AA1">
        <w:tc>
          <w:tcPr>
            <w:tcW w:w="2194" w:type="dxa"/>
          </w:tcPr>
          <w:p w:rsidR="00DC0614" w:rsidRPr="007F5BC8" w:rsidRDefault="00DC0614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34" w:type="dxa"/>
          </w:tcPr>
          <w:p w:rsidR="00DC0614" w:rsidRPr="007F5BC8" w:rsidRDefault="00DC0614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561" w:type="dxa"/>
          </w:tcPr>
          <w:p w:rsidR="00DC0614" w:rsidRPr="007F5BC8" w:rsidRDefault="00DC0614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DC0614" w:rsidRPr="007F5BC8" w:rsidTr="00466AA1">
        <w:tc>
          <w:tcPr>
            <w:tcW w:w="2194" w:type="dxa"/>
          </w:tcPr>
          <w:p w:rsidR="00DC0614" w:rsidRPr="007F5BC8" w:rsidRDefault="00466AA1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bid</w:t>
            </w:r>
          </w:p>
        </w:tc>
        <w:tc>
          <w:tcPr>
            <w:tcW w:w="2034" w:type="dxa"/>
          </w:tcPr>
          <w:p w:rsidR="00DC0614" w:rsidRPr="007F5BC8" w:rsidRDefault="00466AA1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3561" w:type="dxa"/>
          </w:tcPr>
          <w:p w:rsidR="00DC0614" w:rsidRPr="007F5BC8" w:rsidRDefault="00466AA1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品牌编号</w:t>
            </w:r>
          </w:p>
        </w:tc>
      </w:tr>
      <w:tr w:rsidR="00DC0614" w:rsidRPr="007F5BC8" w:rsidTr="00466AA1">
        <w:tc>
          <w:tcPr>
            <w:tcW w:w="2194" w:type="dxa"/>
          </w:tcPr>
          <w:p w:rsidR="00DC0614" w:rsidRPr="007F5BC8" w:rsidRDefault="00466AA1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bname</w:t>
            </w:r>
          </w:p>
        </w:tc>
        <w:tc>
          <w:tcPr>
            <w:tcW w:w="2034" w:type="dxa"/>
          </w:tcPr>
          <w:p w:rsidR="00DC0614" w:rsidRPr="007F5BC8" w:rsidRDefault="00466AA1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3561" w:type="dxa"/>
          </w:tcPr>
          <w:p w:rsidR="00DC0614" w:rsidRPr="007F5BC8" w:rsidRDefault="00466AA1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品牌名称</w:t>
            </w:r>
          </w:p>
        </w:tc>
      </w:tr>
      <w:tr w:rsidR="00DC0614" w:rsidRPr="00466AA1" w:rsidTr="00466AA1">
        <w:tc>
          <w:tcPr>
            <w:tcW w:w="2194" w:type="dxa"/>
          </w:tcPr>
          <w:p w:rsidR="00DC0614" w:rsidRPr="007F5BC8" w:rsidRDefault="00466AA1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keywords</w:t>
            </w:r>
          </w:p>
        </w:tc>
        <w:tc>
          <w:tcPr>
            <w:tcW w:w="2034" w:type="dxa"/>
          </w:tcPr>
          <w:p w:rsidR="00DC0614" w:rsidRPr="007F5BC8" w:rsidRDefault="00466AA1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3561" w:type="dxa"/>
          </w:tcPr>
          <w:p w:rsidR="00DC0614" w:rsidRPr="007F5BC8" w:rsidRDefault="00466AA1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该品牌搜索商品时对应的关键字</w:t>
            </w:r>
          </w:p>
        </w:tc>
      </w:tr>
      <w:tr w:rsidR="00DC0614" w:rsidRPr="007F5BC8" w:rsidTr="00466AA1">
        <w:tc>
          <w:tcPr>
            <w:tcW w:w="2194" w:type="dxa"/>
          </w:tcPr>
          <w:p w:rsidR="00DC0614" w:rsidRPr="007F5BC8" w:rsidRDefault="00466AA1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go</w:t>
            </w:r>
          </w:p>
        </w:tc>
        <w:tc>
          <w:tcPr>
            <w:tcW w:w="2034" w:type="dxa"/>
          </w:tcPr>
          <w:p w:rsidR="00DC0614" w:rsidRPr="007F5BC8" w:rsidRDefault="00466AA1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3561" w:type="dxa"/>
          </w:tcPr>
          <w:p w:rsidR="00DC0614" w:rsidRPr="007F5BC8" w:rsidRDefault="00466AA1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品牌LOGO图片地址</w:t>
            </w:r>
          </w:p>
        </w:tc>
      </w:tr>
      <w:tr w:rsidR="00466AA1" w:rsidRPr="007F5BC8" w:rsidTr="00466AA1">
        <w:tc>
          <w:tcPr>
            <w:tcW w:w="2194" w:type="dxa"/>
          </w:tcPr>
          <w:p w:rsidR="00466AA1" w:rsidRPr="00466AA1" w:rsidRDefault="00466AA1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opularity</w:t>
            </w:r>
          </w:p>
        </w:tc>
        <w:tc>
          <w:tcPr>
            <w:tcW w:w="2034" w:type="dxa"/>
          </w:tcPr>
          <w:p w:rsidR="00466AA1" w:rsidRDefault="00466AA1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3561" w:type="dxa"/>
          </w:tcPr>
          <w:p w:rsidR="00466AA1" w:rsidRDefault="00466AA1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品牌受欢迎程度/点赞数</w:t>
            </w:r>
          </w:p>
        </w:tc>
      </w:tr>
    </w:tbl>
    <w:p w:rsidR="00DC0614" w:rsidRPr="007F5BC8" w:rsidRDefault="00DC0614" w:rsidP="00DC0614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Pr="007F5BC8">
        <w:rPr>
          <w:rFonts w:ascii="微软雅黑" w:eastAsia="微软雅黑" w:hAnsi="微软雅黑" w:hint="eastAsia"/>
          <w:sz w:val="24"/>
          <w:szCs w:val="24"/>
        </w:rPr>
        <w:t>返回示例</w:t>
      </w:r>
    </w:p>
    <w:p w:rsidR="00466AA1" w:rsidRDefault="00466AA1" w:rsidP="00DC061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>
        <w:rPr>
          <w:rStyle w:val="arraybrace"/>
          <w:rFonts w:ascii="微软雅黑" w:eastAsia="微软雅黑" w:hAnsi="微软雅黑" w:hint="eastAsia"/>
          <w:b/>
          <w:bCs/>
          <w:color w:val="0033FF"/>
          <w:sz w:val="18"/>
          <w:szCs w:val="18"/>
        </w:rPr>
        <w:t>[</w:t>
      </w:r>
      <w:r w:rsidR="00DC0614"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</w:t>
      </w:r>
      <w:r>
        <w:rPr>
          <w:rStyle w:val="collapsible"/>
          <w:rFonts w:ascii="微软雅黑" w:eastAsia="微软雅黑" w:hAnsi="微软雅黑" w:hint="eastAsia"/>
          <w:color w:val="333333"/>
          <w:sz w:val="18"/>
          <w:szCs w:val="18"/>
        </w:rPr>
        <w:t xml:space="preserve">   </w:t>
      </w:r>
    </w:p>
    <w:p w:rsidR="00DC0614" w:rsidRPr="007F5BC8" w:rsidRDefault="00466AA1" w:rsidP="00DC061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>
        <w:rPr>
          <w:rStyle w:val="collapsible"/>
          <w:rFonts w:ascii="微软雅黑" w:eastAsia="微软雅黑" w:hAnsi="微软雅黑" w:hint="eastAsia"/>
          <w:color w:val="333333"/>
          <w:sz w:val="18"/>
          <w:szCs w:val="18"/>
        </w:rPr>
        <w:t xml:space="preserve">      </w:t>
      </w:r>
      <w:r w:rsidR="00DC0614"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{</w:t>
      </w:r>
    </w:p>
    <w:p w:rsidR="00DC0614" w:rsidRPr="007F5BC8" w:rsidRDefault="00DC0614" w:rsidP="00DC061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="00466AA1">
        <w:rPr>
          <w:rStyle w:val="propertyname"/>
          <w:rFonts w:ascii="微软雅黑" w:eastAsia="微软雅黑" w:hAnsi="微软雅黑" w:hint="eastAsia"/>
          <w:b/>
          <w:bCs/>
          <w:color w:val="CC0000"/>
          <w:sz w:val="18"/>
          <w:szCs w:val="18"/>
        </w:rPr>
        <w:t>b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id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 w:rsidR="00466AA1">
        <w:rPr>
          <w:rStyle w:val="collapsible"/>
          <w:rFonts w:ascii="微软雅黑" w:eastAsia="微软雅黑" w:hAnsi="微软雅黑" w:hint="eastAsia"/>
          <w:color w:val="333333"/>
          <w:sz w:val="18"/>
          <w:szCs w:val="18"/>
        </w:rPr>
        <w:t>"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>1</w:t>
      </w:r>
      <w:r w:rsidR="00466AA1">
        <w:rPr>
          <w:rStyle w:val="number"/>
          <w:rFonts w:ascii="微软雅黑" w:eastAsia="微软雅黑" w:hAnsi="微软雅黑" w:hint="eastAsia"/>
          <w:color w:val="AA00AA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 xml:space="preserve"> </w:t>
      </w:r>
    </w:p>
    <w:p w:rsidR="00DC0614" w:rsidRPr="007F5BC8" w:rsidRDefault="00DC0614" w:rsidP="00DC061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="00466AA1">
        <w:rPr>
          <w:rStyle w:val="propertyname"/>
          <w:rFonts w:ascii="微软雅黑" w:eastAsia="微软雅黑" w:hAnsi="微软雅黑" w:hint="eastAsia"/>
          <w:b/>
          <w:bCs/>
          <w:color w:val="CC0000"/>
          <w:sz w:val="18"/>
          <w:szCs w:val="18"/>
        </w:rPr>
        <w:t>bname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="00466AA1">
        <w:rPr>
          <w:rStyle w:val="string"/>
          <w:rFonts w:ascii="微软雅黑" w:eastAsia="微软雅黑" w:hAnsi="微软雅黑" w:hint="eastAsia"/>
          <w:color w:val="007777"/>
          <w:sz w:val="18"/>
          <w:szCs w:val="18"/>
        </w:rPr>
        <w:t>苹果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DC0614" w:rsidRPr="007F5BC8" w:rsidRDefault="00DC0614" w:rsidP="00DC061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="00466AA1">
        <w:rPr>
          <w:rStyle w:val="propertyname"/>
          <w:rFonts w:ascii="微软雅黑" w:eastAsia="微软雅黑" w:hAnsi="微软雅黑" w:hint="eastAsia"/>
          <w:b/>
          <w:bCs/>
          <w:color w:val="CC0000"/>
          <w:sz w:val="18"/>
          <w:szCs w:val="18"/>
        </w:rPr>
        <w:t>keywords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="00466AA1">
        <w:rPr>
          <w:rStyle w:val="string"/>
          <w:rFonts w:ascii="微软雅黑" w:eastAsia="微软雅黑" w:hAnsi="微软雅黑" w:hint="eastAsia"/>
          <w:color w:val="007777"/>
          <w:sz w:val="18"/>
          <w:szCs w:val="18"/>
        </w:rPr>
        <w:t>Apple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DC0614" w:rsidRDefault="00DC0614" w:rsidP="00DC0614">
      <w:pPr>
        <w:pStyle w:val="HTML"/>
        <w:shd w:val="clear" w:color="auto" w:fill="F5F5F5"/>
        <w:snapToGrid w:val="0"/>
        <w:rPr>
          <w:rStyle w:val="string"/>
          <w:rFonts w:ascii="微软雅黑" w:eastAsia="微软雅黑" w:hAnsi="微软雅黑"/>
          <w:color w:val="007777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="00466AA1">
        <w:rPr>
          <w:rStyle w:val="propertyname"/>
          <w:rFonts w:ascii="微软雅黑" w:eastAsia="微软雅黑" w:hAnsi="微软雅黑" w:hint="eastAsia"/>
          <w:b/>
          <w:bCs/>
          <w:color w:val="CC0000"/>
          <w:sz w:val="18"/>
          <w:szCs w:val="18"/>
        </w:rPr>
        <w:t>logo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="00466AA1">
        <w:rPr>
          <w:rStyle w:val="string"/>
          <w:rFonts w:ascii="微软雅黑" w:eastAsia="微软雅黑" w:hAnsi="微软雅黑"/>
          <w:color w:val="007777"/>
          <w:sz w:val="18"/>
          <w:szCs w:val="18"/>
        </w:rPr>
        <w:t>img/brand</w:t>
      </w:r>
      <w:r w:rsidR="00466AA1" w:rsidRPr="00466AA1">
        <w:rPr>
          <w:rStyle w:val="string"/>
          <w:rFonts w:ascii="微软雅黑" w:eastAsia="微软雅黑" w:hAnsi="微软雅黑"/>
          <w:color w:val="007777"/>
          <w:sz w:val="18"/>
          <w:szCs w:val="18"/>
        </w:rPr>
        <w:t>/100.jpg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="00466AA1"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</w:p>
    <w:p w:rsidR="00466AA1" w:rsidRPr="007F5BC8" w:rsidRDefault="00466AA1" w:rsidP="00DC061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>
        <w:rPr>
          <w:rStyle w:val="string"/>
          <w:rFonts w:ascii="微软雅黑" w:eastAsia="微软雅黑" w:hAnsi="微软雅黑" w:hint="eastAsia"/>
          <w:color w:val="007777"/>
          <w:sz w:val="18"/>
          <w:szCs w:val="18"/>
        </w:rPr>
        <w:tab/>
        <w:t xml:space="preserve">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>
        <w:rPr>
          <w:rStyle w:val="propertyname"/>
          <w:rFonts w:ascii="微软雅黑" w:eastAsia="微软雅黑" w:hAnsi="微软雅黑" w:hint="eastAsia"/>
          <w:b/>
          <w:bCs/>
          <w:color w:val="CC0000"/>
          <w:sz w:val="18"/>
          <w:szCs w:val="18"/>
        </w:rPr>
        <w:t>popularity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collapsible"/>
          <w:rFonts w:ascii="微软雅黑" w:eastAsia="微软雅黑" w:hAnsi="微软雅黑" w:hint="eastAsia"/>
          <w:color w:val="333333"/>
          <w:sz w:val="18"/>
          <w:szCs w:val="18"/>
        </w:rPr>
        <w:t>"</w:t>
      </w:r>
      <w:r>
        <w:rPr>
          <w:rStyle w:val="number"/>
          <w:rFonts w:ascii="微软雅黑" w:eastAsia="微软雅黑" w:hAnsi="微软雅黑" w:hint="eastAsia"/>
          <w:color w:val="AA00AA"/>
          <w:sz w:val="18"/>
          <w:szCs w:val="18"/>
        </w:rPr>
        <w:t>692"</w:t>
      </w:r>
    </w:p>
    <w:p w:rsidR="00DC0614" w:rsidRPr="007F5BC8" w:rsidRDefault="00DC0614" w:rsidP="00DC061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}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</w:t>
      </w:r>
    </w:p>
    <w:p w:rsidR="00DC0614" w:rsidRPr="002F676E" w:rsidRDefault="00DC0614" w:rsidP="00DC061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b/>
          <w:bCs/>
          <w:color w:val="000000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>
        <w:rPr>
          <w:rStyle w:val="objectbrace"/>
          <w:rFonts w:ascii="微软雅黑" w:eastAsia="微软雅黑" w:hAnsi="微软雅黑" w:hint="eastAsia"/>
          <w:b/>
          <w:bCs/>
          <w:color w:val="00AA00"/>
          <w:sz w:val="18"/>
          <w:szCs w:val="18"/>
        </w:rPr>
        <w:t>...</w:t>
      </w:r>
    </w:p>
    <w:p w:rsidR="00DC0614" w:rsidRPr="007F5BC8" w:rsidRDefault="00DC0614" w:rsidP="00DC0614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{</w:t>
      </w:r>
    </w:p>
    <w:p w:rsidR="00466AA1" w:rsidRPr="007F5BC8" w:rsidRDefault="00466AA1" w:rsidP="00466AA1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>
        <w:rPr>
          <w:rStyle w:val="propertyname"/>
          <w:rFonts w:ascii="微软雅黑" w:eastAsia="微软雅黑" w:hAnsi="微软雅黑" w:hint="eastAsia"/>
          <w:b/>
          <w:bCs/>
          <w:color w:val="CC0000"/>
          <w:sz w:val="18"/>
          <w:szCs w:val="18"/>
        </w:rPr>
        <w:t>b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id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collapsible"/>
          <w:rFonts w:ascii="微软雅黑" w:eastAsia="微软雅黑" w:hAnsi="微软雅黑" w:hint="eastAsia"/>
          <w:color w:val="333333"/>
          <w:sz w:val="18"/>
          <w:szCs w:val="18"/>
        </w:rPr>
        <w:t>"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>1</w:t>
      </w:r>
      <w:r>
        <w:rPr>
          <w:rStyle w:val="number"/>
          <w:rFonts w:ascii="微软雅黑" w:eastAsia="微软雅黑" w:hAnsi="微软雅黑" w:hint="eastAsia"/>
          <w:color w:val="AA00AA"/>
          <w:sz w:val="18"/>
          <w:szCs w:val="18"/>
        </w:rPr>
        <w:t>2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 xml:space="preserve"> </w:t>
      </w:r>
    </w:p>
    <w:p w:rsidR="00466AA1" w:rsidRPr="007F5BC8" w:rsidRDefault="00466AA1" w:rsidP="00466AA1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>
        <w:rPr>
          <w:rStyle w:val="propertyname"/>
          <w:rFonts w:ascii="微软雅黑" w:eastAsia="微软雅黑" w:hAnsi="微软雅黑" w:hint="eastAsia"/>
          <w:b/>
          <w:bCs/>
          <w:color w:val="CC0000"/>
          <w:sz w:val="18"/>
          <w:szCs w:val="18"/>
        </w:rPr>
        <w:t>bname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>
        <w:rPr>
          <w:rStyle w:val="string"/>
          <w:rFonts w:ascii="微软雅黑" w:eastAsia="微软雅黑" w:hAnsi="微软雅黑" w:hint="eastAsia"/>
          <w:color w:val="007777"/>
          <w:sz w:val="18"/>
          <w:szCs w:val="18"/>
        </w:rPr>
        <w:t>雷神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466AA1" w:rsidRPr="007F5BC8" w:rsidRDefault="00466AA1" w:rsidP="00466AA1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>
        <w:rPr>
          <w:rStyle w:val="propertyname"/>
          <w:rFonts w:ascii="微软雅黑" w:eastAsia="微软雅黑" w:hAnsi="微软雅黑" w:hint="eastAsia"/>
          <w:b/>
          <w:bCs/>
          <w:color w:val="CC0000"/>
          <w:sz w:val="18"/>
          <w:szCs w:val="18"/>
        </w:rPr>
        <w:t>keywords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>
        <w:rPr>
          <w:rStyle w:val="string"/>
          <w:rFonts w:ascii="微软雅黑" w:eastAsia="微软雅黑" w:hAnsi="微软雅黑" w:hint="eastAsia"/>
          <w:color w:val="007777"/>
          <w:sz w:val="18"/>
          <w:szCs w:val="18"/>
        </w:rPr>
        <w:t>雷神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466AA1" w:rsidRDefault="00466AA1" w:rsidP="00466AA1">
      <w:pPr>
        <w:pStyle w:val="HTML"/>
        <w:shd w:val="clear" w:color="auto" w:fill="F5F5F5"/>
        <w:snapToGrid w:val="0"/>
        <w:rPr>
          <w:rStyle w:val="string"/>
          <w:rFonts w:ascii="微软雅黑" w:eastAsia="微软雅黑" w:hAnsi="微软雅黑"/>
          <w:color w:val="007777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>
        <w:rPr>
          <w:rStyle w:val="propertyname"/>
          <w:rFonts w:ascii="微软雅黑" w:eastAsia="微软雅黑" w:hAnsi="微软雅黑" w:hint="eastAsia"/>
          <w:b/>
          <w:bCs/>
          <w:color w:val="CC0000"/>
          <w:sz w:val="18"/>
          <w:szCs w:val="18"/>
        </w:rPr>
        <w:t>logo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img/brand</w:t>
      </w:r>
      <w:r w:rsidRPr="00466AA1">
        <w:rPr>
          <w:rStyle w:val="string"/>
          <w:rFonts w:ascii="微软雅黑" w:eastAsia="微软雅黑" w:hAnsi="微软雅黑"/>
          <w:color w:val="007777"/>
          <w:sz w:val="18"/>
          <w:szCs w:val="18"/>
        </w:rPr>
        <w:t>/1</w:t>
      </w:r>
      <w:r>
        <w:rPr>
          <w:rStyle w:val="string"/>
          <w:rFonts w:ascii="微软雅黑" w:eastAsia="微软雅黑" w:hAnsi="微软雅黑" w:hint="eastAsia"/>
          <w:color w:val="007777"/>
          <w:sz w:val="18"/>
          <w:szCs w:val="18"/>
        </w:rPr>
        <w:t>11</w:t>
      </w:r>
      <w:r w:rsidRPr="00466AA1">
        <w:rPr>
          <w:rStyle w:val="string"/>
          <w:rFonts w:ascii="微软雅黑" w:eastAsia="微软雅黑" w:hAnsi="微软雅黑"/>
          <w:color w:val="007777"/>
          <w:sz w:val="18"/>
          <w:szCs w:val="18"/>
        </w:rPr>
        <w:t>.jpg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</w:p>
    <w:p w:rsidR="00466AA1" w:rsidRPr="007F5BC8" w:rsidRDefault="00466AA1" w:rsidP="00466AA1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>
        <w:rPr>
          <w:rStyle w:val="string"/>
          <w:rFonts w:ascii="微软雅黑" w:eastAsia="微软雅黑" w:hAnsi="微软雅黑" w:hint="eastAsia"/>
          <w:color w:val="007777"/>
          <w:sz w:val="18"/>
          <w:szCs w:val="18"/>
        </w:rPr>
        <w:tab/>
        <w:t xml:space="preserve">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>
        <w:rPr>
          <w:rStyle w:val="propertyname"/>
          <w:rFonts w:ascii="微软雅黑" w:eastAsia="微软雅黑" w:hAnsi="微软雅黑" w:hint="eastAsia"/>
          <w:b/>
          <w:bCs/>
          <w:color w:val="CC0000"/>
          <w:sz w:val="18"/>
          <w:szCs w:val="18"/>
        </w:rPr>
        <w:t>popularity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collapsible"/>
          <w:rFonts w:ascii="微软雅黑" w:eastAsia="微软雅黑" w:hAnsi="微软雅黑" w:hint="eastAsia"/>
          <w:color w:val="333333"/>
          <w:sz w:val="18"/>
          <w:szCs w:val="18"/>
        </w:rPr>
        <w:t>"</w:t>
      </w:r>
      <w:r>
        <w:rPr>
          <w:rStyle w:val="number"/>
          <w:rFonts w:ascii="微软雅黑" w:eastAsia="微软雅黑" w:hAnsi="微软雅黑" w:hint="eastAsia"/>
          <w:color w:val="AA00AA"/>
          <w:sz w:val="18"/>
          <w:szCs w:val="18"/>
        </w:rPr>
        <w:t>98"</w:t>
      </w:r>
    </w:p>
    <w:p w:rsidR="00DC0614" w:rsidRPr="007F5BC8" w:rsidRDefault="00DC0614" w:rsidP="00466AA1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}</w:t>
      </w:r>
    </w:p>
    <w:p w:rsidR="00DC0614" w:rsidRPr="007F5BC8" w:rsidRDefault="00DC0614" w:rsidP="00DC0614">
      <w:pPr>
        <w:pStyle w:val="HTML"/>
        <w:shd w:val="clear" w:color="auto" w:fill="F5F5F5"/>
        <w:snapToGrid w:val="0"/>
        <w:rPr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Pr="007F5BC8">
        <w:rPr>
          <w:rStyle w:val="arraybrace"/>
          <w:rFonts w:ascii="微软雅黑" w:eastAsia="微软雅黑" w:hAnsi="微软雅黑"/>
          <w:b/>
          <w:bCs/>
          <w:color w:val="0033FF"/>
          <w:sz w:val="18"/>
          <w:szCs w:val="18"/>
        </w:rPr>
        <w:t>]</w:t>
      </w:r>
    </w:p>
    <w:p w:rsidR="004E0345" w:rsidRPr="00D36B8F" w:rsidRDefault="004E0345" w:rsidP="004E0345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37" w:name="_Toc97904265"/>
      <w:bookmarkStart w:id="38" w:name="_Toc97974900"/>
      <w:r>
        <w:rPr>
          <w:rFonts w:ascii="微软雅黑" w:eastAsia="微软雅黑" w:hAnsi="微软雅黑" w:hint="eastAsia"/>
        </w:rPr>
        <w:t>1</w:t>
      </w:r>
      <w:r w:rsidRPr="007F5BC8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7</w:t>
      </w:r>
      <w:r w:rsidRPr="007F5BC8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产品分类</w:t>
      </w:r>
      <w:bookmarkEnd w:id="37"/>
      <w:bookmarkEnd w:id="38"/>
    </w:p>
    <w:p w:rsidR="004E0345" w:rsidRPr="007F5BC8" w:rsidRDefault="004E0345" w:rsidP="004E0345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接口地址：</w:t>
      </w:r>
      <w:r>
        <w:rPr>
          <w:rFonts w:ascii="微软雅黑" w:eastAsia="微软雅黑" w:hAnsi="微软雅黑"/>
          <w:sz w:val="24"/>
          <w:szCs w:val="24"/>
        </w:rPr>
        <w:t>data/product/</w:t>
      </w:r>
      <w:r w:rsidR="009230C6">
        <w:rPr>
          <w:rFonts w:ascii="微软雅黑" w:eastAsia="微软雅黑" w:hAnsi="微软雅黑" w:hint="eastAsia"/>
          <w:sz w:val="24"/>
          <w:szCs w:val="24"/>
        </w:rPr>
        <w:t>category</w:t>
      </w:r>
      <w:r>
        <w:rPr>
          <w:rFonts w:ascii="微软雅黑" w:eastAsia="微软雅黑" w:hAnsi="微软雅黑"/>
          <w:sz w:val="24"/>
          <w:szCs w:val="24"/>
        </w:rPr>
        <w:t>.php</w:t>
      </w:r>
    </w:p>
    <w:p w:rsidR="004E0345" w:rsidRPr="007F5BC8" w:rsidRDefault="004E0345" w:rsidP="004E0345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GET</w:t>
      </w:r>
    </w:p>
    <w:p w:rsidR="004E0345" w:rsidRPr="007F5BC8" w:rsidRDefault="004E0345" w:rsidP="004E0345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接口</w:t>
      </w:r>
      <w:r w:rsidRPr="007F5BC8">
        <w:rPr>
          <w:rFonts w:ascii="微软雅黑" w:eastAsia="微软雅黑" w:hAnsi="微软雅黑"/>
          <w:sz w:val="24"/>
          <w:szCs w:val="24"/>
        </w:rPr>
        <w:t>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data/product/</w:t>
      </w:r>
      <w:r w:rsidR="009230C6">
        <w:rPr>
          <w:rFonts w:ascii="微软雅黑" w:eastAsia="微软雅黑" w:hAnsi="微软雅黑" w:hint="eastAsia"/>
          <w:sz w:val="24"/>
          <w:szCs w:val="24"/>
        </w:rPr>
        <w:t>category</w:t>
      </w:r>
      <w:r>
        <w:rPr>
          <w:rFonts w:ascii="微软雅黑" w:eastAsia="微软雅黑" w:hAnsi="微软雅黑"/>
          <w:sz w:val="24"/>
          <w:szCs w:val="24"/>
        </w:rPr>
        <w:t>.php</w:t>
      </w:r>
    </w:p>
    <w:p w:rsidR="004E0345" w:rsidRPr="007F5BC8" w:rsidRDefault="004E0345" w:rsidP="004E0345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返回</w:t>
      </w:r>
      <w:r w:rsidR="009B0CBC">
        <w:rPr>
          <w:rFonts w:ascii="微软雅黑" w:eastAsia="微软雅黑" w:hAnsi="微软雅黑" w:hint="eastAsia"/>
          <w:sz w:val="24"/>
          <w:szCs w:val="24"/>
        </w:rPr>
        <w:t>数据格式</w:t>
      </w:r>
      <w:r w:rsidR="001F70A8">
        <w:rPr>
          <w:rFonts w:ascii="微软雅黑" w:eastAsia="微软雅黑" w:hAnsi="微软雅黑" w:hint="eastAsia"/>
          <w:sz w:val="24"/>
          <w:szCs w:val="24"/>
        </w:rPr>
        <w:t>——</w:t>
      </w:r>
      <w:r w:rsidR="009B0CBC">
        <w:rPr>
          <w:rFonts w:ascii="微软雅黑" w:eastAsia="微软雅黑" w:hAnsi="微软雅黑" w:hint="eastAsia"/>
          <w:sz w:val="24"/>
          <w:szCs w:val="24"/>
        </w:rPr>
        <w:t>J</w:t>
      </w:r>
      <w:r w:rsidR="009B0CBC">
        <w:rPr>
          <w:rFonts w:ascii="微软雅黑" w:eastAsia="微软雅黑" w:hAnsi="微软雅黑"/>
          <w:sz w:val="24"/>
          <w:szCs w:val="24"/>
        </w:rPr>
        <w:t xml:space="preserve">SON </w:t>
      </w:r>
      <w:r w:rsidR="009B0CBC">
        <w:rPr>
          <w:rFonts w:ascii="微软雅黑" w:eastAsia="微软雅黑" w:hAnsi="微软雅黑" w:hint="eastAsia"/>
          <w:sz w:val="24"/>
          <w:szCs w:val="24"/>
        </w:rPr>
        <w:t>array&lt;object&gt;，对象属性</w:t>
      </w:r>
      <w:r w:rsidR="001F70A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4"/>
        <w:gridCol w:w="2034"/>
        <w:gridCol w:w="3561"/>
      </w:tblGrid>
      <w:tr w:rsidR="004E0345" w:rsidRPr="007F5BC8" w:rsidTr="009230C6">
        <w:tc>
          <w:tcPr>
            <w:tcW w:w="2194" w:type="dxa"/>
          </w:tcPr>
          <w:p w:rsidR="004E0345" w:rsidRPr="007F5BC8" w:rsidRDefault="004E0345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34" w:type="dxa"/>
          </w:tcPr>
          <w:p w:rsidR="004E0345" w:rsidRPr="007F5BC8" w:rsidRDefault="004E0345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561" w:type="dxa"/>
          </w:tcPr>
          <w:p w:rsidR="004E0345" w:rsidRPr="007F5BC8" w:rsidRDefault="004E0345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4E0345" w:rsidRPr="007F5BC8" w:rsidTr="009230C6">
        <w:tc>
          <w:tcPr>
            <w:tcW w:w="2194" w:type="dxa"/>
          </w:tcPr>
          <w:p w:rsidR="004E0345" w:rsidRPr="007F5BC8" w:rsidRDefault="009230C6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="004E0345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2034" w:type="dxa"/>
          </w:tcPr>
          <w:p w:rsidR="004E0345" w:rsidRPr="007F5BC8" w:rsidRDefault="004E0345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3561" w:type="dxa"/>
          </w:tcPr>
          <w:p w:rsidR="004E0345" w:rsidRPr="007F5BC8" w:rsidRDefault="009230C6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别</w:t>
            </w:r>
            <w:r w:rsidR="004E0345">
              <w:rPr>
                <w:rFonts w:ascii="微软雅黑" w:eastAsia="微软雅黑" w:hAnsi="微软雅黑" w:hint="eastAsia"/>
                <w:sz w:val="24"/>
                <w:szCs w:val="24"/>
              </w:rPr>
              <w:t>编号</w:t>
            </w:r>
          </w:p>
        </w:tc>
      </w:tr>
      <w:tr w:rsidR="004E0345" w:rsidRPr="007F5BC8" w:rsidTr="009230C6">
        <w:tc>
          <w:tcPr>
            <w:tcW w:w="2194" w:type="dxa"/>
          </w:tcPr>
          <w:p w:rsidR="004E0345" w:rsidRPr="007F5BC8" w:rsidRDefault="009230C6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="004E0345">
              <w:rPr>
                <w:rFonts w:ascii="微软雅黑" w:eastAsia="微软雅黑" w:hAnsi="微软雅黑" w:hint="eastAsia"/>
                <w:sz w:val="24"/>
                <w:szCs w:val="24"/>
              </w:rPr>
              <w:t>name</w:t>
            </w:r>
          </w:p>
        </w:tc>
        <w:tc>
          <w:tcPr>
            <w:tcW w:w="2034" w:type="dxa"/>
          </w:tcPr>
          <w:p w:rsidR="004E0345" w:rsidRPr="007F5BC8" w:rsidRDefault="004E0345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3561" w:type="dxa"/>
          </w:tcPr>
          <w:p w:rsidR="004E0345" w:rsidRPr="007F5BC8" w:rsidRDefault="009230C6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别</w:t>
            </w:r>
            <w:r w:rsidR="004E0345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</w:tr>
      <w:tr w:rsidR="004E0345" w:rsidRPr="00466AA1" w:rsidTr="009230C6">
        <w:tc>
          <w:tcPr>
            <w:tcW w:w="2194" w:type="dxa"/>
          </w:tcPr>
          <w:p w:rsidR="004E0345" w:rsidRPr="007F5BC8" w:rsidRDefault="004E0345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keywords</w:t>
            </w:r>
          </w:p>
        </w:tc>
        <w:tc>
          <w:tcPr>
            <w:tcW w:w="2034" w:type="dxa"/>
          </w:tcPr>
          <w:p w:rsidR="004E0345" w:rsidRPr="007F5BC8" w:rsidRDefault="004E0345" w:rsidP="00A56115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3561" w:type="dxa"/>
          </w:tcPr>
          <w:p w:rsidR="004E0345" w:rsidRPr="007F5BC8" w:rsidRDefault="004E0345" w:rsidP="009230C6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="009230C6">
              <w:rPr>
                <w:rFonts w:ascii="微软雅黑" w:eastAsia="微软雅黑" w:hAnsi="微软雅黑" w:hint="eastAsia"/>
                <w:sz w:val="24"/>
                <w:szCs w:val="24"/>
              </w:rPr>
              <w:t>类别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搜索商品时对应的关键字</w:t>
            </w:r>
          </w:p>
        </w:tc>
      </w:tr>
    </w:tbl>
    <w:p w:rsidR="004E0345" w:rsidRPr="007F5BC8" w:rsidRDefault="004E0345" w:rsidP="004E0345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Pr="007F5BC8">
        <w:rPr>
          <w:rFonts w:ascii="微软雅黑" w:eastAsia="微软雅黑" w:hAnsi="微软雅黑" w:hint="eastAsia"/>
          <w:sz w:val="24"/>
          <w:szCs w:val="24"/>
        </w:rPr>
        <w:t>返回示例</w:t>
      </w:r>
    </w:p>
    <w:p w:rsidR="004E0345" w:rsidRDefault="004E0345" w:rsidP="004E0345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>
        <w:rPr>
          <w:rStyle w:val="arraybrace"/>
          <w:rFonts w:ascii="微软雅黑" w:eastAsia="微软雅黑" w:hAnsi="微软雅黑" w:hint="eastAsia"/>
          <w:b/>
          <w:bCs/>
          <w:color w:val="0033FF"/>
          <w:sz w:val="18"/>
          <w:szCs w:val="18"/>
        </w:rPr>
        <w:t>[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</w:t>
      </w:r>
      <w:r>
        <w:rPr>
          <w:rStyle w:val="collapsible"/>
          <w:rFonts w:ascii="微软雅黑" w:eastAsia="微软雅黑" w:hAnsi="微软雅黑" w:hint="eastAsia"/>
          <w:color w:val="333333"/>
          <w:sz w:val="18"/>
          <w:szCs w:val="18"/>
        </w:rPr>
        <w:t xml:space="preserve">   </w:t>
      </w:r>
    </w:p>
    <w:p w:rsidR="004E0345" w:rsidRPr="007F5BC8" w:rsidRDefault="004E0345" w:rsidP="004E0345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>
        <w:rPr>
          <w:rStyle w:val="collapsible"/>
          <w:rFonts w:ascii="微软雅黑" w:eastAsia="微软雅黑" w:hAnsi="微软雅黑" w:hint="eastAsia"/>
          <w:color w:val="333333"/>
          <w:sz w:val="18"/>
          <w:szCs w:val="18"/>
        </w:rPr>
        <w:t xml:space="preserve">      </w:t>
      </w:r>
      <w:r w:rsidR="009230C6">
        <w:rPr>
          <w:rStyle w:val="collapsible"/>
          <w:rFonts w:ascii="微软雅黑" w:eastAsia="微软雅黑" w:hAnsi="微软雅黑" w:hint="eastAsia"/>
          <w:color w:val="333333"/>
          <w:sz w:val="18"/>
          <w:szCs w:val="18"/>
        </w:rPr>
        <w:t xml:space="preserve">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{</w:t>
      </w:r>
    </w:p>
    <w:p w:rsidR="004E0345" w:rsidRPr="007F5BC8" w:rsidRDefault="004E0345" w:rsidP="004E0345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="009230C6">
        <w:rPr>
          <w:rStyle w:val="propertyname"/>
          <w:rFonts w:ascii="微软雅黑" w:eastAsia="微软雅黑" w:hAnsi="微软雅黑" w:hint="eastAsia"/>
          <w:b/>
          <w:bCs/>
          <w:color w:val="CC0000"/>
          <w:sz w:val="18"/>
          <w:szCs w:val="18"/>
        </w:rPr>
        <w:t>c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id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collapsible"/>
          <w:rFonts w:ascii="微软雅黑" w:eastAsia="微软雅黑" w:hAnsi="微软雅黑" w:hint="eastAsia"/>
          <w:color w:val="333333"/>
          <w:sz w:val="18"/>
          <w:szCs w:val="18"/>
        </w:rPr>
        <w:t>"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>1</w:t>
      </w:r>
      <w:r>
        <w:rPr>
          <w:rStyle w:val="number"/>
          <w:rFonts w:ascii="微软雅黑" w:eastAsia="微软雅黑" w:hAnsi="微软雅黑" w:hint="eastAsia"/>
          <w:color w:val="AA00AA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 xml:space="preserve"> </w:t>
      </w:r>
    </w:p>
    <w:p w:rsidR="004E0345" w:rsidRPr="007F5BC8" w:rsidRDefault="004E0345" w:rsidP="004E0345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="009230C6">
        <w:rPr>
          <w:rStyle w:val="propertyname"/>
          <w:rFonts w:ascii="微软雅黑" w:eastAsia="微软雅黑" w:hAnsi="微软雅黑" w:hint="eastAsia"/>
          <w:b/>
          <w:bCs/>
          <w:color w:val="CC0000"/>
          <w:sz w:val="18"/>
          <w:szCs w:val="18"/>
        </w:rPr>
        <w:t>c</w:t>
      </w:r>
      <w:r>
        <w:rPr>
          <w:rStyle w:val="propertyname"/>
          <w:rFonts w:ascii="微软雅黑" w:eastAsia="微软雅黑" w:hAnsi="微软雅黑" w:hint="eastAsia"/>
          <w:b/>
          <w:bCs/>
          <w:color w:val="CC0000"/>
          <w:sz w:val="18"/>
          <w:szCs w:val="18"/>
        </w:rPr>
        <w:t>name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="009230C6">
        <w:rPr>
          <w:rStyle w:val="string"/>
          <w:rFonts w:ascii="微软雅黑" w:eastAsia="微软雅黑" w:hAnsi="微软雅黑" w:hint="eastAsia"/>
          <w:color w:val="007777"/>
          <w:sz w:val="18"/>
          <w:szCs w:val="18"/>
        </w:rPr>
        <w:t>轻薄本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4E0345" w:rsidRPr="007F5BC8" w:rsidRDefault="004E0345" w:rsidP="009230C6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>
        <w:rPr>
          <w:rStyle w:val="propertyname"/>
          <w:rFonts w:ascii="微软雅黑" w:eastAsia="微软雅黑" w:hAnsi="微软雅黑" w:hint="eastAsia"/>
          <w:b/>
          <w:bCs/>
          <w:color w:val="CC0000"/>
          <w:sz w:val="18"/>
          <w:szCs w:val="18"/>
        </w:rPr>
        <w:t>keywords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="009230C6">
        <w:rPr>
          <w:rStyle w:val="string"/>
          <w:rFonts w:ascii="微软雅黑" w:eastAsia="微软雅黑" w:hAnsi="微软雅黑" w:hint="eastAsia"/>
          <w:color w:val="007777"/>
          <w:sz w:val="18"/>
          <w:szCs w:val="18"/>
        </w:rPr>
        <w:t>轻薄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</w:p>
    <w:p w:rsidR="004E0345" w:rsidRPr="007F5BC8" w:rsidRDefault="004E0345" w:rsidP="004E0345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}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</w:t>
      </w:r>
    </w:p>
    <w:p w:rsidR="004E0345" w:rsidRPr="002F676E" w:rsidRDefault="004E0345" w:rsidP="004E0345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b/>
          <w:bCs/>
          <w:color w:val="000000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>
        <w:rPr>
          <w:rStyle w:val="objectbrace"/>
          <w:rFonts w:ascii="微软雅黑" w:eastAsia="微软雅黑" w:hAnsi="微软雅黑" w:hint="eastAsia"/>
          <w:b/>
          <w:bCs/>
          <w:color w:val="00AA00"/>
          <w:sz w:val="18"/>
          <w:szCs w:val="18"/>
        </w:rPr>
        <w:t>...</w:t>
      </w:r>
    </w:p>
    <w:p w:rsidR="009230C6" w:rsidRPr="007F5BC8" w:rsidRDefault="009230C6" w:rsidP="009230C6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>
        <w:rPr>
          <w:rStyle w:val="collapsible"/>
          <w:rFonts w:ascii="微软雅黑" w:eastAsia="微软雅黑" w:hAnsi="微软雅黑" w:hint="eastAsia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{</w:t>
      </w:r>
    </w:p>
    <w:p w:rsidR="009230C6" w:rsidRPr="007F5BC8" w:rsidRDefault="009230C6" w:rsidP="009230C6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>
        <w:rPr>
          <w:rStyle w:val="propertyname"/>
          <w:rFonts w:ascii="微软雅黑" w:eastAsia="微软雅黑" w:hAnsi="微软雅黑" w:hint="eastAsia"/>
          <w:b/>
          <w:bCs/>
          <w:color w:val="CC0000"/>
          <w:sz w:val="18"/>
          <w:szCs w:val="18"/>
        </w:rPr>
        <w:t>c</w:t>
      </w:r>
      <w:r w:rsidRPr="007F5BC8"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id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collapsible"/>
          <w:rFonts w:ascii="微软雅黑" w:eastAsia="微软雅黑" w:hAnsi="微软雅黑" w:hint="eastAsia"/>
          <w:color w:val="333333"/>
          <w:sz w:val="18"/>
          <w:szCs w:val="18"/>
        </w:rPr>
        <w:t>"</w:t>
      </w:r>
      <w:r>
        <w:rPr>
          <w:rStyle w:val="number"/>
          <w:rFonts w:ascii="微软雅黑" w:eastAsia="微软雅黑" w:hAnsi="微软雅黑" w:hint="eastAsia"/>
          <w:color w:val="AA00AA"/>
          <w:sz w:val="18"/>
          <w:szCs w:val="18"/>
        </w:rPr>
        <w:t>8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number"/>
          <w:rFonts w:ascii="微软雅黑" w:eastAsia="微软雅黑" w:hAnsi="微软雅黑"/>
          <w:color w:val="AA00AA"/>
          <w:sz w:val="18"/>
          <w:szCs w:val="18"/>
        </w:rPr>
        <w:t xml:space="preserve"> </w:t>
      </w:r>
    </w:p>
    <w:p w:rsidR="009230C6" w:rsidRPr="007F5BC8" w:rsidRDefault="009230C6" w:rsidP="009230C6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>
        <w:rPr>
          <w:rStyle w:val="propertyname"/>
          <w:rFonts w:ascii="微软雅黑" w:eastAsia="微软雅黑" w:hAnsi="微软雅黑" w:hint="eastAsia"/>
          <w:b/>
          <w:bCs/>
          <w:color w:val="CC0000"/>
          <w:sz w:val="18"/>
          <w:szCs w:val="18"/>
        </w:rPr>
        <w:t>cname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>
        <w:rPr>
          <w:rStyle w:val="string"/>
          <w:rFonts w:ascii="微软雅黑" w:eastAsia="微软雅黑" w:hAnsi="微软雅黑" w:hint="eastAsia"/>
          <w:color w:val="007777"/>
          <w:sz w:val="18"/>
          <w:szCs w:val="18"/>
        </w:rPr>
        <w:t>服务器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 w:rsidRPr="007F5BC8">
        <w:rPr>
          <w:rStyle w:val="comma"/>
          <w:rFonts w:ascii="微软雅黑" w:eastAsia="微软雅黑" w:hAnsi="微软雅黑"/>
          <w:b/>
          <w:bCs/>
          <w:color w:val="000000"/>
        </w:rPr>
        <w:t>,</w:t>
      </w:r>
      <w:r w:rsidRPr="007F5BC8">
        <w:rPr>
          <w:rStyle w:val="string"/>
          <w:rFonts w:ascii="微软雅黑" w:eastAsia="微软雅黑" w:hAnsi="微软雅黑"/>
          <w:color w:val="007777"/>
          <w:sz w:val="18"/>
          <w:szCs w:val="18"/>
        </w:rPr>
        <w:t xml:space="preserve"> </w:t>
      </w:r>
    </w:p>
    <w:p w:rsidR="009230C6" w:rsidRPr="007F5BC8" w:rsidRDefault="009230C6" w:rsidP="009230C6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>
        <w:rPr>
          <w:rStyle w:val="propertyname"/>
          <w:rFonts w:ascii="微软雅黑" w:eastAsia="微软雅黑" w:hAnsi="微软雅黑" w:hint="eastAsia"/>
          <w:b/>
          <w:bCs/>
          <w:color w:val="CC0000"/>
          <w:sz w:val="18"/>
          <w:szCs w:val="18"/>
        </w:rPr>
        <w:t>keywords</w:t>
      </w:r>
      <w:r>
        <w:rPr>
          <w:rStyle w:val="propertyname"/>
          <w:rFonts w:ascii="微软雅黑" w:eastAsia="微软雅黑" w:hAnsi="微软雅黑"/>
          <w:b/>
          <w:bCs/>
          <w:color w:val="CC0000"/>
          <w:sz w:val="18"/>
          <w:szCs w:val="18"/>
        </w:rPr>
        <w:t>"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: 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  <w:r>
        <w:rPr>
          <w:rStyle w:val="string"/>
          <w:rFonts w:ascii="微软雅黑" w:eastAsia="微软雅黑" w:hAnsi="微软雅黑" w:hint="eastAsia"/>
          <w:color w:val="007777"/>
          <w:sz w:val="18"/>
          <w:szCs w:val="18"/>
        </w:rPr>
        <w:t>服务器</w:t>
      </w:r>
      <w:r>
        <w:rPr>
          <w:rStyle w:val="string"/>
          <w:rFonts w:ascii="微软雅黑" w:eastAsia="微软雅黑" w:hAnsi="微软雅黑"/>
          <w:color w:val="007777"/>
          <w:sz w:val="18"/>
          <w:szCs w:val="18"/>
        </w:rPr>
        <w:t>"</w:t>
      </w:r>
    </w:p>
    <w:p w:rsidR="009230C6" w:rsidRPr="007F5BC8" w:rsidRDefault="009230C6" w:rsidP="009230C6">
      <w:pPr>
        <w:pStyle w:val="HTML"/>
        <w:shd w:val="clear" w:color="auto" w:fill="F5F5F5"/>
        <w:snapToGrid w:val="0"/>
        <w:rPr>
          <w:rStyle w:val="collapsible"/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       </w:t>
      </w:r>
      <w:r w:rsidRPr="007F5BC8">
        <w:rPr>
          <w:rStyle w:val="objectbrace"/>
          <w:rFonts w:ascii="微软雅黑" w:eastAsia="微软雅黑" w:hAnsi="微软雅黑"/>
          <w:b/>
          <w:bCs/>
          <w:color w:val="00AA00"/>
          <w:sz w:val="18"/>
          <w:szCs w:val="18"/>
        </w:rPr>
        <w:t>}</w:t>
      </w: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</w:t>
      </w:r>
    </w:p>
    <w:p w:rsidR="004E0345" w:rsidRPr="007F5BC8" w:rsidRDefault="004E0345" w:rsidP="004E0345">
      <w:pPr>
        <w:pStyle w:val="HTML"/>
        <w:shd w:val="clear" w:color="auto" w:fill="F5F5F5"/>
        <w:snapToGrid w:val="0"/>
        <w:rPr>
          <w:rFonts w:ascii="微软雅黑" w:eastAsia="微软雅黑" w:hAnsi="微软雅黑"/>
          <w:color w:val="333333"/>
          <w:sz w:val="18"/>
          <w:szCs w:val="18"/>
        </w:rPr>
      </w:pPr>
      <w:r w:rsidRPr="007F5BC8">
        <w:rPr>
          <w:rStyle w:val="collapsible"/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Pr="007F5BC8">
        <w:rPr>
          <w:rStyle w:val="arraybrace"/>
          <w:rFonts w:ascii="微软雅黑" w:eastAsia="微软雅黑" w:hAnsi="微软雅黑"/>
          <w:b/>
          <w:bCs/>
          <w:color w:val="0033FF"/>
          <w:sz w:val="18"/>
          <w:szCs w:val="18"/>
        </w:rPr>
        <w:t>]</w:t>
      </w:r>
    </w:p>
    <w:p w:rsidR="00C508B4" w:rsidRPr="00156270" w:rsidRDefault="00C508B4" w:rsidP="0050104E">
      <w:pPr>
        <w:snapToGrid w:val="0"/>
        <w:spacing w:line="240" w:lineRule="atLeast"/>
        <w:jc w:val="left"/>
        <w:rPr>
          <w:rFonts w:ascii="微软雅黑" w:eastAsia="微软雅黑" w:hAnsi="微软雅黑"/>
          <w:sz w:val="36"/>
        </w:rPr>
      </w:pPr>
    </w:p>
    <w:p w:rsidR="002F676E" w:rsidRDefault="00B2506F" w:rsidP="00B2506F">
      <w:pPr>
        <w:pStyle w:val="1"/>
        <w:snapToGrid w:val="0"/>
        <w:spacing w:line="240" w:lineRule="auto"/>
        <w:rPr>
          <w:rFonts w:ascii="微软雅黑" w:eastAsia="微软雅黑" w:hAnsi="微软雅黑"/>
        </w:rPr>
      </w:pPr>
      <w:bookmarkStart w:id="39" w:name="_Toc25010796"/>
      <w:bookmarkStart w:id="40" w:name="_Toc25012387"/>
      <w:bookmarkStart w:id="41" w:name="_Toc25012520"/>
      <w:bookmarkStart w:id="42" w:name="_Toc25013254"/>
      <w:bookmarkStart w:id="43" w:name="_Toc97904266"/>
      <w:bookmarkStart w:id="44" w:name="_Toc97974901"/>
      <w:r>
        <w:rPr>
          <w:rFonts w:ascii="微软雅黑" w:eastAsia="微软雅黑" w:hAnsi="微软雅黑" w:hint="eastAsia"/>
        </w:rPr>
        <w:t>二、</w:t>
      </w:r>
      <w:r w:rsidR="0025428B" w:rsidRPr="007F5BC8">
        <w:rPr>
          <w:rFonts w:ascii="微软雅黑" w:eastAsia="微软雅黑" w:hAnsi="微软雅黑"/>
        </w:rPr>
        <w:t>用户模块</w:t>
      </w:r>
      <w:bookmarkStart w:id="45" w:name="_Toc25010797"/>
      <w:bookmarkEnd w:id="39"/>
      <w:bookmarkEnd w:id="40"/>
      <w:bookmarkEnd w:id="41"/>
      <w:bookmarkEnd w:id="42"/>
      <w:bookmarkEnd w:id="43"/>
      <w:bookmarkEnd w:id="44"/>
    </w:p>
    <w:p w:rsidR="00353099" w:rsidRPr="002F676E" w:rsidRDefault="002F676E" w:rsidP="002F676E">
      <w:pPr>
        <w:pStyle w:val="2"/>
        <w:rPr>
          <w:rFonts w:ascii="微软雅黑" w:eastAsia="微软雅黑" w:hAnsi="微软雅黑"/>
        </w:rPr>
      </w:pPr>
      <w:bookmarkStart w:id="46" w:name="_Toc25012388"/>
      <w:bookmarkStart w:id="47" w:name="_Toc25012521"/>
      <w:bookmarkStart w:id="48" w:name="_Toc25013255"/>
      <w:bookmarkStart w:id="49" w:name="_Toc97904267"/>
      <w:bookmarkStart w:id="50" w:name="_Toc97974902"/>
      <w:r w:rsidRPr="002F676E">
        <w:rPr>
          <w:rFonts w:ascii="微软雅黑" w:eastAsia="微软雅黑" w:hAnsi="微软雅黑" w:hint="eastAsia"/>
        </w:rPr>
        <w:t>2.1、</w:t>
      </w:r>
      <w:r w:rsidR="0025428B" w:rsidRPr="002F676E">
        <w:rPr>
          <w:rFonts w:ascii="微软雅黑" w:eastAsia="微软雅黑" w:hAnsi="微软雅黑" w:hint="eastAsia"/>
        </w:rPr>
        <w:t>用户注册</w:t>
      </w:r>
      <w:bookmarkEnd w:id="45"/>
      <w:bookmarkEnd w:id="46"/>
      <w:bookmarkEnd w:id="47"/>
      <w:bookmarkEnd w:id="48"/>
      <w:bookmarkEnd w:id="49"/>
      <w:bookmarkEnd w:id="50"/>
    </w:p>
    <w:p w:rsidR="00E8461F" w:rsidRPr="007F5BC8" w:rsidRDefault="00E8461F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user/register</w:t>
      </w:r>
      <w:r w:rsidR="00363358">
        <w:rPr>
          <w:rFonts w:ascii="微软雅黑" w:eastAsia="微软雅黑" w:hAnsi="微软雅黑"/>
          <w:sz w:val="24"/>
          <w:szCs w:val="24"/>
        </w:rPr>
        <w:t>.php</w:t>
      </w:r>
    </w:p>
    <w:p w:rsidR="00E8461F" w:rsidRPr="007F5BC8" w:rsidRDefault="00E8461F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3501A8">
        <w:rPr>
          <w:rFonts w:ascii="微软雅黑" w:eastAsia="微软雅黑" w:hAnsi="微软雅黑" w:hint="eastAsia"/>
          <w:sz w:val="24"/>
          <w:szCs w:val="24"/>
        </w:rPr>
        <w:t>POST</w:t>
      </w:r>
    </w:p>
    <w:p w:rsidR="00E8461F" w:rsidRPr="007F5BC8" w:rsidRDefault="00E8461F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="00B12FA3" w:rsidRPr="007F5BC8">
        <w:rPr>
          <w:rFonts w:ascii="微软雅黑" w:eastAsia="微软雅黑" w:hAnsi="微软雅黑"/>
          <w:sz w:val="24"/>
          <w:szCs w:val="24"/>
        </w:rPr>
        <w:t>user/register</w:t>
      </w:r>
      <w:r w:rsidR="00363358">
        <w:rPr>
          <w:rFonts w:ascii="微软雅黑" w:eastAsia="微软雅黑" w:hAnsi="微软雅黑"/>
          <w:sz w:val="24"/>
          <w:szCs w:val="24"/>
        </w:rPr>
        <w:t>.php</w:t>
      </w:r>
    </w:p>
    <w:p w:rsidR="00B12FA3" w:rsidRPr="007F5BC8" w:rsidRDefault="00B12FA3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12FA3" w:rsidRPr="007F5BC8" w:rsidTr="00B12FA3">
        <w:tc>
          <w:tcPr>
            <w:tcW w:w="2074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B12FA3" w:rsidRPr="007F5BC8" w:rsidTr="00B12FA3">
        <w:tc>
          <w:tcPr>
            <w:tcW w:w="2074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u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B12FA3" w:rsidRPr="007F5BC8" w:rsidRDefault="003501A8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用户名</w:t>
            </w:r>
          </w:p>
        </w:tc>
      </w:tr>
      <w:tr w:rsidR="00B12FA3" w:rsidRPr="007F5BC8" w:rsidTr="00B12FA3">
        <w:tc>
          <w:tcPr>
            <w:tcW w:w="2074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u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pwd</w:t>
            </w:r>
          </w:p>
        </w:tc>
        <w:tc>
          <w:tcPr>
            <w:tcW w:w="2074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B12FA3" w:rsidRPr="007F5BC8" w:rsidRDefault="003501A8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</w:p>
        </w:tc>
      </w:tr>
      <w:tr w:rsidR="00B12FA3" w:rsidRPr="007F5BC8" w:rsidTr="00B12FA3">
        <w:tc>
          <w:tcPr>
            <w:tcW w:w="2074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e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mail</w:t>
            </w:r>
          </w:p>
        </w:tc>
        <w:tc>
          <w:tcPr>
            <w:tcW w:w="2074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B12FA3" w:rsidRPr="007F5BC8" w:rsidRDefault="003501A8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邮箱</w:t>
            </w:r>
          </w:p>
        </w:tc>
      </w:tr>
      <w:tr w:rsidR="00B12FA3" w:rsidRPr="007F5BC8" w:rsidTr="00B12FA3">
        <w:tc>
          <w:tcPr>
            <w:tcW w:w="2074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hone</w:t>
            </w:r>
          </w:p>
        </w:tc>
        <w:tc>
          <w:tcPr>
            <w:tcW w:w="2074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074" w:type="dxa"/>
          </w:tcPr>
          <w:p w:rsidR="00B12FA3" w:rsidRPr="007F5BC8" w:rsidRDefault="00B12FA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电话</w:t>
            </w:r>
          </w:p>
        </w:tc>
      </w:tr>
    </w:tbl>
    <w:p w:rsidR="00B12FA3" w:rsidRPr="007F5BC8" w:rsidRDefault="009B0CB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数据格式</w:t>
      </w:r>
      <w:r w:rsidR="001F70A8">
        <w:rPr>
          <w:rFonts w:ascii="微软雅黑" w:eastAsia="微软雅黑" w:hAnsi="微软雅黑" w:hint="eastAsia"/>
          <w:sz w:val="24"/>
          <w:szCs w:val="24"/>
        </w:rPr>
        <w:t>——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JSON </w:t>
      </w:r>
      <w:r w:rsidR="001F70A8">
        <w:rPr>
          <w:rFonts w:ascii="微软雅黑" w:eastAsia="微软雅黑" w:hAnsi="微软雅黑" w:hint="eastAsia"/>
          <w:sz w:val="24"/>
          <w:szCs w:val="24"/>
        </w:rPr>
        <w:t>object</w:t>
      </w:r>
      <w:r>
        <w:rPr>
          <w:rFonts w:ascii="微软雅黑" w:eastAsia="微软雅黑" w:hAnsi="微软雅黑" w:hint="eastAsia"/>
          <w:sz w:val="24"/>
          <w:szCs w:val="24"/>
        </w:rPr>
        <w:t>，属性</w:t>
      </w:r>
      <w:r w:rsidR="001F70A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2AC3" w:rsidRPr="007F5BC8" w:rsidTr="000F2AC3">
        <w:tc>
          <w:tcPr>
            <w:tcW w:w="2765" w:type="dxa"/>
          </w:tcPr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0F2AC3" w:rsidRPr="007F5BC8" w:rsidTr="000F2AC3">
        <w:tc>
          <w:tcPr>
            <w:tcW w:w="2765" w:type="dxa"/>
          </w:tcPr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 w:rsidR="000F2AC3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0-注册成功</w:t>
            </w:r>
          </w:p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1-用户名为空</w:t>
            </w:r>
          </w:p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2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密码为空</w:t>
            </w:r>
          </w:p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3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邮箱为空</w:t>
            </w:r>
          </w:p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4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电话为空</w:t>
            </w:r>
          </w:p>
        </w:tc>
      </w:tr>
      <w:tr w:rsidR="000F2AC3" w:rsidRPr="007F5BC8" w:rsidTr="000F2AC3">
        <w:tc>
          <w:tcPr>
            <w:tcW w:w="2765" w:type="dxa"/>
          </w:tcPr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 w:rsidR="000F2AC3" w:rsidRPr="007F5BC8" w:rsidRDefault="000F2AC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0F2AC3" w:rsidRPr="007F5BC8" w:rsidRDefault="006A70AD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0F2AC3" w:rsidRPr="007F5BC8" w:rsidRDefault="003501A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="000F2AC3" w:rsidRPr="007F5BC8">
        <w:rPr>
          <w:rFonts w:ascii="微软雅黑" w:eastAsia="微软雅黑" w:hAnsi="微软雅黑" w:hint="eastAsia"/>
          <w:sz w:val="24"/>
          <w:szCs w:val="24"/>
        </w:rPr>
        <w:t>返回示例</w:t>
      </w:r>
    </w:p>
    <w:p w:rsidR="000F2AC3" w:rsidRPr="007F5BC8" w:rsidRDefault="0005496A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EF146B">
        <w:rPr>
          <w:rFonts w:ascii="微软雅黑" w:eastAsia="微软雅黑" w:hAnsi="微软雅黑"/>
          <w:sz w:val="24"/>
          <w:szCs w:val="24"/>
        </w:rPr>
        <w:t>2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register suc</w:t>
      </w:r>
      <w:r w:rsidR="003501A8">
        <w:rPr>
          <w:rFonts w:ascii="微软雅黑" w:eastAsia="微软雅黑" w:hAnsi="微软雅黑" w:hint="eastAsia"/>
          <w:sz w:val="24"/>
          <w:szCs w:val="24"/>
        </w:rPr>
        <w:t>c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05496A" w:rsidRPr="007F5BC8" w:rsidRDefault="0005496A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B42B18" w:rsidRPr="007F5BC8" w:rsidRDefault="002F676E" w:rsidP="002F676E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51" w:name="_Toc25010798"/>
      <w:bookmarkStart w:id="52" w:name="_Toc25012389"/>
      <w:bookmarkStart w:id="53" w:name="_Toc25012522"/>
      <w:bookmarkStart w:id="54" w:name="_Toc25013256"/>
      <w:bookmarkStart w:id="55" w:name="_Toc97904268"/>
      <w:bookmarkStart w:id="56" w:name="_Toc97974903"/>
      <w:r>
        <w:rPr>
          <w:rFonts w:ascii="微软雅黑" w:eastAsia="微软雅黑" w:hAnsi="微软雅黑" w:hint="eastAsia"/>
        </w:rPr>
        <w:t>2.2、</w:t>
      </w:r>
      <w:r w:rsidR="00B42B18" w:rsidRPr="007F5BC8">
        <w:rPr>
          <w:rFonts w:ascii="微软雅黑" w:eastAsia="微软雅黑" w:hAnsi="微软雅黑" w:hint="eastAsia"/>
        </w:rPr>
        <w:t>用户</w:t>
      </w:r>
      <w:r w:rsidR="00ED64BF" w:rsidRPr="007F5BC8">
        <w:rPr>
          <w:rFonts w:ascii="微软雅黑" w:eastAsia="微软雅黑" w:hAnsi="微软雅黑" w:hint="eastAsia"/>
        </w:rPr>
        <w:t>登录</w:t>
      </w:r>
      <w:bookmarkEnd w:id="51"/>
      <w:bookmarkEnd w:id="52"/>
      <w:bookmarkEnd w:id="53"/>
      <w:bookmarkEnd w:id="54"/>
      <w:bookmarkEnd w:id="55"/>
      <w:bookmarkEnd w:id="56"/>
    </w:p>
    <w:p w:rsidR="001E1DE1" w:rsidRPr="007F5BC8" w:rsidRDefault="001E1DE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user/</w:t>
      </w:r>
      <w:r w:rsidRPr="007F5BC8">
        <w:rPr>
          <w:rFonts w:ascii="微软雅黑" w:eastAsia="微软雅黑" w:hAnsi="微软雅黑" w:hint="eastAsia"/>
          <w:sz w:val="24"/>
          <w:szCs w:val="24"/>
        </w:rPr>
        <w:t>login</w:t>
      </w:r>
      <w:r w:rsidR="00A87DE7">
        <w:rPr>
          <w:rFonts w:ascii="微软雅黑" w:eastAsia="微软雅黑" w:hAnsi="微软雅黑"/>
          <w:sz w:val="24"/>
          <w:szCs w:val="24"/>
        </w:rPr>
        <w:t>.php</w:t>
      </w:r>
    </w:p>
    <w:p w:rsidR="001E1DE1" w:rsidRPr="007F5BC8" w:rsidRDefault="001E1DE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3501A8">
        <w:rPr>
          <w:rFonts w:ascii="微软雅黑" w:eastAsia="微软雅黑" w:hAnsi="微软雅黑" w:hint="eastAsia"/>
          <w:sz w:val="24"/>
          <w:szCs w:val="24"/>
        </w:rPr>
        <w:t>POST</w:t>
      </w:r>
    </w:p>
    <w:p w:rsidR="001E1DE1" w:rsidRPr="007F5BC8" w:rsidRDefault="001E1DE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user/login</w:t>
      </w:r>
      <w:r w:rsidR="00A87DE7">
        <w:rPr>
          <w:rFonts w:ascii="微软雅黑" w:eastAsia="微软雅黑" w:hAnsi="微软雅黑"/>
          <w:sz w:val="24"/>
          <w:szCs w:val="24"/>
        </w:rPr>
        <w:t>.php</w:t>
      </w:r>
    </w:p>
    <w:p w:rsidR="001E1DE1" w:rsidRPr="007F5BC8" w:rsidRDefault="001E1DE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E1DE1" w:rsidRPr="007F5BC8" w:rsidTr="001D6AAE">
        <w:tc>
          <w:tcPr>
            <w:tcW w:w="2074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1E1DE1" w:rsidRPr="007F5BC8" w:rsidTr="001D6AAE">
        <w:tc>
          <w:tcPr>
            <w:tcW w:w="2074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u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1E1DE1" w:rsidRPr="007F5BC8" w:rsidRDefault="003501A8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用户名</w:t>
            </w:r>
          </w:p>
        </w:tc>
      </w:tr>
      <w:tr w:rsidR="001E1DE1" w:rsidRPr="007F5BC8" w:rsidTr="001D6AAE">
        <w:tc>
          <w:tcPr>
            <w:tcW w:w="2074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u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pwd</w:t>
            </w:r>
          </w:p>
        </w:tc>
        <w:tc>
          <w:tcPr>
            <w:tcW w:w="2074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1E1DE1" w:rsidRPr="007F5BC8" w:rsidRDefault="003501A8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</w:p>
        </w:tc>
      </w:tr>
    </w:tbl>
    <w:p w:rsidR="001E1DE1" w:rsidRPr="007F5BC8" w:rsidRDefault="009B0CB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数据格式</w:t>
      </w:r>
      <w:r w:rsidR="001F70A8">
        <w:rPr>
          <w:rFonts w:ascii="微软雅黑" w:eastAsia="微软雅黑" w:hAnsi="微软雅黑" w:hint="eastAsia"/>
          <w:sz w:val="24"/>
          <w:szCs w:val="24"/>
        </w:rPr>
        <w:t>——</w:t>
      </w:r>
      <w:r>
        <w:rPr>
          <w:rFonts w:ascii="微软雅黑" w:eastAsia="微软雅黑" w:hAnsi="微软雅黑" w:hint="eastAsia"/>
          <w:sz w:val="24"/>
          <w:szCs w:val="24"/>
        </w:rPr>
        <w:t>J</w:t>
      </w:r>
      <w:r>
        <w:rPr>
          <w:rFonts w:ascii="微软雅黑" w:eastAsia="微软雅黑" w:hAnsi="微软雅黑"/>
          <w:sz w:val="24"/>
          <w:szCs w:val="24"/>
        </w:rPr>
        <w:t xml:space="preserve">SON </w:t>
      </w:r>
      <w:r w:rsidR="001F70A8">
        <w:rPr>
          <w:rFonts w:ascii="微软雅黑" w:eastAsia="微软雅黑" w:hAnsi="微软雅黑" w:hint="eastAsia"/>
          <w:sz w:val="24"/>
          <w:szCs w:val="24"/>
        </w:rPr>
        <w:t>object</w:t>
      </w:r>
      <w:r>
        <w:rPr>
          <w:rFonts w:ascii="微软雅黑" w:eastAsia="微软雅黑" w:hAnsi="微软雅黑" w:hint="eastAsia"/>
          <w:sz w:val="24"/>
          <w:szCs w:val="24"/>
        </w:rPr>
        <w:t>，属性</w:t>
      </w:r>
      <w:r w:rsidR="001F70A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1DE1" w:rsidRPr="007F5BC8" w:rsidTr="001D6AAE">
        <w:tc>
          <w:tcPr>
            <w:tcW w:w="2765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1E1DE1" w:rsidRPr="007F5BC8" w:rsidTr="001D6AAE">
        <w:tc>
          <w:tcPr>
            <w:tcW w:w="2765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 w:rsidR="001E1DE1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0-</w:t>
            </w:r>
            <w:r w:rsidR="00DC59BB">
              <w:rPr>
                <w:rFonts w:ascii="微软雅黑" w:eastAsia="微软雅黑" w:hAnsi="微软雅黑" w:hint="eastAsia"/>
                <w:sz w:val="24"/>
                <w:szCs w:val="24"/>
              </w:rPr>
              <w:t>登录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成功</w:t>
            </w:r>
          </w:p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1-用户名为空</w:t>
            </w:r>
          </w:p>
          <w:p w:rsidR="001E1DE1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2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密码为空</w:t>
            </w:r>
          </w:p>
          <w:p w:rsidR="00DC59BB" w:rsidRPr="007F5BC8" w:rsidRDefault="00DC59BB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03-用户名或密码错误</w:t>
            </w:r>
          </w:p>
        </w:tc>
      </w:tr>
      <w:tr w:rsidR="001E1DE1" w:rsidRPr="007F5BC8" w:rsidTr="001D6AAE">
        <w:tc>
          <w:tcPr>
            <w:tcW w:w="2765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 w:rsidR="001E1DE1" w:rsidRPr="007F5BC8" w:rsidRDefault="001E1DE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1E1DE1" w:rsidRPr="007F5BC8" w:rsidRDefault="006A70AD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1E1DE1" w:rsidRPr="007F5BC8" w:rsidRDefault="003501A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="001E1DE1" w:rsidRPr="007F5BC8">
        <w:rPr>
          <w:rFonts w:ascii="微软雅黑" w:eastAsia="微软雅黑" w:hAnsi="微软雅黑" w:hint="eastAsia"/>
          <w:sz w:val="24"/>
          <w:szCs w:val="24"/>
        </w:rPr>
        <w:t>返回示例</w:t>
      </w:r>
    </w:p>
    <w:p w:rsidR="001E1DE1" w:rsidRPr="007F5BC8" w:rsidRDefault="001E1DE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EF146B">
        <w:rPr>
          <w:rFonts w:ascii="微软雅黑" w:eastAsia="微软雅黑" w:hAnsi="微软雅黑"/>
          <w:sz w:val="24"/>
          <w:szCs w:val="24"/>
        </w:rPr>
        <w:t>2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="00DC0851" w:rsidRPr="007F5BC8">
        <w:rPr>
          <w:rFonts w:ascii="微软雅黑" w:eastAsia="微软雅黑" w:hAnsi="微软雅黑" w:hint="eastAsia"/>
          <w:sz w:val="24"/>
          <w:szCs w:val="24"/>
        </w:rPr>
        <w:t>login</w:t>
      </w:r>
      <w:r w:rsidR="00DC0851"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/>
          <w:sz w:val="24"/>
          <w:szCs w:val="24"/>
        </w:rPr>
        <w:t>suc</w:t>
      </w:r>
      <w:r w:rsidR="00DC59BB">
        <w:rPr>
          <w:rFonts w:ascii="微软雅黑" w:eastAsia="微软雅黑" w:hAnsi="微软雅黑" w:hint="eastAsia"/>
          <w:sz w:val="24"/>
          <w:szCs w:val="24"/>
        </w:rPr>
        <w:t>c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CE7478" w:rsidRPr="002F676E" w:rsidRDefault="002F676E" w:rsidP="002F676E">
      <w:pPr>
        <w:pStyle w:val="2"/>
        <w:rPr>
          <w:rFonts w:ascii="微软雅黑" w:eastAsia="微软雅黑" w:hAnsi="微软雅黑"/>
        </w:rPr>
      </w:pPr>
      <w:bookmarkStart w:id="57" w:name="_Toc25010799"/>
      <w:bookmarkStart w:id="58" w:name="_Toc25012390"/>
      <w:bookmarkStart w:id="59" w:name="_Toc25012523"/>
      <w:bookmarkStart w:id="60" w:name="_Toc25013257"/>
      <w:bookmarkStart w:id="61" w:name="_Toc97904269"/>
      <w:bookmarkStart w:id="62" w:name="_Toc97974904"/>
      <w:r w:rsidRPr="002F676E">
        <w:rPr>
          <w:rFonts w:ascii="微软雅黑" w:eastAsia="微软雅黑" w:hAnsi="微软雅黑" w:hint="eastAsia"/>
          <w:szCs w:val="24"/>
        </w:rPr>
        <w:t>2.3、</w:t>
      </w:r>
      <w:bookmarkEnd w:id="57"/>
      <w:bookmarkEnd w:id="58"/>
      <w:bookmarkEnd w:id="59"/>
      <w:bookmarkEnd w:id="60"/>
      <w:bookmarkEnd w:id="61"/>
      <w:r w:rsidR="007E4853">
        <w:rPr>
          <w:rFonts w:ascii="微软雅黑" w:eastAsia="微软雅黑" w:hAnsi="微软雅黑" w:hint="eastAsia"/>
        </w:rPr>
        <w:t>当前登录用户基础信息</w:t>
      </w:r>
      <w:bookmarkEnd w:id="62"/>
    </w:p>
    <w:p w:rsidR="00CE7478" w:rsidRPr="007F5BC8" w:rsidRDefault="00CE747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user/</w:t>
      </w:r>
      <w:r w:rsidR="00C80127">
        <w:rPr>
          <w:rFonts w:ascii="微软雅黑" w:eastAsia="微软雅黑" w:hAnsi="微软雅黑" w:hint="eastAsia"/>
          <w:sz w:val="24"/>
          <w:szCs w:val="24"/>
        </w:rPr>
        <w:t>get_basic.php</w:t>
      </w:r>
    </w:p>
    <w:p w:rsidR="00CE7478" w:rsidRPr="007F5BC8" w:rsidRDefault="00CE747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DC59BB">
        <w:rPr>
          <w:rFonts w:ascii="微软雅黑" w:eastAsia="微软雅黑" w:hAnsi="微软雅黑" w:hint="eastAsia"/>
          <w:sz w:val="24"/>
          <w:szCs w:val="24"/>
        </w:rPr>
        <w:t>GET</w:t>
      </w:r>
    </w:p>
    <w:p w:rsidR="00CE7478" w:rsidRPr="007F5BC8" w:rsidRDefault="00CE747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="009C3D80" w:rsidRPr="007F5BC8">
        <w:rPr>
          <w:rFonts w:ascii="微软雅黑" w:eastAsia="微软雅黑" w:hAnsi="微软雅黑"/>
          <w:sz w:val="24"/>
          <w:szCs w:val="24"/>
        </w:rPr>
        <w:t>user/</w:t>
      </w:r>
      <w:r w:rsidR="00C80127">
        <w:rPr>
          <w:rFonts w:ascii="微软雅黑" w:eastAsia="微软雅黑" w:hAnsi="微软雅黑" w:hint="eastAsia"/>
          <w:sz w:val="24"/>
          <w:szCs w:val="24"/>
        </w:rPr>
        <w:t>get_basic.php</w:t>
      </w:r>
      <w:r w:rsidR="009C3D80" w:rsidRPr="007F5BC8">
        <w:rPr>
          <w:rFonts w:ascii="微软雅黑" w:eastAsia="微软雅黑" w:hAnsi="微软雅黑"/>
          <w:sz w:val="24"/>
          <w:szCs w:val="24"/>
        </w:rPr>
        <w:t>?uid=1</w:t>
      </w:r>
    </w:p>
    <w:p w:rsidR="00CE7478" w:rsidRPr="007F5BC8" w:rsidRDefault="00CE747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E7478" w:rsidRPr="007F5BC8" w:rsidTr="001D6AAE">
        <w:tc>
          <w:tcPr>
            <w:tcW w:w="2074" w:type="dxa"/>
          </w:tcPr>
          <w:p w:rsidR="00CE7478" w:rsidRPr="007F5BC8" w:rsidRDefault="00CE7478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CE7478" w:rsidRPr="007F5BC8" w:rsidRDefault="00CE7478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 w:rsidR="00CE7478" w:rsidRPr="007F5BC8" w:rsidRDefault="00CE7478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CE7478" w:rsidRPr="007F5BC8" w:rsidRDefault="00CE7478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CE7478" w:rsidRPr="007F5BC8" w:rsidTr="001D6AAE">
        <w:tc>
          <w:tcPr>
            <w:tcW w:w="2074" w:type="dxa"/>
          </w:tcPr>
          <w:p w:rsidR="00CE7478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id</w:t>
            </w:r>
          </w:p>
        </w:tc>
        <w:tc>
          <w:tcPr>
            <w:tcW w:w="2074" w:type="dxa"/>
          </w:tcPr>
          <w:p w:rsidR="00CE7478" w:rsidRPr="007F5BC8" w:rsidRDefault="00CE7478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CE7478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CE7478" w:rsidRPr="007F5BC8" w:rsidRDefault="009C3D80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用户编号</w:t>
            </w:r>
          </w:p>
        </w:tc>
      </w:tr>
    </w:tbl>
    <w:p w:rsidR="009B0CBC" w:rsidRDefault="009B0CB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返回数据格式</w:t>
      </w:r>
      <w:r>
        <w:rPr>
          <w:rFonts w:ascii="微软雅黑" w:eastAsia="微软雅黑" w:hAnsi="微软雅黑" w:hint="eastAsia"/>
          <w:sz w:val="24"/>
          <w:szCs w:val="24"/>
        </w:rPr>
        <w:t>：J</w:t>
      </w:r>
      <w:r>
        <w:rPr>
          <w:rFonts w:ascii="微软雅黑" w:eastAsia="微软雅黑" w:hAnsi="微软雅黑"/>
          <w:sz w:val="24"/>
          <w:szCs w:val="24"/>
        </w:rPr>
        <w:t>SON</w:t>
      </w:r>
    </w:p>
    <w:p w:rsidR="00CE7478" w:rsidRDefault="00937960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未查询到指定用户，则返回空白对象：{ }，否则返回形式如下的数据：</w:t>
      </w:r>
    </w:p>
    <w:p w:rsidR="00937960" w:rsidRPr="007F5BC8" w:rsidRDefault="001F70A8" w:rsidP="0093796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 xml:space="preserve"> </w:t>
      </w:r>
      <w:r w:rsidR="00937960"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937960" w:rsidRPr="007F5BC8" w:rsidRDefault="00937960" w:rsidP="0093796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ui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3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937960" w:rsidRPr="007F5BC8" w:rsidRDefault="00937960" w:rsidP="0093796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unam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doudou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937960" w:rsidRPr="007F5BC8" w:rsidRDefault="00937960" w:rsidP="0093796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email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dou@qq.com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937960" w:rsidRPr="007F5BC8" w:rsidRDefault="00937960" w:rsidP="0093796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hon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13501234569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937960" w:rsidRPr="007F5BC8" w:rsidRDefault="00937960" w:rsidP="0093796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avatar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img/avatar/default.png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937960" w:rsidRPr="007F5BC8" w:rsidRDefault="00937960" w:rsidP="0093796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user_nam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窦志强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937960" w:rsidRPr="007F5BC8" w:rsidRDefault="00937960" w:rsidP="0093796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gender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1</w:t>
      </w:r>
    </w:p>
    <w:p w:rsidR="00937960" w:rsidRPr="007F5BC8" w:rsidRDefault="001F70A8" w:rsidP="0093796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</w:t>
      </w:r>
      <w:r w:rsidR="00937960"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</w:p>
    <w:p w:rsidR="00937960" w:rsidRPr="00937960" w:rsidRDefault="00937960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564282" w:rsidRPr="007F5BC8" w:rsidRDefault="002F676E" w:rsidP="002F676E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63" w:name="_Toc25010800"/>
      <w:bookmarkStart w:id="64" w:name="_Toc25012391"/>
      <w:bookmarkStart w:id="65" w:name="_Toc25012524"/>
      <w:bookmarkStart w:id="66" w:name="_Toc25013258"/>
      <w:bookmarkStart w:id="67" w:name="_Toc97904270"/>
      <w:bookmarkStart w:id="68" w:name="_Toc97974905"/>
      <w:r>
        <w:rPr>
          <w:rFonts w:ascii="微软雅黑" w:eastAsia="微软雅黑" w:hAnsi="微软雅黑" w:hint="eastAsia"/>
        </w:rPr>
        <w:t>2.4、</w:t>
      </w:r>
      <w:r w:rsidR="00C133A7" w:rsidRPr="007F5BC8">
        <w:rPr>
          <w:rFonts w:ascii="微软雅黑" w:eastAsia="微软雅黑" w:hAnsi="微软雅黑" w:hint="eastAsia"/>
        </w:rPr>
        <w:t>删除用户</w:t>
      </w:r>
      <w:bookmarkEnd w:id="63"/>
      <w:bookmarkEnd w:id="64"/>
      <w:bookmarkEnd w:id="65"/>
      <w:bookmarkEnd w:id="66"/>
      <w:bookmarkEnd w:id="67"/>
      <w:bookmarkEnd w:id="68"/>
    </w:p>
    <w:p w:rsidR="00564282" w:rsidRPr="007F5BC8" w:rsidRDefault="00564282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083111">
        <w:rPr>
          <w:rFonts w:ascii="微软雅黑" w:eastAsia="微软雅黑" w:hAnsi="微软雅黑" w:hint="eastAsia"/>
          <w:sz w:val="24"/>
          <w:szCs w:val="24"/>
        </w:rPr>
        <w:t>admin</w:t>
      </w:r>
      <w:r w:rsidR="00083111">
        <w:rPr>
          <w:rFonts w:ascii="微软雅黑" w:eastAsia="微软雅黑" w:hAnsi="微软雅黑"/>
          <w:sz w:val="24"/>
          <w:szCs w:val="24"/>
        </w:rPr>
        <w:t>/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user</w:t>
      </w:r>
      <w:r w:rsidR="00083111">
        <w:rPr>
          <w:rFonts w:ascii="微软雅黑" w:eastAsia="微软雅黑" w:hAnsi="微软雅黑"/>
          <w:sz w:val="24"/>
          <w:szCs w:val="24"/>
        </w:rPr>
        <w:t>_</w:t>
      </w:r>
      <w:r w:rsidR="00C133A7" w:rsidRPr="007F5BC8">
        <w:rPr>
          <w:rFonts w:ascii="微软雅黑" w:eastAsia="微软雅黑" w:hAnsi="微软雅黑"/>
          <w:sz w:val="24"/>
          <w:szCs w:val="24"/>
        </w:rPr>
        <w:t>delete</w:t>
      </w:r>
      <w:r w:rsidR="001F70A8">
        <w:rPr>
          <w:rFonts w:ascii="微软雅黑" w:eastAsia="微软雅黑" w:hAnsi="微软雅黑" w:hint="eastAsia"/>
          <w:sz w:val="24"/>
          <w:szCs w:val="24"/>
        </w:rPr>
        <w:t>.php</w:t>
      </w:r>
    </w:p>
    <w:p w:rsidR="00564282" w:rsidRPr="007F5BC8" w:rsidRDefault="00564282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6A70AD">
        <w:rPr>
          <w:rFonts w:ascii="微软雅黑" w:eastAsia="微软雅黑" w:hAnsi="微软雅黑" w:hint="eastAsia"/>
          <w:sz w:val="24"/>
          <w:szCs w:val="24"/>
        </w:rPr>
        <w:t>GET</w:t>
      </w:r>
    </w:p>
    <w:p w:rsidR="00564282" w:rsidRPr="007F5BC8" w:rsidRDefault="00564282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083111">
        <w:rPr>
          <w:rFonts w:ascii="微软雅黑" w:eastAsia="微软雅黑" w:hAnsi="微软雅黑" w:hint="eastAsia"/>
          <w:sz w:val="24"/>
          <w:szCs w:val="24"/>
        </w:rPr>
        <w:t>admin</w:t>
      </w:r>
      <w:r w:rsidR="00083111">
        <w:rPr>
          <w:rFonts w:ascii="微软雅黑" w:eastAsia="微软雅黑" w:hAnsi="微软雅黑"/>
          <w:sz w:val="24"/>
          <w:szCs w:val="24"/>
        </w:rPr>
        <w:t>/data/</w:t>
      </w:r>
      <w:r w:rsidR="00083111" w:rsidRPr="007F5BC8">
        <w:rPr>
          <w:rFonts w:ascii="微软雅黑" w:eastAsia="微软雅黑" w:hAnsi="微软雅黑"/>
          <w:sz w:val="24"/>
          <w:szCs w:val="24"/>
        </w:rPr>
        <w:t>user</w:t>
      </w:r>
      <w:r w:rsidR="00083111">
        <w:rPr>
          <w:rFonts w:ascii="微软雅黑" w:eastAsia="微软雅黑" w:hAnsi="微软雅黑"/>
          <w:sz w:val="24"/>
          <w:szCs w:val="24"/>
        </w:rPr>
        <w:t>_</w:t>
      </w:r>
      <w:r w:rsidR="00083111" w:rsidRPr="007F5BC8">
        <w:rPr>
          <w:rFonts w:ascii="微软雅黑" w:eastAsia="微软雅黑" w:hAnsi="微软雅黑"/>
          <w:sz w:val="24"/>
          <w:szCs w:val="24"/>
        </w:rPr>
        <w:t>delete</w:t>
      </w:r>
      <w:r w:rsidR="00083111">
        <w:rPr>
          <w:rFonts w:ascii="微软雅黑" w:eastAsia="微软雅黑" w:hAnsi="微软雅黑" w:hint="eastAsia"/>
          <w:sz w:val="24"/>
          <w:szCs w:val="24"/>
        </w:rPr>
        <w:t>.php</w:t>
      </w:r>
      <w:r w:rsidRPr="007F5BC8">
        <w:rPr>
          <w:rFonts w:ascii="微软雅黑" w:eastAsia="微软雅黑" w:hAnsi="微软雅黑"/>
          <w:sz w:val="24"/>
          <w:szCs w:val="24"/>
        </w:rPr>
        <w:t>?uid=1</w:t>
      </w:r>
    </w:p>
    <w:p w:rsidR="00564282" w:rsidRPr="007F5BC8" w:rsidRDefault="00564282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4282" w:rsidRPr="007F5BC8" w:rsidTr="001D6AAE">
        <w:tc>
          <w:tcPr>
            <w:tcW w:w="2074" w:type="dxa"/>
          </w:tcPr>
          <w:p w:rsidR="00564282" w:rsidRPr="007F5BC8" w:rsidRDefault="0056428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564282" w:rsidRPr="007F5BC8" w:rsidRDefault="0056428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 w:rsidR="00564282" w:rsidRPr="007F5BC8" w:rsidRDefault="0056428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564282" w:rsidRPr="007F5BC8" w:rsidRDefault="0056428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564282" w:rsidRPr="007F5BC8" w:rsidTr="001D6AAE">
        <w:tc>
          <w:tcPr>
            <w:tcW w:w="2074" w:type="dxa"/>
          </w:tcPr>
          <w:p w:rsidR="00564282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id</w:t>
            </w:r>
          </w:p>
        </w:tc>
        <w:tc>
          <w:tcPr>
            <w:tcW w:w="2074" w:type="dxa"/>
          </w:tcPr>
          <w:p w:rsidR="00564282" w:rsidRPr="007F5BC8" w:rsidRDefault="0056428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564282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564282" w:rsidRPr="007F5BC8" w:rsidRDefault="0056428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用户编号</w:t>
            </w:r>
          </w:p>
        </w:tc>
      </w:tr>
    </w:tbl>
    <w:p w:rsidR="00564282" w:rsidRPr="007F5BC8" w:rsidRDefault="009B0CB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数据格式</w:t>
      </w:r>
      <w:r w:rsidR="00A40BE0">
        <w:rPr>
          <w:rFonts w:ascii="微软雅黑" w:eastAsia="微软雅黑" w:hAnsi="微软雅黑" w:hint="eastAsia"/>
          <w:sz w:val="24"/>
          <w:szCs w:val="24"/>
        </w:rPr>
        <w:t>——</w:t>
      </w:r>
      <w:r>
        <w:rPr>
          <w:rFonts w:ascii="微软雅黑" w:eastAsia="微软雅黑" w:hAnsi="微软雅黑" w:hint="eastAsia"/>
          <w:sz w:val="24"/>
          <w:szCs w:val="24"/>
        </w:rPr>
        <w:t>J</w:t>
      </w:r>
      <w:r>
        <w:rPr>
          <w:rFonts w:ascii="微软雅黑" w:eastAsia="微软雅黑" w:hAnsi="微软雅黑"/>
          <w:sz w:val="24"/>
          <w:szCs w:val="24"/>
        </w:rPr>
        <w:t xml:space="preserve">SON </w:t>
      </w:r>
      <w:r w:rsidR="00A40BE0">
        <w:rPr>
          <w:rFonts w:ascii="微软雅黑" w:eastAsia="微软雅黑" w:hAnsi="微软雅黑" w:hint="eastAsia"/>
          <w:sz w:val="24"/>
          <w:szCs w:val="24"/>
        </w:rPr>
        <w:t>object</w:t>
      </w:r>
      <w:r>
        <w:rPr>
          <w:rFonts w:ascii="微软雅黑" w:eastAsia="微软雅黑" w:hAnsi="微软雅黑" w:hint="eastAsia"/>
          <w:sz w:val="24"/>
          <w:szCs w:val="24"/>
        </w:rPr>
        <w:t>，属性</w:t>
      </w:r>
      <w:r w:rsidR="00A40BE0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4282" w:rsidRPr="007F5BC8" w:rsidTr="006A70AD">
        <w:tc>
          <w:tcPr>
            <w:tcW w:w="2765" w:type="dxa"/>
          </w:tcPr>
          <w:p w:rsidR="00564282" w:rsidRPr="007F5BC8" w:rsidRDefault="0056428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564282" w:rsidRPr="007F5BC8" w:rsidRDefault="0056428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564282" w:rsidRPr="007F5BC8" w:rsidRDefault="0056428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564282" w:rsidRPr="007F5BC8" w:rsidTr="006A70AD">
        <w:tc>
          <w:tcPr>
            <w:tcW w:w="2765" w:type="dxa"/>
          </w:tcPr>
          <w:p w:rsidR="00564282" w:rsidRPr="007F5BC8" w:rsidRDefault="0056428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 w:rsidR="00564282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564282" w:rsidRPr="007F5BC8" w:rsidRDefault="0056428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B1569E" w:rsidRDefault="00B1569E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0-成功删除</w:t>
            </w:r>
          </w:p>
          <w:p w:rsidR="006A70AD" w:rsidRPr="007F5BC8" w:rsidRDefault="006A70AD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1-用户编号为空</w:t>
            </w:r>
          </w:p>
          <w:p w:rsidR="00564282" w:rsidRPr="007F5BC8" w:rsidRDefault="006A70AD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="00564282" w:rsidRPr="007F5BC8">
              <w:rPr>
                <w:rFonts w:ascii="微软雅黑" w:eastAsia="微软雅黑" w:hAnsi="微软雅黑"/>
                <w:sz w:val="24"/>
                <w:szCs w:val="24"/>
              </w:rPr>
              <w:t>01-</w:t>
            </w:r>
            <w:r w:rsidR="00B1569E" w:rsidRPr="007F5BC8">
              <w:rPr>
                <w:rFonts w:ascii="微软雅黑" w:eastAsia="微软雅黑" w:hAnsi="微软雅黑" w:hint="eastAsia"/>
                <w:sz w:val="24"/>
                <w:szCs w:val="24"/>
              </w:rPr>
              <w:t>删除失败</w:t>
            </w:r>
          </w:p>
        </w:tc>
      </w:tr>
      <w:tr w:rsidR="00564282" w:rsidRPr="007F5BC8" w:rsidTr="006A70AD">
        <w:tc>
          <w:tcPr>
            <w:tcW w:w="2765" w:type="dxa"/>
          </w:tcPr>
          <w:p w:rsidR="00564282" w:rsidRPr="007F5BC8" w:rsidRDefault="0056428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 w:rsidR="00564282" w:rsidRPr="007F5BC8" w:rsidRDefault="0056428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564282" w:rsidRPr="007F5BC8" w:rsidRDefault="006A70AD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564282" w:rsidRPr="007F5BC8" w:rsidRDefault="003501A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="00564282" w:rsidRPr="007F5BC8">
        <w:rPr>
          <w:rFonts w:ascii="微软雅黑" w:eastAsia="微软雅黑" w:hAnsi="微软雅黑" w:hint="eastAsia"/>
          <w:sz w:val="24"/>
          <w:szCs w:val="24"/>
        </w:rPr>
        <w:t>返回示例</w:t>
      </w:r>
    </w:p>
    <w:p w:rsidR="00564282" w:rsidRPr="007F5BC8" w:rsidRDefault="00564282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EF146B">
        <w:rPr>
          <w:rFonts w:ascii="微软雅黑" w:eastAsia="微软雅黑" w:hAnsi="微软雅黑"/>
          <w:sz w:val="24"/>
          <w:szCs w:val="24"/>
        </w:rPr>
        <w:t>2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="00E7621D" w:rsidRPr="007F5BC8">
        <w:rPr>
          <w:rFonts w:ascii="微软雅黑" w:eastAsia="微软雅黑" w:hAnsi="微软雅黑"/>
          <w:sz w:val="24"/>
          <w:szCs w:val="24"/>
        </w:rPr>
        <w:t>delete</w:t>
      </w:r>
      <w:r w:rsidRPr="007F5BC8">
        <w:rPr>
          <w:rFonts w:ascii="微软雅黑" w:eastAsia="微软雅黑" w:hAnsi="微软雅黑"/>
          <w:sz w:val="24"/>
          <w:szCs w:val="24"/>
        </w:rPr>
        <w:t xml:space="preserve"> suc</w:t>
      </w:r>
      <w:r w:rsidR="006A70AD">
        <w:rPr>
          <w:rFonts w:ascii="微软雅黑" w:eastAsia="微软雅黑" w:hAnsi="微软雅黑" w:hint="eastAsia"/>
          <w:sz w:val="24"/>
          <w:szCs w:val="24"/>
        </w:rPr>
        <w:t>c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564282" w:rsidRPr="007F5BC8" w:rsidRDefault="00564282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CC343C" w:rsidRPr="007F5BC8" w:rsidRDefault="002F676E" w:rsidP="002F676E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69" w:name="_Toc25010801"/>
      <w:bookmarkStart w:id="70" w:name="_Toc25012392"/>
      <w:bookmarkStart w:id="71" w:name="_Toc25012525"/>
      <w:bookmarkStart w:id="72" w:name="_Toc25013259"/>
      <w:bookmarkStart w:id="73" w:name="_Toc97904271"/>
      <w:bookmarkStart w:id="74" w:name="_Toc97974906"/>
      <w:r>
        <w:rPr>
          <w:rFonts w:ascii="微软雅黑" w:eastAsia="微软雅黑" w:hAnsi="微软雅黑" w:hint="eastAsia"/>
        </w:rPr>
        <w:t>2.5、</w:t>
      </w:r>
      <w:r w:rsidR="00CC343C" w:rsidRPr="007F5BC8">
        <w:rPr>
          <w:rFonts w:ascii="微软雅黑" w:eastAsia="微软雅黑" w:hAnsi="微软雅黑" w:hint="eastAsia"/>
        </w:rPr>
        <w:t>修改</w:t>
      </w:r>
      <w:r w:rsidR="00247C4F">
        <w:rPr>
          <w:rFonts w:ascii="微软雅黑" w:eastAsia="微软雅黑" w:hAnsi="微软雅黑"/>
        </w:rPr>
        <w:t>当前</w:t>
      </w:r>
      <w:r w:rsidR="00C45B5C">
        <w:rPr>
          <w:rFonts w:ascii="微软雅黑" w:eastAsia="微软雅黑" w:hAnsi="微软雅黑"/>
        </w:rPr>
        <w:t>登录</w:t>
      </w:r>
      <w:r w:rsidR="00CC343C" w:rsidRPr="007F5BC8">
        <w:rPr>
          <w:rFonts w:ascii="微软雅黑" w:eastAsia="微软雅黑" w:hAnsi="微软雅黑" w:hint="eastAsia"/>
        </w:rPr>
        <w:t>用户</w:t>
      </w:r>
      <w:bookmarkEnd w:id="69"/>
      <w:bookmarkEnd w:id="70"/>
      <w:bookmarkEnd w:id="71"/>
      <w:bookmarkEnd w:id="72"/>
      <w:bookmarkEnd w:id="73"/>
      <w:r w:rsidR="0048686E">
        <w:rPr>
          <w:rFonts w:ascii="微软雅黑" w:eastAsia="微软雅黑" w:hAnsi="微软雅黑" w:hint="eastAsia"/>
        </w:rPr>
        <w:t>头像</w:t>
      </w:r>
      <w:bookmarkEnd w:id="74"/>
    </w:p>
    <w:p w:rsidR="00CC343C" w:rsidRPr="007F5BC8" w:rsidRDefault="00CC343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user/</w:t>
      </w:r>
      <w:r w:rsidR="005C54E7" w:rsidRPr="007F5BC8">
        <w:rPr>
          <w:rFonts w:ascii="微软雅黑" w:eastAsia="微软雅黑" w:hAnsi="微软雅黑"/>
          <w:sz w:val="24"/>
          <w:szCs w:val="24"/>
        </w:rPr>
        <w:t>update</w:t>
      </w:r>
      <w:r w:rsidR="0048686E">
        <w:rPr>
          <w:rFonts w:ascii="微软雅黑" w:eastAsia="微软雅黑" w:hAnsi="微软雅黑"/>
          <w:sz w:val="24"/>
          <w:szCs w:val="24"/>
        </w:rPr>
        <w:t>_avatar</w:t>
      </w:r>
      <w:r w:rsidR="00133DDA">
        <w:rPr>
          <w:rFonts w:ascii="微软雅黑" w:eastAsia="微软雅黑" w:hAnsi="微软雅黑" w:hint="eastAsia"/>
          <w:sz w:val="24"/>
          <w:szCs w:val="24"/>
        </w:rPr>
        <w:t>.</w:t>
      </w:r>
      <w:r w:rsidR="00133DDA">
        <w:rPr>
          <w:rFonts w:ascii="微软雅黑" w:eastAsia="微软雅黑" w:hAnsi="微软雅黑"/>
          <w:sz w:val="24"/>
          <w:szCs w:val="24"/>
        </w:rPr>
        <w:t>php</w:t>
      </w:r>
    </w:p>
    <w:p w:rsidR="00CC343C" w:rsidRDefault="00CC343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3501A8">
        <w:rPr>
          <w:rFonts w:ascii="微软雅黑" w:eastAsia="微软雅黑" w:hAnsi="微软雅黑" w:hint="eastAsia"/>
          <w:sz w:val="24"/>
          <w:szCs w:val="24"/>
        </w:rPr>
        <w:t>POST</w:t>
      </w:r>
    </w:p>
    <w:p w:rsidR="00DB2EB2" w:rsidRPr="007F5BC8" w:rsidRDefault="00DB2EB2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内容类型</w:t>
      </w:r>
      <w:r>
        <w:rPr>
          <w:rFonts w:ascii="微软雅黑" w:eastAsia="微软雅黑" w:hAnsi="微软雅黑" w:hint="eastAsia"/>
          <w:sz w:val="24"/>
          <w:szCs w:val="24"/>
        </w:rPr>
        <w:t>：m</w:t>
      </w:r>
      <w:r>
        <w:rPr>
          <w:rFonts w:ascii="微软雅黑" w:eastAsia="微软雅黑" w:hAnsi="微软雅黑"/>
          <w:sz w:val="24"/>
          <w:szCs w:val="24"/>
        </w:rPr>
        <w:t>ultipart/form-data</w:t>
      </w:r>
    </w:p>
    <w:p w:rsidR="00DB2EB2" w:rsidRPr="007F5BC8" w:rsidRDefault="00DB2EB2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前置条件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用户已完成登录</w:t>
      </w:r>
    </w:p>
    <w:p w:rsidR="00CC343C" w:rsidRPr="007F5BC8" w:rsidRDefault="00CC343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748"/>
        <w:gridCol w:w="1559"/>
        <w:gridCol w:w="2915"/>
      </w:tblGrid>
      <w:tr w:rsidR="00CC343C" w:rsidRPr="007F5BC8" w:rsidTr="00DB2EB2">
        <w:tc>
          <w:tcPr>
            <w:tcW w:w="2074" w:type="dxa"/>
          </w:tcPr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748" w:type="dxa"/>
          </w:tcPr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559" w:type="dxa"/>
          </w:tcPr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915" w:type="dxa"/>
          </w:tcPr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B42C5D" w:rsidRPr="007F5BC8" w:rsidTr="00DB2EB2">
        <w:tc>
          <w:tcPr>
            <w:tcW w:w="2074" w:type="dxa"/>
          </w:tcPr>
          <w:p w:rsidR="00B42C5D" w:rsidRPr="007F5BC8" w:rsidRDefault="00DB2EB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vatar</w:t>
            </w:r>
          </w:p>
        </w:tc>
        <w:tc>
          <w:tcPr>
            <w:tcW w:w="1748" w:type="dxa"/>
          </w:tcPr>
          <w:p w:rsidR="00B42C5D" w:rsidRPr="007F5BC8" w:rsidRDefault="00B42C5D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559" w:type="dxa"/>
          </w:tcPr>
          <w:p w:rsidR="00B42C5D" w:rsidRPr="007F5BC8" w:rsidRDefault="00DB2EB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ile</w:t>
            </w:r>
          </w:p>
        </w:tc>
        <w:tc>
          <w:tcPr>
            <w:tcW w:w="2915" w:type="dxa"/>
          </w:tcPr>
          <w:p w:rsidR="00B42C5D" w:rsidRPr="007F5BC8" w:rsidRDefault="00DB2EB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的用户头像文件</w:t>
            </w:r>
          </w:p>
        </w:tc>
      </w:tr>
    </w:tbl>
    <w:p w:rsidR="00CC343C" w:rsidRPr="007F5BC8" w:rsidRDefault="009B0CB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数据格式——J</w:t>
      </w:r>
      <w:r>
        <w:rPr>
          <w:rFonts w:ascii="微软雅黑" w:eastAsia="微软雅黑" w:hAnsi="微软雅黑"/>
          <w:sz w:val="24"/>
          <w:szCs w:val="24"/>
        </w:rPr>
        <w:t>SON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C343C" w:rsidRPr="007F5BC8" w:rsidTr="006A70AD">
        <w:tc>
          <w:tcPr>
            <w:tcW w:w="2765" w:type="dxa"/>
          </w:tcPr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CC343C" w:rsidRPr="007F5BC8" w:rsidTr="006A70AD">
        <w:tc>
          <w:tcPr>
            <w:tcW w:w="2765" w:type="dxa"/>
          </w:tcPr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 w:rsidR="00CC343C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CC343C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0-</w:t>
            </w:r>
            <w:r w:rsidR="006A70AD"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成功</w:t>
            </w:r>
          </w:p>
          <w:p w:rsidR="00DB2EB2" w:rsidRPr="007F5BC8" w:rsidRDefault="00DB2EB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1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用户不存在</w:t>
            </w:r>
          </w:p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1-</w:t>
            </w:r>
            <w:r w:rsidR="00DB2EB2">
              <w:rPr>
                <w:rFonts w:ascii="微软雅黑" w:eastAsia="微软雅黑" w:hAnsi="微软雅黑" w:hint="eastAsia"/>
                <w:sz w:val="24"/>
                <w:szCs w:val="24"/>
              </w:rPr>
              <w:t>尚未登录</w:t>
            </w:r>
            <w:r w:rsidR="00DB2EB2" w:rsidRPr="007F5BC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:rsidR="006A70AD" w:rsidRPr="007F5BC8" w:rsidRDefault="006A70AD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="00DB2EB2">
              <w:rPr>
                <w:rFonts w:ascii="微软雅黑" w:eastAsia="微软雅黑" w:hAnsi="微软雅黑"/>
                <w:sz w:val="24"/>
                <w:szCs w:val="24"/>
              </w:rPr>
              <w:t>0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 w:rsidR="00DB2EB2">
              <w:rPr>
                <w:rFonts w:ascii="微软雅黑" w:eastAsia="微软雅黑" w:hAnsi="微软雅黑" w:hint="eastAsia"/>
                <w:sz w:val="24"/>
                <w:szCs w:val="24"/>
              </w:rPr>
              <w:t>数据库</w:t>
            </w:r>
            <w:r w:rsidR="00DB2EB2">
              <w:rPr>
                <w:rFonts w:ascii="微软雅黑" w:eastAsia="微软雅黑" w:hAnsi="微软雅黑"/>
                <w:sz w:val="24"/>
                <w:szCs w:val="24"/>
              </w:rPr>
              <w:t>执行失败</w:t>
            </w:r>
          </w:p>
        </w:tc>
      </w:tr>
      <w:tr w:rsidR="00CC343C" w:rsidRPr="007F5BC8" w:rsidTr="006A70AD">
        <w:tc>
          <w:tcPr>
            <w:tcW w:w="2765" w:type="dxa"/>
          </w:tcPr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 w:rsidR="00CC343C" w:rsidRPr="007F5BC8" w:rsidRDefault="00CC343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CC343C" w:rsidRPr="007F5BC8" w:rsidRDefault="006A70AD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CC343C" w:rsidRPr="007F5BC8" w:rsidRDefault="003501A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="00CC343C" w:rsidRPr="007F5BC8">
        <w:rPr>
          <w:rFonts w:ascii="微软雅黑" w:eastAsia="微软雅黑" w:hAnsi="微软雅黑" w:hint="eastAsia"/>
          <w:sz w:val="24"/>
          <w:szCs w:val="24"/>
        </w:rPr>
        <w:t>返回示例</w:t>
      </w:r>
    </w:p>
    <w:p w:rsidR="00CC343C" w:rsidRDefault="00CC343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EF146B">
        <w:rPr>
          <w:rFonts w:ascii="微软雅黑" w:eastAsia="微软雅黑" w:hAnsi="微软雅黑"/>
          <w:sz w:val="24"/>
          <w:szCs w:val="24"/>
        </w:rPr>
        <w:t>2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="00043DBD" w:rsidRPr="007F5BC8">
        <w:rPr>
          <w:rFonts w:ascii="微软雅黑" w:eastAsia="微软雅黑" w:hAnsi="微软雅黑"/>
          <w:sz w:val="24"/>
          <w:szCs w:val="24"/>
        </w:rPr>
        <w:t>update</w:t>
      </w:r>
      <w:r w:rsidR="002F676E">
        <w:rPr>
          <w:rFonts w:ascii="微软雅黑" w:eastAsia="微软雅黑" w:hAnsi="微软雅黑"/>
          <w:sz w:val="24"/>
          <w:szCs w:val="24"/>
        </w:rPr>
        <w:t xml:space="preserve"> succ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DB2EB2" w:rsidRDefault="00DB2EB2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DB2EB2" w:rsidRPr="007F5BC8" w:rsidRDefault="00DB2EB2" w:rsidP="00DB2EB2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75" w:name="_Toc97974907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、</w:t>
      </w:r>
      <w:r w:rsidRPr="007F5BC8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/>
        </w:rPr>
        <w:t>当前登录</w:t>
      </w:r>
      <w:r w:rsidRPr="007F5BC8">
        <w:rPr>
          <w:rFonts w:ascii="微软雅黑" w:eastAsia="微软雅黑" w:hAnsi="微软雅黑" w:hint="eastAsia"/>
        </w:rPr>
        <w:t>用户</w:t>
      </w:r>
      <w:r w:rsidR="00325C78">
        <w:rPr>
          <w:rFonts w:ascii="微软雅黑" w:eastAsia="微软雅黑" w:hAnsi="微软雅黑" w:hint="eastAsia"/>
        </w:rPr>
        <w:t>基础信息</w:t>
      </w:r>
      <w:bookmarkEnd w:id="75"/>
    </w:p>
    <w:p w:rsidR="00DB2EB2" w:rsidRPr="007F5BC8" w:rsidRDefault="00DB2EB2" w:rsidP="00DB2EB2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user/update</w:t>
      </w:r>
      <w:r>
        <w:rPr>
          <w:rFonts w:ascii="微软雅黑" w:eastAsia="微软雅黑" w:hAnsi="微软雅黑"/>
          <w:sz w:val="24"/>
          <w:szCs w:val="24"/>
        </w:rPr>
        <w:t>_</w:t>
      </w:r>
      <w:r w:rsidR="00325C78">
        <w:rPr>
          <w:rFonts w:ascii="微软雅黑" w:eastAsia="微软雅黑" w:hAnsi="微软雅黑" w:hint="eastAsia"/>
          <w:sz w:val="24"/>
          <w:szCs w:val="24"/>
        </w:rPr>
        <w:t>basic</w:t>
      </w:r>
      <w:r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/>
          <w:sz w:val="24"/>
          <w:szCs w:val="24"/>
        </w:rPr>
        <w:t>php</w:t>
      </w:r>
    </w:p>
    <w:p w:rsidR="00DB2EB2" w:rsidRDefault="00DB2EB2" w:rsidP="00DB2EB2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POST</w:t>
      </w:r>
    </w:p>
    <w:p w:rsidR="00DB2EB2" w:rsidRPr="007F5BC8" w:rsidRDefault="00DB2EB2" w:rsidP="00DB2EB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内容类型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325C78">
        <w:rPr>
          <w:rFonts w:ascii="微软雅黑" w:eastAsia="微软雅黑" w:hAnsi="微软雅黑" w:hint="eastAsia"/>
          <w:sz w:val="24"/>
          <w:szCs w:val="24"/>
        </w:rPr>
        <w:t>application</w:t>
      </w:r>
      <w:r w:rsidR="00325C78">
        <w:rPr>
          <w:rFonts w:ascii="微软雅黑" w:eastAsia="微软雅黑" w:hAnsi="微软雅黑"/>
          <w:sz w:val="24"/>
          <w:szCs w:val="24"/>
        </w:rPr>
        <w:t>/x-www-form-urlencoded</w:t>
      </w:r>
    </w:p>
    <w:p w:rsidR="00DB2EB2" w:rsidRPr="007F5BC8" w:rsidRDefault="00DB2EB2" w:rsidP="00DB2EB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前置条件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用户已完成登录</w:t>
      </w:r>
    </w:p>
    <w:p w:rsidR="00DB2EB2" w:rsidRPr="007F5BC8" w:rsidRDefault="00DB2EB2" w:rsidP="00DB2EB2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748"/>
        <w:gridCol w:w="1559"/>
        <w:gridCol w:w="2915"/>
      </w:tblGrid>
      <w:tr w:rsidR="00DB2EB2" w:rsidRPr="007F5BC8" w:rsidTr="00F1431F">
        <w:tc>
          <w:tcPr>
            <w:tcW w:w="2074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748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559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915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DB2EB2" w:rsidRPr="007F5BC8" w:rsidTr="00F1431F">
        <w:tc>
          <w:tcPr>
            <w:tcW w:w="2074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e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mail</w:t>
            </w:r>
          </w:p>
        </w:tc>
        <w:tc>
          <w:tcPr>
            <w:tcW w:w="1748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559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915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邮箱</w:t>
            </w:r>
          </w:p>
        </w:tc>
      </w:tr>
      <w:tr w:rsidR="00DB2EB2" w:rsidRPr="007F5BC8" w:rsidTr="00F1431F">
        <w:tc>
          <w:tcPr>
            <w:tcW w:w="2074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hone</w:t>
            </w:r>
          </w:p>
        </w:tc>
        <w:tc>
          <w:tcPr>
            <w:tcW w:w="1748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559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915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电话</w:t>
            </w:r>
          </w:p>
        </w:tc>
      </w:tr>
      <w:tr w:rsidR="00DB2EB2" w:rsidRPr="007F5BC8" w:rsidTr="00F1431F">
        <w:tc>
          <w:tcPr>
            <w:tcW w:w="2074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g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ender</w:t>
            </w:r>
          </w:p>
        </w:tc>
        <w:tc>
          <w:tcPr>
            <w:tcW w:w="1748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559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915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性别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-男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女</w:t>
            </w:r>
          </w:p>
        </w:tc>
      </w:tr>
      <w:tr w:rsidR="00DB2EB2" w:rsidRPr="007F5BC8" w:rsidTr="00F1431F">
        <w:tc>
          <w:tcPr>
            <w:tcW w:w="2074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user_name</w:t>
            </w:r>
          </w:p>
        </w:tc>
        <w:tc>
          <w:tcPr>
            <w:tcW w:w="1748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559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915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真实姓名</w:t>
            </w:r>
          </w:p>
        </w:tc>
      </w:tr>
    </w:tbl>
    <w:p w:rsidR="00DB2EB2" w:rsidRPr="007F5BC8" w:rsidRDefault="009B0CBC" w:rsidP="00DB2EB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数据格式——J</w:t>
      </w:r>
      <w:r>
        <w:rPr>
          <w:rFonts w:ascii="微软雅黑" w:eastAsia="微软雅黑" w:hAnsi="微软雅黑"/>
          <w:sz w:val="24"/>
          <w:szCs w:val="24"/>
        </w:rPr>
        <w:t>SON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B2EB2" w:rsidRPr="007F5BC8" w:rsidTr="009B52AB">
        <w:tc>
          <w:tcPr>
            <w:tcW w:w="2765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DB2EB2" w:rsidRPr="007F5BC8" w:rsidTr="009B52AB">
        <w:tc>
          <w:tcPr>
            <w:tcW w:w="2765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0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成功</w:t>
            </w:r>
          </w:p>
          <w:p w:rsidR="00DB2EB2" w:rsidRPr="007F5BC8" w:rsidRDefault="00F1431F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="00DB2EB2" w:rsidRPr="007F5BC8">
              <w:rPr>
                <w:rFonts w:ascii="微软雅黑" w:eastAsia="微软雅黑" w:hAnsi="微软雅黑"/>
                <w:sz w:val="24"/>
                <w:szCs w:val="24"/>
              </w:rPr>
              <w:t>01-</w:t>
            </w:r>
            <w:r w:rsidR="00DB2EB2" w:rsidRPr="007F5BC8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="00DB2EB2" w:rsidRPr="007F5BC8">
              <w:rPr>
                <w:rFonts w:ascii="微软雅黑" w:eastAsia="微软雅黑" w:hAnsi="微软雅黑"/>
                <w:sz w:val="24"/>
                <w:szCs w:val="24"/>
              </w:rPr>
              <w:t>编号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不存在</w:t>
            </w:r>
          </w:p>
          <w:p w:rsidR="000A0A41" w:rsidRDefault="00DB2EB2" w:rsidP="000A0A41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="000A0A41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="000A0A41">
              <w:rPr>
                <w:rFonts w:ascii="微软雅黑" w:eastAsia="微软雅黑" w:hAnsi="微软雅黑" w:hint="eastAsia"/>
                <w:sz w:val="24"/>
                <w:szCs w:val="24"/>
              </w:rPr>
              <w:t>尚未</w:t>
            </w:r>
            <w:r w:rsidR="000A0A41">
              <w:rPr>
                <w:rFonts w:ascii="微软雅黑" w:eastAsia="微软雅黑" w:hAnsi="微软雅黑"/>
                <w:sz w:val="24"/>
                <w:szCs w:val="24"/>
              </w:rPr>
              <w:t>登录</w:t>
            </w:r>
          </w:p>
          <w:p w:rsidR="00DB2EB2" w:rsidRPr="007F5BC8" w:rsidRDefault="00DB2EB2" w:rsidP="000A0A41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="000A0A41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 w:rsidR="000A0A41">
              <w:rPr>
                <w:rFonts w:ascii="微软雅黑" w:eastAsia="微软雅黑" w:hAnsi="微软雅黑" w:hint="eastAsia"/>
                <w:sz w:val="24"/>
                <w:szCs w:val="24"/>
              </w:rPr>
              <w:t>数据库</w:t>
            </w:r>
            <w:r w:rsidR="000A0A41">
              <w:rPr>
                <w:rFonts w:ascii="微软雅黑" w:eastAsia="微软雅黑" w:hAnsi="微软雅黑"/>
                <w:sz w:val="24"/>
                <w:szCs w:val="24"/>
              </w:rPr>
              <w:t>执行失败</w:t>
            </w:r>
          </w:p>
        </w:tc>
      </w:tr>
      <w:tr w:rsidR="00DB2EB2" w:rsidRPr="007F5BC8" w:rsidTr="009B52AB">
        <w:tc>
          <w:tcPr>
            <w:tcW w:w="2765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DB2EB2" w:rsidRPr="007F5BC8" w:rsidRDefault="00DB2EB2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DB2EB2" w:rsidRPr="007F5BC8" w:rsidRDefault="00DB2EB2" w:rsidP="00DB2EB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Pr="007F5BC8">
        <w:rPr>
          <w:rFonts w:ascii="微软雅黑" w:eastAsia="微软雅黑" w:hAnsi="微软雅黑" w:hint="eastAsia"/>
          <w:sz w:val="24"/>
          <w:szCs w:val="24"/>
        </w:rPr>
        <w:t>返回示例</w:t>
      </w:r>
    </w:p>
    <w:p w:rsidR="00DB2EB2" w:rsidRDefault="00DB2EB2" w:rsidP="00DB2EB2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>2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update</w:t>
      </w:r>
      <w:r>
        <w:rPr>
          <w:rFonts w:ascii="微软雅黑" w:eastAsia="微软雅黑" w:hAnsi="微软雅黑"/>
          <w:sz w:val="24"/>
          <w:szCs w:val="24"/>
        </w:rPr>
        <w:t xml:space="preserve"> succ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EC7648" w:rsidRDefault="00EC7648" w:rsidP="00DB2EB2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EC7648" w:rsidRPr="007F5BC8" w:rsidRDefault="00EC7648" w:rsidP="00EC7648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76" w:name="_Toc97974908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、</w:t>
      </w:r>
      <w:r w:rsidRPr="007F5BC8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/>
        </w:rPr>
        <w:t>当前登录</w:t>
      </w:r>
      <w:r w:rsidRPr="007F5BC8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密码</w:t>
      </w:r>
      <w:bookmarkEnd w:id="76"/>
    </w:p>
    <w:p w:rsidR="00EC7648" w:rsidRPr="007F5BC8" w:rsidRDefault="00EC7648" w:rsidP="00EC7648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user/update</w:t>
      </w:r>
      <w:r>
        <w:rPr>
          <w:rFonts w:ascii="微软雅黑" w:eastAsia="微软雅黑" w:hAnsi="微软雅黑"/>
          <w:sz w:val="24"/>
          <w:szCs w:val="24"/>
        </w:rPr>
        <w:t>_</w:t>
      </w:r>
      <w:r>
        <w:rPr>
          <w:rFonts w:ascii="微软雅黑" w:eastAsia="微软雅黑" w:hAnsi="微软雅黑" w:hint="eastAsia"/>
          <w:sz w:val="24"/>
          <w:szCs w:val="24"/>
        </w:rPr>
        <w:t>password.</w:t>
      </w:r>
      <w:r>
        <w:rPr>
          <w:rFonts w:ascii="微软雅黑" w:eastAsia="微软雅黑" w:hAnsi="微软雅黑"/>
          <w:sz w:val="24"/>
          <w:szCs w:val="24"/>
        </w:rPr>
        <w:t>php</w:t>
      </w:r>
    </w:p>
    <w:p w:rsidR="00EC7648" w:rsidRDefault="00EC7648" w:rsidP="00EC7648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POST</w:t>
      </w:r>
    </w:p>
    <w:p w:rsidR="00EC7648" w:rsidRPr="007F5BC8" w:rsidRDefault="00EC7648" w:rsidP="00EC764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请求内容类型</w:t>
      </w:r>
      <w:r>
        <w:rPr>
          <w:rFonts w:ascii="微软雅黑" w:eastAsia="微软雅黑" w:hAnsi="微软雅黑" w:hint="eastAsia"/>
          <w:sz w:val="24"/>
          <w:szCs w:val="24"/>
        </w:rPr>
        <w:t>：application</w:t>
      </w:r>
      <w:r>
        <w:rPr>
          <w:rFonts w:ascii="微软雅黑" w:eastAsia="微软雅黑" w:hAnsi="微软雅黑"/>
          <w:sz w:val="24"/>
          <w:szCs w:val="24"/>
        </w:rPr>
        <w:t>/x-www-form-urlencoded</w:t>
      </w:r>
    </w:p>
    <w:p w:rsidR="00EC7648" w:rsidRPr="007F5BC8" w:rsidRDefault="00EC7648" w:rsidP="00EC764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前置条件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用户已完成登录</w:t>
      </w:r>
    </w:p>
    <w:p w:rsidR="00EC7648" w:rsidRPr="007F5BC8" w:rsidRDefault="00EC7648" w:rsidP="00EC7648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748"/>
        <w:gridCol w:w="1559"/>
        <w:gridCol w:w="2915"/>
      </w:tblGrid>
      <w:tr w:rsidR="00EC7648" w:rsidRPr="007F5BC8" w:rsidTr="009B52AB">
        <w:tc>
          <w:tcPr>
            <w:tcW w:w="2074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748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559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915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EC7648" w:rsidRPr="007F5BC8" w:rsidTr="009B52AB">
        <w:tc>
          <w:tcPr>
            <w:tcW w:w="2074" w:type="dxa"/>
          </w:tcPr>
          <w:p w:rsidR="00EC7648" w:rsidRPr="007F5BC8" w:rsidRDefault="00BF3B2E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l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_pwd</w:t>
            </w:r>
          </w:p>
        </w:tc>
        <w:tc>
          <w:tcPr>
            <w:tcW w:w="1748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559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915" w:type="dxa"/>
          </w:tcPr>
          <w:p w:rsidR="00EC7648" w:rsidRPr="007F5BC8" w:rsidRDefault="00BF3B2E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有密码</w:t>
            </w:r>
          </w:p>
        </w:tc>
      </w:tr>
      <w:tr w:rsidR="00EC7648" w:rsidRPr="007F5BC8" w:rsidTr="009B52AB">
        <w:tc>
          <w:tcPr>
            <w:tcW w:w="2074" w:type="dxa"/>
          </w:tcPr>
          <w:p w:rsidR="00EC7648" w:rsidRPr="007F5BC8" w:rsidRDefault="00BF3B2E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new_pwd</w:t>
            </w:r>
          </w:p>
        </w:tc>
        <w:tc>
          <w:tcPr>
            <w:tcW w:w="1748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559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915" w:type="dxa"/>
          </w:tcPr>
          <w:p w:rsidR="00EC7648" w:rsidRPr="007F5BC8" w:rsidRDefault="00BF3B2E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密码</w:t>
            </w:r>
          </w:p>
        </w:tc>
      </w:tr>
    </w:tbl>
    <w:p w:rsidR="00EC7648" w:rsidRPr="007F5BC8" w:rsidRDefault="009B0CBC" w:rsidP="00EC764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数据格式——J</w:t>
      </w:r>
      <w:r>
        <w:rPr>
          <w:rFonts w:ascii="微软雅黑" w:eastAsia="微软雅黑" w:hAnsi="微软雅黑"/>
          <w:sz w:val="24"/>
          <w:szCs w:val="24"/>
        </w:rPr>
        <w:t>SON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648" w:rsidRPr="007F5BC8" w:rsidTr="009B52AB">
        <w:tc>
          <w:tcPr>
            <w:tcW w:w="2765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EC7648" w:rsidRPr="007F5BC8" w:rsidTr="009B52AB">
        <w:tc>
          <w:tcPr>
            <w:tcW w:w="2765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0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成功</w:t>
            </w:r>
          </w:p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1-</w:t>
            </w:r>
            <w:r w:rsidR="00BF3B2E">
              <w:rPr>
                <w:rFonts w:ascii="微软雅黑" w:eastAsia="微软雅黑" w:hAnsi="微软雅黑"/>
                <w:sz w:val="24"/>
                <w:szCs w:val="24"/>
              </w:rPr>
              <w:t>原有密码错误</w:t>
            </w:r>
          </w:p>
          <w:p w:rsidR="00EC764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尚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登录</w:t>
            </w:r>
          </w:p>
          <w:p w:rsidR="00BF3B2E" w:rsidRDefault="00BF3B2E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原有密码为空</w:t>
            </w:r>
          </w:p>
          <w:p w:rsidR="00BF3B2E" w:rsidRDefault="00BF3B2E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3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新密码为空</w:t>
            </w:r>
          </w:p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执行失败</w:t>
            </w:r>
          </w:p>
        </w:tc>
      </w:tr>
      <w:tr w:rsidR="00EC7648" w:rsidRPr="007F5BC8" w:rsidTr="009B52AB">
        <w:tc>
          <w:tcPr>
            <w:tcW w:w="2765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EC7648" w:rsidRPr="007F5BC8" w:rsidRDefault="00EC7648" w:rsidP="009B52A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EC7648" w:rsidRPr="007F5BC8" w:rsidRDefault="00EC7648" w:rsidP="00EC7648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Pr="007F5BC8">
        <w:rPr>
          <w:rFonts w:ascii="微软雅黑" w:eastAsia="微软雅黑" w:hAnsi="微软雅黑" w:hint="eastAsia"/>
          <w:sz w:val="24"/>
          <w:szCs w:val="24"/>
        </w:rPr>
        <w:t>返回示例</w:t>
      </w:r>
    </w:p>
    <w:p w:rsidR="00EC7648" w:rsidRDefault="00EC7648" w:rsidP="00EC7648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>2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update</w:t>
      </w:r>
      <w:r>
        <w:rPr>
          <w:rFonts w:ascii="微软雅黑" w:eastAsia="微软雅黑" w:hAnsi="微软雅黑"/>
          <w:sz w:val="24"/>
          <w:szCs w:val="24"/>
        </w:rPr>
        <w:t xml:space="preserve"> succ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BF3B2E" w:rsidRPr="007F5BC8" w:rsidRDefault="00BF3B2E" w:rsidP="00EC7648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BF3B2E" w:rsidRPr="002F676E" w:rsidRDefault="00BF3B2E" w:rsidP="00BF3B2E">
      <w:pPr>
        <w:pStyle w:val="2"/>
        <w:rPr>
          <w:rFonts w:ascii="微软雅黑" w:eastAsia="微软雅黑" w:hAnsi="微软雅黑"/>
        </w:rPr>
      </w:pPr>
      <w:bookmarkStart w:id="77" w:name="_Toc97974909"/>
      <w:r w:rsidRPr="002F676E">
        <w:rPr>
          <w:rFonts w:ascii="微软雅黑" w:eastAsia="微软雅黑" w:hAnsi="微软雅黑" w:hint="eastAsia"/>
          <w:szCs w:val="24"/>
        </w:rPr>
        <w:t>2.</w:t>
      </w:r>
      <w:r>
        <w:rPr>
          <w:rFonts w:ascii="微软雅黑" w:eastAsia="微软雅黑" w:hAnsi="微软雅黑"/>
          <w:szCs w:val="24"/>
        </w:rPr>
        <w:t>8</w:t>
      </w:r>
      <w:r w:rsidRPr="002F676E">
        <w:rPr>
          <w:rFonts w:ascii="微软雅黑" w:eastAsia="微软雅黑" w:hAnsi="微软雅黑" w:hint="eastAsia"/>
          <w:szCs w:val="24"/>
        </w:rPr>
        <w:t>、</w:t>
      </w:r>
      <w:r>
        <w:rPr>
          <w:rFonts w:ascii="微软雅黑" w:eastAsia="微软雅黑" w:hAnsi="微软雅黑" w:hint="eastAsia"/>
        </w:rPr>
        <w:t>当前登录用户会话数据</w:t>
      </w:r>
      <w:bookmarkEnd w:id="77"/>
    </w:p>
    <w:p w:rsidR="00BF3B2E" w:rsidRPr="007F5BC8" w:rsidRDefault="00BF3B2E" w:rsidP="00BF3B2E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user/</w:t>
      </w:r>
      <w:r>
        <w:rPr>
          <w:rFonts w:ascii="微软雅黑" w:eastAsia="微软雅黑" w:hAnsi="微软雅黑" w:hint="eastAsia"/>
          <w:sz w:val="24"/>
          <w:szCs w:val="24"/>
        </w:rPr>
        <w:t>session_</w:t>
      </w:r>
      <w:r>
        <w:rPr>
          <w:rFonts w:ascii="微软雅黑" w:eastAsia="微软雅黑" w:hAnsi="微软雅黑"/>
          <w:sz w:val="24"/>
          <w:szCs w:val="24"/>
        </w:rPr>
        <w:t>data.php</w:t>
      </w:r>
    </w:p>
    <w:p w:rsidR="00BF3B2E" w:rsidRPr="007F5BC8" w:rsidRDefault="00BF3B2E" w:rsidP="00BF3B2E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返回格式：</w:t>
      </w:r>
      <w:r>
        <w:rPr>
          <w:rFonts w:ascii="微软雅黑" w:eastAsia="微软雅黑" w:hAnsi="微软雅黑" w:hint="eastAsia"/>
          <w:sz w:val="24"/>
          <w:szCs w:val="24"/>
        </w:rPr>
        <w:t>JSON</w:t>
      </w:r>
    </w:p>
    <w:p w:rsidR="00BF3B2E" w:rsidRPr="007F5BC8" w:rsidRDefault="00BF3B2E" w:rsidP="00BF3B2E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GET</w:t>
      </w:r>
    </w:p>
    <w:p w:rsidR="00BF3B2E" w:rsidRPr="007F5BC8" w:rsidRDefault="00BF3B2E" w:rsidP="00BF3B2E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前置条件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用户已完成登录</w:t>
      </w:r>
    </w:p>
    <w:p w:rsidR="00BF3B2E" w:rsidRPr="007F5BC8" w:rsidRDefault="00BF3B2E" w:rsidP="00BF3B2E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返回参数</w:t>
      </w:r>
      <w:r>
        <w:rPr>
          <w:rFonts w:ascii="微软雅黑" w:eastAsia="微软雅黑" w:hAnsi="微软雅黑" w:hint="eastAsia"/>
          <w:sz w:val="24"/>
          <w:szCs w:val="24"/>
        </w:rPr>
        <w:t>——</w:t>
      </w:r>
      <w:r>
        <w:rPr>
          <w:rFonts w:ascii="微软雅黑" w:eastAsia="微软雅黑" w:hAnsi="微软雅黑"/>
          <w:sz w:val="24"/>
          <w:szCs w:val="24"/>
        </w:rPr>
        <w:t>object</w:t>
      </w:r>
    </w:p>
    <w:p w:rsidR="00BF3B2E" w:rsidRPr="007F5BC8" w:rsidRDefault="00BF3B2E" w:rsidP="00BF3B2E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Pr="007F5BC8">
        <w:rPr>
          <w:rFonts w:ascii="微软雅黑" w:eastAsia="微软雅黑" w:hAnsi="微软雅黑" w:hint="eastAsia"/>
          <w:sz w:val="24"/>
          <w:szCs w:val="24"/>
        </w:rPr>
        <w:t>返回示例</w:t>
      </w:r>
    </w:p>
    <w:p w:rsidR="00BF3B2E" w:rsidRPr="007F5BC8" w:rsidRDefault="00BF3B2E" w:rsidP="00BF3B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BF3B2E" w:rsidRPr="007F5BC8" w:rsidRDefault="00BF3B2E" w:rsidP="00BF3B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uid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4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BF3B2E" w:rsidRPr="007F5BC8" w:rsidRDefault="00BF3B2E" w:rsidP="00BF3B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uname</w:t>
      </w:r>
      <w:r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yaya</w:t>
      </w:r>
      <w:r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</w:p>
    <w:p w:rsidR="00BF3B2E" w:rsidRPr="007F5BC8" w:rsidRDefault="00BF3B2E" w:rsidP="00BF3B2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</w:p>
    <w:p w:rsidR="00DB2EB2" w:rsidRPr="007F5BC8" w:rsidRDefault="00DB2EB2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E111D0" w:rsidRPr="002F676E" w:rsidRDefault="002F676E" w:rsidP="002F676E">
      <w:pPr>
        <w:pStyle w:val="2"/>
        <w:rPr>
          <w:rFonts w:ascii="微软雅黑" w:eastAsia="微软雅黑" w:hAnsi="微软雅黑"/>
        </w:rPr>
      </w:pPr>
      <w:bookmarkStart w:id="78" w:name="_Toc25010802"/>
      <w:bookmarkStart w:id="79" w:name="_Toc25012393"/>
      <w:bookmarkStart w:id="80" w:name="_Toc25012526"/>
      <w:bookmarkStart w:id="81" w:name="_Toc25013260"/>
      <w:bookmarkStart w:id="82" w:name="_Toc97904272"/>
      <w:bookmarkStart w:id="83" w:name="_Toc97974910"/>
      <w:r w:rsidRPr="002F676E">
        <w:rPr>
          <w:rFonts w:ascii="微软雅黑" w:eastAsia="微软雅黑" w:hAnsi="微软雅黑" w:hint="eastAsia"/>
          <w:szCs w:val="24"/>
        </w:rPr>
        <w:t>2.</w:t>
      </w:r>
      <w:r w:rsidR="00BF3B2E">
        <w:rPr>
          <w:rFonts w:ascii="微软雅黑" w:eastAsia="微软雅黑" w:hAnsi="微软雅黑"/>
          <w:szCs w:val="24"/>
        </w:rPr>
        <w:t>9</w:t>
      </w:r>
      <w:r w:rsidRPr="002F676E">
        <w:rPr>
          <w:rFonts w:ascii="微软雅黑" w:eastAsia="微软雅黑" w:hAnsi="微软雅黑" w:hint="eastAsia"/>
          <w:szCs w:val="24"/>
        </w:rPr>
        <w:t>、</w:t>
      </w:r>
      <w:r w:rsidR="00FE206D" w:rsidRPr="002F676E">
        <w:rPr>
          <w:rFonts w:ascii="微软雅黑" w:eastAsia="微软雅黑" w:hAnsi="微软雅黑" w:hint="eastAsia"/>
        </w:rPr>
        <w:t>用户列表</w:t>
      </w:r>
      <w:bookmarkEnd w:id="78"/>
      <w:bookmarkEnd w:id="79"/>
      <w:bookmarkEnd w:id="80"/>
      <w:bookmarkEnd w:id="81"/>
      <w:bookmarkEnd w:id="82"/>
      <w:bookmarkEnd w:id="83"/>
    </w:p>
    <w:p w:rsidR="00E111D0" w:rsidRPr="007F5BC8" w:rsidRDefault="00E111D0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BF3B2E">
        <w:rPr>
          <w:rFonts w:ascii="微软雅黑" w:eastAsia="微软雅黑" w:hAnsi="微软雅黑" w:hint="eastAsia"/>
          <w:sz w:val="24"/>
          <w:szCs w:val="24"/>
        </w:rPr>
        <w:t>a</w:t>
      </w:r>
      <w:r w:rsidR="00BF3B2E">
        <w:rPr>
          <w:rFonts w:ascii="微软雅黑" w:eastAsia="微软雅黑" w:hAnsi="微软雅黑"/>
          <w:sz w:val="24"/>
          <w:szCs w:val="24"/>
        </w:rPr>
        <w:t>dmin/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user</w:t>
      </w:r>
      <w:r w:rsidR="00BF3B2E">
        <w:rPr>
          <w:rFonts w:ascii="微软雅黑" w:eastAsia="微软雅黑" w:hAnsi="微软雅黑"/>
          <w:sz w:val="24"/>
          <w:szCs w:val="24"/>
        </w:rPr>
        <w:t>_</w:t>
      </w:r>
      <w:r w:rsidR="00482063" w:rsidRPr="007F5BC8">
        <w:rPr>
          <w:rFonts w:ascii="微软雅黑" w:eastAsia="微软雅黑" w:hAnsi="微软雅黑"/>
          <w:sz w:val="24"/>
          <w:szCs w:val="24"/>
        </w:rPr>
        <w:t>list</w:t>
      </w:r>
      <w:r w:rsidR="00BF3B2E">
        <w:rPr>
          <w:rFonts w:ascii="微软雅黑" w:eastAsia="微软雅黑" w:hAnsi="微软雅黑"/>
          <w:sz w:val="24"/>
          <w:szCs w:val="24"/>
        </w:rPr>
        <w:t>.php</w:t>
      </w:r>
    </w:p>
    <w:p w:rsidR="00E111D0" w:rsidRPr="007F5BC8" w:rsidRDefault="00E111D0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返回格式：</w:t>
      </w:r>
      <w:r w:rsidR="003501A8">
        <w:rPr>
          <w:rFonts w:ascii="微软雅黑" w:eastAsia="微软雅黑" w:hAnsi="微软雅黑" w:hint="eastAsia"/>
          <w:sz w:val="24"/>
          <w:szCs w:val="24"/>
        </w:rPr>
        <w:t>JSON</w:t>
      </w:r>
    </w:p>
    <w:p w:rsidR="00E111D0" w:rsidRPr="007F5BC8" w:rsidRDefault="00E111D0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C86949">
        <w:rPr>
          <w:rFonts w:ascii="微软雅黑" w:eastAsia="微软雅黑" w:hAnsi="微软雅黑" w:hint="eastAsia"/>
          <w:sz w:val="24"/>
          <w:szCs w:val="24"/>
        </w:rPr>
        <w:t>GET</w:t>
      </w:r>
    </w:p>
    <w:p w:rsidR="00E111D0" w:rsidRPr="007F5BC8" w:rsidRDefault="00E111D0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BE2BD1" w:rsidRPr="00BE2BD1">
        <w:rPr>
          <w:rFonts w:ascii="微软雅黑" w:eastAsia="微软雅黑" w:hAnsi="微软雅黑"/>
          <w:sz w:val="24"/>
          <w:szCs w:val="24"/>
        </w:rPr>
        <w:t>admin/data/user_list.php</w:t>
      </w:r>
      <w:r w:rsidR="00BE2BD1">
        <w:rPr>
          <w:rFonts w:ascii="微软雅黑" w:eastAsia="微软雅黑" w:hAnsi="微软雅黑"/>
          <w:sz w:val="24"/>
          <w:szCs w:val="24"/>
        </w:rPr>
        <w:t>?pno=2&amp;pageSize=6&amp;kw=dou</w:t>
      </w:r>
    </w:p>
    <w:p w:rsidR="00E111D0" w:rsidRPr="007F5BC8" w:rsidRDefault="00E111D0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9"/>
        <w:gridCol w:w="1839"/>
        <w:gridCol w:w="1229"/>
        <w:gridCol w:w="3615"/>
      </w:tblGrid>
      <w:tr w:rsidR="00E111D0" w:rsidRPr="007F5BC8" w:rsidTr="00BE2BD1">
        <w:tc>
          <w:tcPr>
            <w:tcW w:w="2074" w:type="dxa"/>
          </w:tcPr>
          <w:p w:rsidR="00E111D0" w:rsidRPr="007F5BC8" w:rsidRDefault="00E111D0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E111D0" w:rsidRPr="007F5BC8" w:rsidRDefault="00E111D0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375" w:type="dxa"/>
          </w:tcPr>
          <w:p w:rsidR="00E111D0" w:rsidRPr="007F5BC8" w:rsidRDefault="00E111D0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4108" w:type="dxa"/>
          </w:tcPr>
          <w:p w:rsidR="00E111D0" w:rsidRPr="007F5BC8" w:rsidRDefault="00E111D0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E111D0" w:rsidRPr="007F5BC8" w:rsidTr="00BE2BD1">
        <w:tc>
          <w:tcPr>
            <w:tcW w:w="2074" w:type="dxa"/>
          </w:tcPr>
          <w:p w:rsidR="00E111D0" w:rsidRPr="007F5BC8" w:rsidRDefault="0048206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pno</w:t>
            </w:r>
          </w:p>
        </w:tc>
        <w:tc>
          <w:tcPr>
            <w:tcW w:w="2074" w:type="dxa"/>
          </w:tcPr>
          <w:p w:rsidR="00E111D0" w:rsidRPr="007F5BC8" w:rsidRDefault="0048206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E111D0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4108" w:type="dxa"/>
          </w:tcPr>
          <w:p w:rsidR="00E111D0" w:rsidRPr="007F5BC8" w:rsidRDefault="0048206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页码</w:t>
            </w:r>
            <w:r w:rsidR="00EF146B">
              <w:rPr>
                <w:rFonts w:ascii="微软雅黑" w:eastAsia="微软雅黑" w:hAnsi="微软雅黑" w:hint="eastAsia"/>
                <w:sz w:val="24"/>
                <w:szCs w:val="24"/>
              </w:rPr>
              <w:t>；默认为1</w:t>
            </w:r>
          </w:p>
        </w:tc>
      </w:tr>
      <w:tr w:rsidR="00482063" w:rsidRPr="007F5BC8" w:rsidTr="00BE2BD1">
        <w:tc>
          <w:tcPr>
            <w:tcW w:w="2074" w:type="dxa"/>
          </w:tcPr>
          <w:p w:rsidR="00482063" w:rsidRPr="007F5BC8" w:rsidRDefault="00FD08EA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pageSize</w:t>
            </w:r>
          </w:p>
        </w:tc>
        <w:tc>
          <w:tcPr>
            <w:tcW w:w="2074" w:type="dxa"/>
          </w:tcPr>
          <w:p w:rsidR="00482063" w:rsidRPr="007F5BC8" w:rsidRDefault="0048206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482063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4108" w:type="dxa"/>
          </w:tcPr>
          <w:p w:rsidR="00482063" w:rsidRPr="007F5BC8" w:rsidRDefault="0048206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每页大小</w:t>
            </w:r>
            <w:r w:rsidR="00EF146B">
              <w:rPr>
                <w:rFonts w:ascii="微软雅黑" w:eastAsia="微软雅黑" w:hAnsi="微软雅黑" w:hint="eastAsia"/>
                <w:sz w:val="24"/>
                <w:szCs w:val="24"/>
              </w:rPr>
              <w:t>；默认为10</w:t>
            </w:r>
          </w:p>
        </w:tc>
      </w:tr>
      <w:tr w:rsidR="00BE2BD1" w:rsidRPr="007F5BC8" w:rsidTr="00BE2BD1">
        <w:tc>
          <w:tcPr>
            <w:tcW w:w="2074" w:type="dxa"/>
          </w:tcPr>
          <w:p w:rsidR="00BE2BD1" w:rsidRPr="007F5BC8" w:rsidRDefault="00BE2BD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kw</w:t>
            </w:r>
          </w:p>
        </w:tc>
        <w:tc>
          <w:tcPr>
            <w:tcW w:w="2074" w:type="dxa"/>
          </w:tcPr>
          <w:p w:rsidR="00BE2BD1" w:rsidRPr="007F5BC8" w:rsidRDefault="00BE2BD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 w:rsidR="00BE2BD1" w:rsidRDefault="00BE2BD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4108" w:type="dxa"/>
          </w:tcPr>
          <w:p w:rsidR="00BE2BD1" w:rsidRPr="007F5BC8" w:rsidRDefault="00BE2BD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或昵称中的查询关键字</w:t>
            </w:r>
          </w:p>
        </w:tc>
      </w:tr>
    </w:tbl>
    <w:p w:rsidR="00E111D0" w:rsidRPr="007F5BC8" w:rsidRDefault="00E111D0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返回</w:t>
      </w:r>
      <w:r w:rsidR="00BE2BD1">
        <w:rPr>
          <w:rFonts w:ascii="微软雅黑" w:eastAsia="微软雅黑" w:hAnsi="微软雅黑" w:hint="eastAsia"/>
          <w:sz w:val="24"/>
          <w:szCs w:val="24"/>
        </w:rPr>
        <w:t>数据——</w:t>
      </w:r>
      <w:r w:rsidR="009B0CBC">
        <w:rPr>
          <w:rFonts w:ascii="微软雅黑" w:eastAsia="微软雅黑" w:hAnsi="微软雅黑" w:hint="eastAsia"/>
          <w:sz w:val="24"/>
          <w:szCs w:val="24"/>
        </w:rPr>
        <w:t>array&lt;object&gt;</w:t>
      </w:r>
    </w:p>
    <w:p w:rsidR="00E111D0" w:rsidRPr="007F5BC8" w:rsidRDefault="003501A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="00E111D0" w:rsidRPr="007F5BC8">
        <w:rPr>
          <w:rFonts w:ascii="微软雅黑" w:eastAsia="微软雅黑" w:hAnsi="微软雅黑" w:hint="eastAsia"/>
          <w:sz w:val="24"/>
          <w:szCs w:val="24"/>
        </w:rPr>
        <w:t>返回示例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recordCount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4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ageSize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9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ageCount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1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no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1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data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b/>
          <w:bCs/>
          <w:color w:val="0033FF"/>
          <w:kern w:val="0"/>
          <w:sz w:val="18"/>
          <w:szCs w:val="18"/>
        </w:rPr>
        <w:t>[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uid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4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uname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yaya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email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ya@qq.com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hone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13501234560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avatar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img/avatar/default.png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user_name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秦小雅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gender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0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uid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3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uname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doudou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email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dou@qq.com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hone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13501234569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avatar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img/avatar/default.png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user_name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窦志强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gender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1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 w:rsidRPr="007F5BC8">
        <w:rPr>
          <w:rFonts w:ascii="微软雅黑" w:eastAsia="微软雅黑" w:hAnsi="微软雅黑" w:cs="宋体"/>
          <w:b/>
          <w:bCs/>
          <w:color w:val="0033FF"/>
          <w:kern w:val="0"/>
          <w:sz w:val="18"/>
          <w:szCs w:val="18"/>
        </w:rPr>
        <w:t>]</w:t>
      </w:r>
    </w:p>
    <w:p w:rsidR="00FD08EA" w:rsidRPr="007F5BC8" w:rsidRDefault="00FD08EA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</w:p>
    <w:p w:rsidR="00CC343C" w:rsidRPr="007F5BC8" w:rsidRDefault="00CC343C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E11534" w:rsidRPr="002F676E" w:rsidRDefault="00BE2BD1" w:rsidP="002F676E">
      <w:pPr>
        <w:pStyle w:val="2"/>
        <w:rPr>
          <w:rFonts w:ascii="微软雅黑" w:eastAsia="微软雅黑" w:hAnsi="微软雅黑"/>
        </w:rPr>
      </w:pPr>
      <w:bookmarkStart w:id="84" w:name="_Toc25010803"/>
      <w:bookmarkStart w:id="85" w:name="_Toc25012394"/>
      <w:bookmarkStart w:id="86" w:name="_Toc25012527"/>
      <w:bookmarkStart w:id="87" w:name="_Toc25013261"/>
      <w:bookmarkStart w:id="88" w:name="_Toc97904273"/>
      <w:bookmarkStart w:id="89" w:name="_Toc97974911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>10</w:t>
      </w:r>
      <w:r w:rsidR="002F676E" w:rsidRPr="002F676E">
        <w:rPr>
          <w:rFonts w:ascii="微软雅黑" w:eastAsia="微软雅黑" w:hAnsi="微软雅黑" w:hint="eastAsia"/>
        </w:rPr>
        <w:t>、</w:t>
      </w:r>
      <w:r w:rsidR="00E11534" w:rsidRPr="002F676E">
        <w:rPr>
          <w:rFonts w:ascii="微软雅黑" w:eastAsia="微软雅黑" w:hAnsi="微软雅黑" w:hint="eastAsia"/>
        </w:rPr>
        <w:t>检测邮箱</w:t>
      </w:r>
      <w:r w:rsidR="00C86949" w:rsidRPr="002F676E">
        <w:rPr>
          <w:rFonts w:ascii="微软雅黑" w:eastAsia="微软雅黑" w:hAnsi="微软雅黑" w:hint="eastAsia"/>
        </w:rPr>
        <w:t>是否存在</w:t>
      </w:r>
      <w:bookmarkEnd w:id="84"/>
      <w:bookmarkEnd w:id="85"/>
      <w:bookmarkEnd w:id="86"/>
      <w:bookmarkEnd w:id="87"/>
      <w:bookmarkEnd w:id="88"/>
      <w:bookmarkEnd w:id="89"/>
    </w:p>
    <w:p w:rsidR="00E11534" w:rsidRPr="007F5BC8" w:rsidRDefault="00E11534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user/</w:t>
      </w:r>
      <w:r w:rsidR="009B43A0" w:rsidRPr="007F5BC8">
        <w:rPr>
          <w:rFonts w:ascii="微软雅黑" w:eastAsia="微软雅黑" w:hAnsi="微软雅黑"/>
          <w:sz w:val="24"/>
          <w:szCs w:val="24"/>
        </w:rPr>
        <w:t>check</w:t>
      </w:r>
      <w:r w:rsidR="00476762">
        <w:rPr>
          <w:rFonts w:ascii="微软雅黑" w:eastAsia="微软雅黑" w:hAnsi="微软雅黑"/>
          <w:sz w:val="24"/>
          <w:szCs w:val="24"/>
        </w:rPr>
        <w:t>_</w:t>
      </w:r>
      <w:r w:rsidR="009B43A0" w:rsidRPr="007F5BC8">
        <w:rPr>
          <w:rFonts w:ascii="微软雅黑" w:eastAsia="微软雅黑" w:hAnsi="微软雅黑"/>
          <w:sz w:val="24"/>
          <w:szCs w:val="24"/>
        </w:rPr>
        <w:t>email</w:t>
      </w:r>
      <w:r w:rsidR="00476762">
        <w:rPr>
          <w:rFonts w:ascii="微软雅黑" w:eastAsia="微软雅黑" w:hAnsi="微软雅黑"/>
          <w:sz w:val="24"/>
          <w:szCs w:val="24"/>
        </w:rPr>
        <w:t>.php</w:t>
      </w:r>
    </w:p>
    <w:p w:rsidR="00E11534" w:rsidRPr="007F5BC8" w:rsidRDefault="00E11534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返回格式：</w:t>
      </w:r>
      <w:r w:rsidR="003501A8">
        <w:rPr>
          <w:rFonts w:ascii="微软雅黑" w:eastAsia="微软雅黑" w:hAnsi="微软雅黑" w:hint="eastAsia"/>
          <w:sz w:val="24"/>
          <w:szCs w:val="24"/>
        </w:rPr>
        <w:t>JSON</w:t>
      </w:r>
    </w:p>
    <w:p w:rsidR="00E11534" w:rsidRPr="007F5BC8" w:rsidRDefault="00E11534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C86949">
        <w:rPr>
          <w:rFonts w:ascii="微软雅黑" w:eastAsia="微软雅黑" w:hAnsi="微软雅黑" w:hint="eastAsia"/>
          <w:sz w:val="24"/>
          <w:szCs w:val="24"/>
        </w:rPr>
        <w:t>GET</w:t>
      </w:r>
    </w:p>
    <w:p w:rsidR="00E11534" w:rsidRPr="007F5BC8" w:rsidRDefault="00E11534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="009B43A0" w:rsidRPr="007F5BC8">
        <w:rPr>
          <w:rFonts w:ascii="微软雅黑" w:eastAsia="微软雅黑" w:hAnsi="微软雅黑"/>
          <w:sz w:val="24"/>
          <w:szCs w:val="24"/>
        </w:rPr>
        <w:t>user/check</w:t>
      </w:r>
      <w:r w:rsidR="00476762">
        <w:rPr>
          <w:rFonts w:ascii="微软雅黑" w:eastAsia="微软雅黑" w:hAnsi="微软雅黑"/>
          <w:sz w:val="24"/>
          <w:szCs w:val="24"/>
        </w:rPr>
        <w:t>_</w:t>
      </w:r>
      <w:r w:rsidR="009B43A0" w:rsidRPr="007F5BC8">
        <w:rPr>
          <w:rFonts w:ascii="微软雅黑" w:eastAsia="微软雅黑" w:hAnsi="微软雅黑"/>
          <w:sz w:val="24"/>
          <w:szCs w:val="24"/>
        </w:rPr>
        <w:t>email</w:t>
      </w:r>
      <w:r w:rsidR="00476762">
        <w:rPr>
          <w:rFonts w:ascii="微软雅黑" w:eastAsia="微软雅黑" w:hAnsi="微软雅黑"/>
          <w:sz w:val="24"/>
          <w:szCs w:val="24"/>
        </w:rPr>
        <w:t>.php</w:t>
      </w:r>
      <w:r w:rsidR="009B43A0" w:rsidRPr="007F5BC8">
        <w:rPr>
          <w:rFonts w:ascii="微软雅黑" w:eastAsia="微软雅黑" w:hAnsi="微软雅黑"/>
          <w:sz w:val="24"/>
          <w:szCs w:val="24"/>
        </w:rPr>
        <w:t>?email=ya@qq.com</w:t>
      </w:r>
    </w:p>
    <w:p w:rsidR="00E11534" w:rsidRPr="007F5BC8" w:rsidRDefault="00E11534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1534" w:rsidRPr="007F5BC8" w:rsidTr="00EC0843">
        <w:tc>
          <w:tcPr>
            <w:tcW w:w="2074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E11534" w:rsidRPr="007F5BC8" w:rsidTr="00EC0843">
        <w:tc>
          <w:tcPr>
            <w:tcW w:w="2074" w:type="dxa"/>
          </w:tcPr>
          <w:p w:rsidR="00E11534" w:rsidRPr="007F5BC8" w:rsidRDefault="000607D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email</w:t>
            </w:r>
          </w:p>
        </w:tc>
        <w:tc>
          <w:tcPr>
            <w:tcW w:w="2074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E11534" w:rsidRPr="007F5BC8" w:rsidRDefault="000607D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:rsidR="00E11534" w:rsidRPr="007F5BC8" w:rsidRDefault="000607D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用户邮箱</w:t>
            </w:r>
          </w:p>
        </w:tc>
      </w:tr>
    </w:tbl>
    <w:p w:rsidR="00E11534" w:rsidRPr="007F5BC8" w:rsidRDefault="009B0CB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数据格式——J</w:t>
      </w:r>
      <w:r>
        <w:rPr>
          <w:rFonts w:ascii="微软雅黑" w:eastAsia="微软雅黑" w:hAnsi="微软雅黑"/>
          <w:sz w:val="24"/>
          <w:szCs w:val="24"/>
        </w:rPr>
        <w:t>SON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1534" w:rsidRPr="007F5BC8" w:rsidTr="00EC0843">
        <w:tc>
          <w:tcPr>
            <w:tcW w:w="2765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E11534" w:rsidRPr="007F5BC8" w:rsidTr="00EC0843">
        <w:tc>
          <w:tcPr>
            <w:tcW w:w="2765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 w:rsidR="00E11534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0-</w:t>
            </w:r>
            <w:r w:rsidR="000607DC" w:rsidRPr="007F5BC8">
              <w:rPr>
                <w:rFonts w:ascii="微软雅黑" w:eastAsia="微软雅黑" w:hAnsi="微软雅黑" w:hint="eastAsia"/>
                <w:sz w:val="24"/>
                <w:szCs w:val="24"/>
              </w:rPr>
              <w:t>不存在</w:t>
            </w:r>
          </w:p>
          <w:p w:rsidR="00E11534" w:rsidRPr="007F5BC8" w:rsidRDefault="000607D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="00E11534" w:rsidRPr="007F5BC8">
              <w:rPr>
                <w:rFonts w:ascii="微软雅黑" w:eastAsia="微软雅黑" w:hAnsi="微软雅黑"/>
                <w:sz w:val="24"/>
                <w:szCs w:val="24"/>
              </w:rPr>
              <w:t>01-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已存在</w:t>
            </w:r>
          </w:p>
        </w:tc>
      </w:tr>
      <w:tr w:rsidR="00E11534" w:rsidRPr="007F5BC8" w:rsidTr="00EC0843">
        <w:tc>
          <w:tcPr>
            <w:tcW w:w="2765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 w:rsidR="00E11534" w:rsidRPr="007F5BC8" w:rsidRDefault="00E11534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E11534" w:rsidRPr="007F5BC8" w:rsidRDefault="006A70AD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E11534" w:rsidRPr="007F5BC8" w:rsidRDefault="003501A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="00E11534" w:rsidRPr="007F5BC8">
        <w:rPr>
          <w:rFonts w:ascii="微软雅黑" w:eastAsia="微软雅黑" w:hAnsi="微软雅黑" w:hint="eastAsia"/>
          <w:sz w:val="24"/>
          <w:szCs w:val="24"/>
        </w:rPr>
        <w:t>返回示例</w:t>
      </w:r>
    </w:p>
    <w:p w:rsidR="00E11534" w:rsidRPr="007F5BC8" w:rsidRDefault="00E11534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EF146B">
        <w:rPr>
          <w:rFonts w:ascii="微软雅黑" w:eastAsia="微软雅黑" w:hAnsi="微软雅黑"/>
          <w:sz w:val="24"/>
          <w:szCs w:val="24"/>
        </w:rPr>
        <w:t>2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="00533AB7" w:rsidRPr="007F5BC8">
        <w:rPr>
          <w:rFonts w:ascii="微软雅黑" w:eastAsia="微软雅黑" w:hAnsi="微软雅黑" w:hint="eastAsia"/>
          <w:sz w:val="24"/>
          <w:szCs w:val="24"/>
        </w:rPr>
        <w:t>non</w:t>
      </w:r>
      <w:r w:rsidR="00533AB7" w:rsidRPr="007F5BC8">
        <w:rPr>
          <w:rFonts w:ascii="微软雅黑" w:eastAsia="微软雅黑" w:hAnsi="微软雅黑"/>
          <w:sz w:val="24"/>
          <w:szCs w:val="24"/>
        </w:rPr>
        <w:t>-exists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E11534" w:rsidRPr="007F5BC8" w:rsidRDefault="00E11534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1C3F31" w:rsidRPr="002F676E" w:rsidRDefault="002F676E" w:rsidP="002F676E">
      <w:pPr>
        <w:pStyle w:val="2"/>
        <w:rPr>
          <w:rFonts w:ascii="微软雅黑" w:eastAsia="微软雅黑" w:hAnsi="微软雅黑"/>
        </w:rPr>
      </w:pPr>
      <w:bookmarkStart w:id="90" w:name="_Toc25010804"/>
      <w:bookmarkStart w:id="91" w:name="_Toc25012395"/>
      <w:bookmarkStart w:id="92" w:name="_Toc25012528"/>
      <w:bookmarkStart w:id="93" w:name="_Toc25013262"/>
      <w:bookmarkStart w:id="94" w:name="_Toc97904274"/>
      <w:bookmarkStart w:id="95" w:name="_Toc97974912"/>
      <w:r w:rsidRPr="002F676E">
        <w:rPr>
          <w:rFonts w:ascii="微软雅黑" w:eastAsia="微软雅黑" w:hAnsi="微软雅黑" w:hint="eastAsia"/>
          <w:szCs w:val="24"/>
        </w:rPr>
        <w:t>2.</w:t>
      </w:r>
      <w:r w:rsidR="00BE2BD1">
        <w:rPr>
          <w:rFonts w:ascii="微软雅黑" w:eastAsia="微软雅黑" w:hAnsi="微软雅黑"/>
          <w:szCs w:val="24"/>
        </w:rPr>
        <w:t>11</w:t>
      </w:r>
      <w:r w:rsidRPr="002F676E">
        <w:rPr>
          <w:rFonts w:ascii="微软雅黑" w:eastAsia="微软雅黑" w:hAnsi="微软雅黑" w:hint="eastAsia"/>
          <w:szCs w:val="24"/>
        </w:rPr>
        <w:t>、</w:t>
      </w:r>
      <w:r w:rsidR="001C3F31" w:rsidRPr="002F676E">
        <w:rPr>
          <w:rFonts w:ascii="微软雅黑" w:eastAsia="微软雅黑" w:hAnsi="微软雅黑" w:hint="eastAsia"/>
        </w:rPr>
        <w:t>检测</w:t>
      </w:r>
      <w:r w:rsidR="00F72012" w:rsidRPr="002F676E">
        <w:rPr>
          <w:rFonts w:ascii="微软雅黑" w:eastAsia="微软雅黑" w:hAnsi="微软雅黑" w:hint="eastAsia"/>
        </w:rPr>
        <w:t>手机</w:t>
      </w:r>
      <w:r w:rsidR="00C86949" w:rsidRPr="002F676E">
        <w:rPr>
          <w:rFonts w:ascii="微软雅黑" w:eastAsia="微软雅黑" w:hAnsi="微软雅黑" w:hint="eastAsia"/>
        </w:rPr>
        <w:t>是否存在</w:t>
      </w:r>
      <w:bookmarkEnd w:id="90"/>
      <w:bookmarkEnd w:id="91"/>
      <w:bookmarkEnd w:id="92"/>
      <w:bookmarkEnd w:id="93"/>
      <w:bookmarkEnd w:id="94"/>
      <w:bookmarkEnd w:id="95"/>
    </w:p>
    <w:p w:rsidR="001C3F31" w:rsidRPr="007F5BC8" w:rsidRDefault="001C3F3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user/check</w:t>
      </w:r>
      <w:r w:rsidR="00D877AD">
        <w:rPr>
          <w:rFonts w:ascii="微软雅黑" w:eastAsia="微软雅黑" w:hAnsi="微软雅黑"/>
          <w:sz w:val="24"/>
          <w:szCs w:val="24"/>
        </w:rPr>
        <w:t>_</w:t>
      </w:r>
      <w:r w:rsidR="00F72012" w:rsidRPr="007F5BC8">
        <w:rPr>
          <w:rFonts w:ascii="微软雅黑" w:eastAsia="微软雅黑" w:hAnsi="微软雅黑"/>
          <w:sz w:val="24"/>
          <w:szCs w:val="24"/>
        </w:rPr>
        <w:t>phone</w:t>
      </w:r>
      <w:r w:rsidR="00D877AD">
        <w:rPr>
          <w:rFonts w:ascii="微软雅黑" w:eastAsia="微软雅黑" w:hAnsi="微软雅黑"/>
          <w:sz w:val="24"/>
          <w:szCs w:val="24"/>
        </w:rPr>
        <w:t>.php</w:t>
      </w:r>
    </w:p>
    <w:p w:rsidR="001C3F31" w:rsidRPr="007F5BC8" w:rsidRDefault="001C3F3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返回格式：</w:t>
      </w:r>
      <w:r w:rsidR="003501A8">
        <w:rPr>
          <w:rFonts w:ascii="微软雅黑" w:eastAsia="微软雅黑" w:hAnsi="微软雅黑" w:hint="eastAsia"/>
          <w:sz w:val="24"/>
          <w:szCs w:val="24"/>
        </w:rPr>
        <w:t>JSON</w:t>
      </w:r>
    </w:p>
    <w:p w:rsidR="001C3F31" w:rsidRPr="007F5BC8" w:rsidRDefault="001C3F3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C86949">
        <w:rPr>
          <w:rFonts w:ascii="微软雅黑" w:eastAsia="微软雅黑" w:hAnsi="微软雅黑" w:hint="eastAsia"/>
          <w:sz w:val="24"/>
          <w:szCs w:val="24"/>
        </w:rPr>
        <w:t>GET</w:t>
      </w:r>
    </w:p>
    <w:p w:rsidR="001C3F31" w:rsidRPr="007F5BC8" w:rsidRDefault="001C3F3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user/check</w:t>
      </w:r>
      <w:r w:rsidR="00D877AD">
        <w:rPr>
          <w:rFonts w:ascii="微软雅黑" w:eastAsia="微软雅黑" w:hAnsi="微软雅黑"/>
          <w:sz w:val="24"/>
          <w:szCs w:val="24"/>
        </w:rPr>
        <w:t>_</w:t>
      </w:r>
      <w:r w:rsidR="00F72012" w:rsidRPr="007F5BC8">
        <w:rPr>
          <w:rFonts w:ascii="微软雅黑" w:eastAsia="微软雅黑" w:hAnsi="微软雅黑"/>
          <w:sz w:val="24"/>
          <w:szCs w:val="24"/>
        </w:rPr>
        <w:t>phone</w:t>
      </w:r>
      <w:r w:rsidR="00D877AD">
        <w:rPr>
          <w:rFonts w:ascii="微软雅黑" w:eastAsia="微软雅黑" w:hAnsi="微软雅黑"/>
          <w:sz w:val="24"/>
          <w:szCs w:val="24"/>
        </w:rPr>
        <w:t>.php</w:t>
      </w:r>
      <w:r w:rsidRPr="007F5BC8">
        <w:rPr>
          <w:rFonts w:ascii="微软雅黑" w:eastAsia="微软雅黑" w:hAnsi="微软雅黑"/>
          <w:sz w:val="24"/>
          <w:szCs w:val="24"/>
        </w:rPr>
        <w:t>?</w:t>
      </w:r>
      <w:r w:rsidR="00E5089E" w:rsidRPr="007F5BC8">
        <w:rPr>
          <w:rFonts w:ascii="微软雅黑" w:eastAsia="微软雅黑" w:hAnsi="微软雅黑"/>
          <w:sz w:val="24"/>
          <w:szCs w:val="24"/>
        </w:rPr>
        <w:t>phone</w:t>
      </w:r>
      <w:r w:rsidRPr="007F5BC8">
        <w:rPr>
          <w:rFonts w:ascii="微软雅黑" w:eastAsia="微软雅黑" w:hAnsi="微软雅黑"/>
          <w:sz w:val="24"/>
          <w:szCs w:val="24"/>
        </w:rPr>
        <w:t>=</w:t>
      </w:r>
      <w:r w:rsidR="00F72012" w:rsidRPr="007F5BC8">
        <w:rPr>
          <w:rFonts w:ascii="微软雅黑" w:eastAsia="微软雅黑" w:hAnsi="微软雅黑"/>
          <w:sz w:val="24"/>
          <w:szCs w:val="24"/>
        </w:rPr>
        <w:t>18111111111</w:t>
      </w:r>
    </w:p>
    <w:p w:rsidR="001C3F31" w:rsidRPr="007F5BC8" w:rsidRDefault="001C3F3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C3F31" w:rsidRPr="007F5BC8" w:rsidTr="00156270">
        <w:tc>
          <w:tcPr>
            <w:tcW w:w="2074" w:type="dxa"/>
          </w:tcPr>
          <w:p w:rsidR="001C3F31" w:rsidRPr="007F5BC8" w:rsidRDefault="001C3F3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1C3F31" w:rsidRPr="007F5BC8" w:rsidRDefault="001C3F3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 w:rsidR="001C3F31" w:rsidRPr="007F5BC8" w:rsidRDefault="001C3F3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1C3F31" w:rsidRPr="007F5BC8" w:rsidRDefault="001C3F3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1C3F31" w:rsidRPr="007F5BC8" w:rsidTr="00156270">
        <w:tc>
          <w:tcPr>
            <w:tcW w:w="2074" w:type="dxa"/>
          </w:tcPr>
          <w:p w:rsidR="001C3F31" w:rsidRPr="007F5BC8" w:rsidRDefault="005468B6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phone</w:t>
            </w:r>
          </w:p>
        </w:tc>
        <w:tc>
          <w:tcPr>
            <w:tcW w:w="2074" w:type="dxa"/>
          </w:tcPr>
          <w:p w:rsidR="001C3F31" w:rsidRPr="007F5BC8" w:rsidRDefault="001C3F3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1C3F31" w:rsidRPr="007F5BC8" w:rsidRDefault="001C3F3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:rsidR="001C3F31" w:rsidRPr="007F5BC8" w:rsidRDefault="001C3F3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="005468B6" w:rsidRPr="007F5BC8">
              <w:rPr>
                <w:rFonts w:ascii="微软雅黑" w:eastAsia="微软雅黑" w:hAnsi="微软雅黑" w:hint="eastAsia"/>
                <w:sz w:val="24"/>
                <w:szCs w:val="24"/>
              </w:rPr>
              <w:t>电话</w:t>
            </w:r>
          </w:p>
        </w:tc>
      </w:tr>
    </w:tbl>
    <w:p w:rsidR="001C3F31" w:rsidRPr="007F5BC8" w:rsidRDefault="009B0CB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数据格式——J</w:t>
      </w:r>
      <w:r>
        <w:rPr>
          <w:rFonts w:ascii="微软雅黑" w:eastAsia="微软雅黑" w:hAnsi="微软雅黑"/>
          <w:sz w:val="24"/>
          <w:szCs w:val="24"/>
        </w:rPr>
        <w:t>SON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C3F31" w:rsidRPr="007F5BC8" w:rsidTr="00156270">
        <w:tc>
          <w:tcPr>
            <w:tcW w:w="2765" w:type="dxa"/>
          </w:tcPr>
          <w:p w:rsidR="001C3F31" w:rsidRPr="007F5BC8" w:rsidRDefault="001C3F3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1C3F31" w:rsidRPr="007F5BC8" w:rsidRDefault="001C3F3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1C3F31" w:rsidRPr="007F5BC8" w:rsidRDefault="001C3F3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1C3F31" w:rsidRPr="007F5BC8" w:rsidTr="00156270">
        <w:tc>
          <w:tcPr>
            <w:tcW w:w="2765" w:type="dxa"/>
          </w:tcPr>
          <w:p w:rsidR="001C3F31" w:rsidRPr="007F5BC8" w:rsidRDefault="001C3F3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 w:rsidR="001C3F31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1C3F31" w:rsidRPr="007F5BC8" w:rsidRDefault="001C3F3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1C3F31" w:rsidRPr="007F5BC8" w:rsidRDefault="001C3F3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0-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不存在</w:t>
            </w:r>
          </w:p>
          <w:p w:rsidR="001C3F31" w:rsidRPr="007F5BC8" w:rsidRDefault="001C3F3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1-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已存在</w:t>
            </w:r>
          </w:p>
        </w:tc>
      </w:tr>
      <w:tr w:rsidR="001C3F31" w:rsidRPr="007F5BC8" w:rsidTr="00156270">
        <w:tc>
          <w:tcPr>
            <w:tcW w:w="2765" w:type="dxa"/>
          </w:tcPr>
          <w:p w:rsidR="001C3F31" w:rsidRPr="007F5BC8" w:rsidRDefault="001C3F3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 w:rsidR="001C3F31" w:rsidRPr="007F5BC8" w:rsidRDefault="001C3F3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1C3F31" w:rsidRPr="007F5BC8" w:rsidRDefault="006A70AD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1C3F31" w:rsidRPr="007F5BC8" w:rsidRDefault="003501A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="001C3F31" w:rsidRPr="007F5BC8">
        <w:rPr>
          <w:rFonts w:ascii="微软雅黑" w:eastAsia="微软雅黑" w:hAnsi="微软雅黑" w:hint="eastAsia"/>
          <w:sz w:val="24"/>
          <w:szCs w:val="24"/>
        </w:rPr>
        <w:t>返回示例</w:t>
      </w:r>
    </w:p>
    <w:p w:rsidR="001C3F31" w:rsidRPr="007F5BC8" w:rsidRDefault="001C3F3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EF146B">
        <w:rPr>
          <w:rFonts w:ascii="微软雅黑" w:eastAsia="微软雅黑" w:hAnsi="微软雅黑"/>
          <w:sz w:val="24"/>
          <w:szCs w:val="24"/>
        </w:rPr>
        <w:t>2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 w:hint="eastAsia"/>
          <w:sz w:val="24"/>
          <w:szCs w:val="24"/>
        </w:rPr>
        <w:t>non</w:t>
      </w:r>
      <w:r w:rsidRPr="007F5BC8">
        <w:rPr>
          <w:rFonts w:ascii="微软雅黑" w:eastAsia="微软雅黑" w:hAnsi="微软雅黑"/>
          <w:sz w:val="24"/>
          <w:szCs w:val="24"/>
        </w:rPr>
        <w:t>-exists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367A9F" w:rsidRPr="007F5BC8" w:rsidRDefault="00367A9F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367A9F" w:rsidRPr="007F5BC8" w:rsidRDefault="002F676E" w:rsidP="002F676E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96" w:name="_Toc25010805"/>
      <w:bookmarkStart w:id="97" w:name="_Toc25012396"/>
      <w:bookmarkStart w:id="98" w:name="_Toc25012529"/>
      <w:bookmarkStart w:id="99" w:name="_Toc25013263"/>
      <w:bookmarkStart w:id="100" w:name="_Toc97904275"/>
      <w:bookmarkStart w:id="101" w:name="_Toc97974913"/>
      <w:r>
        <w:rPr>
          <w:rFonts w:ascii="微软雅黑" w:eastAsia="微软雅黑" w:hAnsi="微软雅黑" w:hint="eastAsia"/>
        </w:rPr>
        <w:t>2.</w:t>
      </w:r>
      <w:r w:rsidR="00BE2BD1">
        <w:rPr>
          <w:rFonts w:ascii="微软雅黑" w:eastAsia="微软雅黑" w:hAnsi="微软雅黑"/>
        </w:rPr>
        <w:t>12</w:t>
      </w:r>
      <w:r>
        <w:rPr>
          <w:rFonts w:ascii="微软雅黑" w:eastAsia="微软雅黑" w:hAnsi="微软雅黑" w:hint="eastAsia"/>
        </w:rPr>
        <w:t>、</w:t>
      </w:r>
      <w:r w:rsidR="00367A9F" w:rsidRPr="007F5BC8">
        <w:rPr>
          <w:rFonts w:ascii="微软雅黑" w:eastAsia="微软雅黑" w:hAnsi="微软雅黑" w:hint="eastAsia"/>
        </w:rPr>
        <w:t>检测</w:t>
      </w:r>
      <w:r w:rsidR="00AF48A6" w:rsidRPr="007F5BC8">
        <w:rPr>
          <w:rFonts w:ascii="微软雅黑" w:eastAsia="微软雅黑" w:hAnsi="微软雅黑" w:hint="eastAsia"/>
        </w:rPr>
        <w:t>用户名</w:t>
      </w:r>
      <w:r w:rsidR="00C86949">
        <w:rPr>
          <w:rFonts w:ascii="微软雅黑" w:eastAsia="微软雅黑" w:hAnsi="微软雅黑" w:hint="eastAsia"/>
        </w:rPr>
        <w:t>是否存在</w:t>
      </w:r>
      <w:bookmarkEnd w:id="96"/>
      <w:bookmarkEnd w:id="97"/>
      <w:bookmarkEnd w:id="98"/>
      <w:bookmarkEnd w:id="99"/>
      <w:bookmarkEnd w:id="100"/>
      <w:bookmarkEnd w:id="101"/>
    </w:p>
    <w:p w:rsidR="00367A9F" w:rsidRPr="007F5BC8" w:rsidRDefault="00367A9F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user/check</w:t>
      </w:r>
      <w:r w:rsidR="007D4285">
        <w:rPr>
          <w:rFonts w:ascii="微软雅黑" w:eastAsia="微软雅黑" w:hAnsi="微软雅黑"/>
          <w:sz w:val="24"/>
          <w:szCs w:val="24"/>
        </w:rPr>
        <w:t>_</w:t>
      </w:r>
      <w:r w:rsidR="00AF48A6" w:rsidRPr="007F5BC8">
        <w:rPr>
          <w:rFonts w:ascii="微软雅黑" w:eastAsia="微软雅黑" w:hAnsi="微软雅黑"/>
          <w:sz w:val="24"/>
          <w:szCs w:val="24"/>
        </w:rPr>
        <w:t>uname</w:t>
      </w:r>
      <w:r w:rsidR="007D4285">
        <w:rPr>
          <w:rFonts w:ascii="微软雅黑" w:eastAsia="微软雅黑" w:hAnsi="微软雅黑"/>
          <w:sz w:val="24"/>
          <w:szCs w:val="24"/>
        </w:rPr>
        <w:t>.php</w:t>
      </w:r>
    </w:p>
    <w:p w:rsidR="00367A9F" w:rsidRPr="007F5BC8" w:rsidRDefault="00367A9F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C86949">
        <w:rPr>
          <w:rFonts w:ascii="微软雅黑" w:eastAsia="微软雅黑" w:hAnsi="微软雅黑"/>
          <w:sz w:val="24"/>
          <w:szCs w:val="24"/>
        </w:rPr>
        <w:t>GET</w:t>
      </w:r>
    </w:p>
    <w:p w:rsidR="00367A9F" w:rsidRPr="007F5BC8" w:rsidRDefault="00367A9F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user/check</w:t>
      </w:r>
      <w:r w:rsidR="007D4285">
        <w:rPr>
          <w:rFonts w:ascii="微软雅黑" w:eastAsia="微软雅黑" w:hAnsi="微软雅黑"/>
          <w:sz w:val="24"/>
          <w:szCs w:val="24"/>
        </w:rPr>
        <w:t>_</w:t>
      </w:r>
      <w:r w:rsidR="00AF48A6" w:rsidRPr="007F5BC8">
        <w:rPr>
          <w:rFonts w:ascii="微软雅黑" w:eastAsia="微软雅黑" w:hAnsi="微软雅黑"/>
          <w:sz w:val="24"/>
          <w:szCs w:val="24"/>
        </w:rPr>
        <w:t>uname</w:t>
      </w:r>
      <w:r w:rsidR="007D4285">
        <w:rPr>
          <w:rFonts w:ascii="微软雅黑" w:eastAsia="微软雅黑" w:hAnsi="微软雅黑"/>
          <w:sz w:val="24"/>
          <w:szCs w:val="24"/>
        </w:rPr>
        <w:t>.php</w:t>
      </w:r>
      <w:r w:rsidRPr="007F5BC8">
        <w:rPr>
          <w:rFonts w:ascii="微软雅黑" w:eastAsia="微软雅黑" w:hAnsi="微软雅黑"/>
          <w:sz w:val="24"/>
          <w:szCs w:val="24"/>
        </w:rPr>
        <w:t>?</w:t>
      </w:r>
      <w:r w:rsidR="00970ACA">
        <w:rPr>
          <w:rFonts w:ascii="微软雅黑" w:eastAsia="微软雅黑" w:hAnsi="微软雅黑"/>
          <w:sz w:val="24"/>
          <w:szCs w:val="24"/>
        </w:rPr>
        <w:t>uname=</w:t>
      </w:r>
      <w:r w:rsidR="00970ACA">
        <w:rPr>
          <w:rFonts w:ascii="微软雅黑" w:eastAsia="微软雅黑" w:hAnsi="微软雅黑" w:hint="eastAsia"/>
          <w:sz w:val="24"/>
          <w:szCs w:val="24"/>
        </w:rPr>
        <w:t>d</w:t>
      </w:r>
      <w:r w:rsidR="00AF48A6" w:rsidRPr="007F5BC8">
        <w:rPr>
          <w:rFonts w:ascii="微软雅黑" w:eastAsia="微软雅黑" w:hAnsi="微软雅黑"/>
          <w:sz w:val="24"/>
          <w:szCs w:val="24"/>
        </w:rPr>
        <w:t>ing</w:t>
      </w:r>
    </w:p>
    <w:p w:rsidR="00367A9F" w:rsidRPr="007F5BC8" w:rsidRDefault="00367A9F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7A9F" w:rsidRPr="007F5BC8" w:rsidTr="00156270">
        <w:tc>
          <w:tcPr>
            <w:tcW w:w="2074" w:type="dxa"/>
          </w:tcPr>
          <w:p w:rsidR="00367A9F" w:rsidRPr="007F5BC8" w:rsidRDefault="00367A9F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367A9F" w:rsidRPr="007F5BC8" w:rsidRDefault="00367A9F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 w:rsidR="00367A9F" w:rsidRPr="007F5BC8" w:rsidRDefault="00367A9F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367A9F" w:rsidRPr="007F5BC8" w:rsidRDefault="00367A9F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367A9F" w:rsidRPr="007F5BC8" w:rsidTr="00156270">
        <w:tc>
          <w:tcPr>
            <w:tcW w:w="2074" w:type="dxa"/>
          </w:tcPr>
          <w:p w:rsidR="00367A9F" w:rsidRPr="007F5BC8" w:rsidRDefault="00AF48A6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uname</w:t>
            </w:r>
          </w:p>
        </w:tc>
        <w:tc>
          <w:tcPr>
            <w:tcW w:w="2074" w:type="dxa"/>
          </w:tcPr>
          <w:p w:rsidR="00367A9F" w:rsidRPr="007F5BC8" w:rsidRDefault="00367A9F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367A9F" w:rsidRPr="007F5BC8" w:rsidRDefault="00367A9F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 w:rsidR="00367A9F" w:rsidRPr="007F5BC8" w:rsidRDefault="00367A9F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用户邮箱</w:t>
            </w:r>
          </w:p>
        </w:tc>
      </w:tr>
    </w:tbl>
    <w:p w:rsidR="00367A9F" w:rsidRPr="007F5BC8" w:rsidRDefault="009B0CB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返回数据格式——J</w:t>
      </w:r>
      <w:r>
        <w:rPr>
          <w:rFonts w:ascii="微软雅黑" w:eastAsia="微软雅黑" w:hAnsi="微软雅黑"/>
          <w:sz w:val="24"/>
          <w:szCs w:val="24"/>
        </w:rPr>
        <w:t>SON object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属性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7A9F" w:rsidRPr="007F5BC8" w:rsidTr="00156270">
        <w:tc>
          <w:tcPr>
            <w:tcW w:w="2765" w:type="dxa"/>
          </w:tcPr>
          <w:p w:rsidR="00367A9F" w:rsidRPr="007F5BC8" w:rsidRDefault="00367A9F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 w:rsidR="00367A9F" w:rsidRPr="007F5BC8" w:rsidRDefault="00367A9F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 w:rsidR="00367A9F" w:rsidRPr="007F5BC8" w:rsidRDefault="00367A9F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367A9F" w:rsidRPr="007F5BC8" w:rsidTr="00156270">
        <w:tc>
          <w:tcPr>
            <w:tcW w:w="2765" w:type="dxa"/>
          </w:tcPr>
          <w:p w:rsidR="00367A9F" w:rsidRPr="007F5BC8" w:rsidRDefault="00367A9F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 w:rsidR="00367A9F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 w:rsidR="00367A9F" w:rsidRPr="007F5BC8" w:rsidRDefault="00367A9F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返回码 </w:t>
            </w:r>
          </w:p>
          <w:p w:rsidR="00367A9F" w:rsidRPr="007F5BC8" w:rsidRDefault="00367A9F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0-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不存在</w:t>
            </w:r>
          </w:p>
          <w:p w:rsidR="00367A9F" w:rsidRPr="007F5BC8" w:rsidRDefault="00367A9F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201-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已存在</w:t>
            </w:r>
          </w:p>
        </w:tc>
      </w:tr>
      <w:tr w:rsidR="00367A9F" w:rsidRPr="007F5BC8" w:rsidTr="00156270">
        <w:tc>
          <w:tcPr>
            <w:tcW w:w="2765" w:type="dxa"/>
          </w:tcPr>
          <w:p w:rsidR="00367A9F" w:rsidRPr="007F5BC8" w:rsidRDefault="00367A9F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 w:rsidR="00367A9F" w:rsidRPr="007F5BC8" w:rsidRDefault="00367A9F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 w:rsidR="00367A9F" w:rsidRPr="007F5BC8" w:rsidRDefault="006A70AD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原因说明</w:t>
            </w:r>
          </w:p>
        </w:tc>
      </w:tr>
    </w:tbl>
    <w:p w:rsidR="00367A9F" w:rsidRPr="007F5BC8" w:rsidRDefault="003501A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="00367A9F" w:rsidRPr="007F5BC8">
        <w:rPr>
          <w:rFonts w:ascii="微软雅黑" w:eastAsia="微软雅黑" w:hAnsi="微软雅黑" w:hint="eastAsia"/>
          <w:sz w:val="24"/>
          <w:szCs w:val="24"/>
        </w:rPr>
        <w:t>返回示例</w:t>
      </w:r>
    </w:p>
    <w:p w:rsidR="00367A9F" w:rsidRPr="007F5BC8" w:rsidRDefault="00367A9F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EF146B">
        <w:rPr>
          <w:rFonts w:ascii="微软雅黑" w:eastAsia="微软雅黑" w:hAnsi="微软雅黑"/>
          <w:sz w:val="24"/>
          <w:szCs w:val="24"/>
        </w:rPr>
        <w:t>2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 w:hint="eastAsia"/>
          <w:sz w:val="24"/>
          <w:szCs w:val="24"/>
        </w:rPr>
        <w:t>non</w:t>
      </w:r>
      <w:r w:rsidRPr="007F5BC8">
        <w:rPr>
          <w:rFonts w:ascii="微软雅黑" w:eastAsia="微软雅黑" w:hAnsi="微软雅黑"/>
          <w:sz w:val="24"/>
          <w:szCs w:val="24"/>
        </w:rPr>
        <w:t>-exists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367A9F" w:rsidRPr="007F5BC8" w:rsidRDefault="00367A9F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2E6E1D" w:rsidRPr="007F5BC8" w:rsidRDefault="002F676E" w:rsidP="002F676E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102" w:name="_Toc25010806"/>
      <w:bookmarkStart w:id="103" w:name="_Toc25012397"/>
      <w:bookmarkStart w:id="104" w:name="_Toc25012530"/>
      <w:bookmarkStart w:id="105" w:name="_Toc25013264"/>
      <w:bookmarkStart w:id="106" w:name="_Toc97904276"/>
      <w:bookmarkStart w:id="107" w:name="_Toc97974914"/>
      <w:r>
        <w:rPr>
          <w:rFonts w:ascii="微软雅黑" w:eastAsia="微软雅黑" w:hAnsi="微软雅黑" w:hint="eastAsia"/>
        </w:rPr>
        <w:t>2.1</w:t>
      </w:r>
      <w:r w:rsidR="00BE2BD1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、</w:t>
      </w:r>
      <w:r w:rsidR="00F535EF" w:rsidRPr="007F5BC8">
        <w:rPr>
          <w:rFonts w:ascii="微软雅黑" w:eastAsia="微软雅黑" w:hAnsi="微软雅黑" w:hint="eastAsia"/>
        </w:rPr>
        <w:t>退出登录</w:t>
      </w:r>
      <w:bookmarkEnd w:id="102"/>
      <w:bookmarkEnd w:id="103"/>
      <w:bookmarkEnd w:id="104"/>
      <w:bookmarkEnd w:id="105"/>
      <w:bookmarkEnd w:id="106"/>
      <w:bookmarkEnd w:id="107"/>
    </w:p>
    <w:p w:rsidR="002E6E1D" w:rsidRPr="007F5BC8" w:rsidRDefault="002E6E1D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user/logout</w:t>
      </w:r>
      <w:r w:rsidR="00BE2BD1">
        <w:rPr>
          <w:rFonts w:ascii="微软雅黑" w:eastAsia="微软雅黑" w:hAnsi="微软雅黑" w:hint="eastAsia"/>
          <w:sz w:val="24"/>
          <w:szCs w:val="24"/>
        </w:rPr>
        <w:t>.</w:t>
      </w:r>
      <w:r w:rsidR="00BE2BD1">
        <w:rPr>
          <w:rFonts w:ascii="微软雅黑" w:eastAsia="微软雅黑" w:hAnsi="微软雅黑"/>
          <w:sz w:val="24"/>
          <w:szCs w:val="24"/>
        </w:rPr>
        <w:t>php</w:t>
      </w:r>
    </w:p>
    <w:p w:rsidR="002E6E1D" w:rsidRPr="007F5BC8" w:rsidRDefault="002E6E1D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返回格式：</w:t>
      </w:r>
      <w:r w:rsidR="003501A8">
        <w:rPr>
          <w:rFonts w:ascii="微软雅黑" w:eastAsia="微软雅黑" w:hAnsi="微软雅黑" w:hint="eastAsia"/>
          <w:sz w:val="24"/>
          <w:szCs w:val="24"/>
        </w:rPr>
        <w:t>JSON</w:t>
      </w:r>
    </w:p>
    <w:p w:rsidR="002E6E1D" w:rsidRPr="007F5BC8" w:rsidRDefault="002E6E1D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C86949">
        <w:rPr>
          <w:rFonts w:ascii="微软雅黑" w:eastAsia="微软雅黑" w:hAnsi="微软雅黑"/>
          <w:sz w:val="24"/>
          <w:szCs w:val="24"/>
        </w:rPr>
        <w:t>GET</w:t>
      </w:r>
    </w:p>
    <w:p w:rsidR="002E6E1D" w:rsidRPr="007F5BC8" w:rsidRDefault="002E6E1D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2E6E1D" w:rsidRPr="007F5BC8" w:rsidRDefault="003501A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="002E6E1D" w:rsidRPr="007F5BC8">
        <w:rPr>
          <w:rFonts w:ascii="微软雅黑" w:eastAsia="微软雅黑" w:hAnsi="微软雅黑" w:hint="eastAsia"/>
          <w:sz w:val="24"/>
          <w:szCs w:val="24"/>
        </w:rPr>
        <w:t>返回示例</w:t>
      </w:r>
    </w:p>
    <w:p w:rsidR="002E6E1D" w:rsidRPr="007F5BC8" w:rsidRDefault="002E6E1D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EF146B">
        <w:rPr>
          <w:rFonts w:ascii="微软雅黑" w:eastAsia="微软雅黑" w:hAnsi="微软雅黑"/>
          <w:sz w:val="24"/>
          <w:szCs w:val="24"/>
        </w:rPr>
        <w:t>2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logout succ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B2506F" w:rsidRPr="007F5BC8" w:rsidRDefault="00B2506F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F779D1" w:rsidRPr="00B2506F" w:rsidRDefault="00B2506F" w:rsidP="00B2506F">
      <w:pPr>
        <w:pStyle w:val="1"/>
        <w:rPr>
          <w:rFonts w:ascii="微软雅黑" w:eastAsia="微软雅黑" w:hAnsi="微软雅黑"/>
        </w:rPr>
      </w:pPr>
      <w:bookmarkStart w:id="108" w:name="_Toc25010813"/>
      <w:bookmarkStart w:id="109" w:name="_Toc25012399"/>
      <w:bookmarkStart w:id="110" w:name="_Toc25012532"/>
      <w:bookmarkStart w:id="111" w:name="_Toc25013266"/>
      <w:bookmarkStart w:id="112" w:name="_Toc97904278"/>
      <w:bookmarkStart w:id="113" w:name="_Toc97974915"/>
      <w:r w:rsidRPr="00B2506F">
        <w:rPr>
          <w:rFonts w:ascii="微软雅黑" w:eastAsia="微软雅黑" w:hAnsi="微软雅黑" w:hint="eastAsia"/>
          <w:szCs w:val="24"/>
        </w:rPr>
        <w:t>三、</w:t>
      </w:r>
      <w:r w:rsidR="00E36AA0" w:rsidRPr="00B2506F">
        <w:rPr>
          <w:rFonts w:ascii="微软雅黑" w:eastAsia="微软雅黑" w:hAnsi="微软雅黑"/>
        </w:rPr>
        <w:t>购物车</w:t>
      </w:r>
      <w:r w:rsidR="00231620" w:rsidRPr="00B2506F">
        <w:rPr>
          <w:rFonts w:ascii="微软雅黑" w:eastAsia="微软雅黑" w:hAnsi="微软雅黑"/>
        </w:rPr>
        <w:t>模块</w:t>
      </w:r>
      <w:bookmarkEnd w:id="108"/>
      <w:bookmarkEnd w:id="109"/>
      <w:bookmarkEnd w:id="110"/>
      <w:bookmarkEnd w:id="111"/>
      <w:bookmarkEnd w:id="112"/>
      <w:bookmarkEnd w:id="113"/>
    </w:p>
    <w:p w:rsidR="00F779D1" w:rsidRPr="007F5BC8" w:rsidRDefault="002F676E" w:rsidP="00156270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114" w:name="_Toc25010814"/>
      <w:bookmarkStart w:id="115" w:name="_Toc25012400"/>
      <w:bookmarkStart w:id="116" w:name="_Toc25012533"/>
      <w:bookmarkStart w:id="117" w:name="_Toc25013267"/>
      <w:bookmarkStart w:id="118" w:name="_Toc97904279"/>
      <w:bookmarkStart w:id="119" w:name="_Toc97974916"/>
      <w:r>
        <w:rPr>
          <w:rFonts w:ascii="微软雅黑" w:eastAsia="微软雅黑" w:hAnsi="微软雅黑" w:hint="eastAsia"/>
        </w:rPr>
        <w:t>3</w:t>
      </w:r>
      <w:r w:rsidR="00F779D1" w:rsidRPr="007F5BC8">
        <w:rPr>
          <w:rFonts w:ascii="微软雅黑" w:eastAsia="微软雅黑" w:hAnsi="微软雅黑"/>
        </w:rPr>
        <w:t>.1</w:t>
      </w:r>
      <w:r w:rsidR="00F779D1" w:rsidRPr="007F5BC8">
        <w:rPr>
          <w:rFonts w:ascii="微软雅黑" w:eastAsia="微软雅黑" w:hAnsi="微软雅黑" w:hint="eastAsia"/>
        </w:rPr>
        <w:t>、添加购物车</w:t>
      </w:r>
      <w:bookmarkEnd w:id="114"/>
      <w:r>
        <w:rPr>
          <w:rFonts w:ascii="微软雅黑" w:eastAsia="微软雅黑" w:hAnsi="微软雅黑" w:hint="eastAsia"/>
        </w:rPr>
        <w:t>购买项</w:t>
      </w:r>
      <w:bookmarkEnd w:id="115"/>
      <w:bookmarkEnd w:id="116"/>
      <w:bookmarkEnd w:id="117"/>
      <w:bookmarkEnd w:id="118"/>
      <w:bookmarkEnd w:id="119"/>
    </w:p>
    <w:p w:rsidR="00F779D1" w:rsidRPr="007F5BC8" w:rsidRDefault="00F779D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 w:hint="eastAsia"/>
          <w:sz w:val="24"/>
          <w:szCs w:val="24"/>
        </w:rPr>
        <w:t>data/</w:t>
      </w:r>
      <w:r w:rsidR="00BE2BD1">
        <w:rPr>
          <w:rFonts w:ascii="微软雅黑" w:eastAsia="微软雅黑" w:hAnsi="微软雅黑"/>
          <w:sz w:val="24"/>
          <w:szCs w:val="24"/>
        </w:rPr>
        <w:t>cart</w:t>
      </w:r>
      <w:r w:rsidR="002F676E">
        <w:rPr>
          <w:rFonts w:ascii="微软雅黑" w:eastAsia="微软雅黑" w:hAnsi="微软雅黑" w:hint="eastAsia"/>
          <w:sz w:val="24"/>
          <w:szCs w:val="24"/>
        </w:rPr>
        <w:t>/</w:t>
      </w:r>
      <w:r w:rsidR="004D26C2" w:rsidRPr="007F5BC8">
        <w:rPr>
          <w:rFonts w:ascii="微软雅黑" w:eastAsia="微软雅黑" w:hAnsi="微软雅黑"/>
          <w:sz w:val="24"/>
          <w:szCs w:val="24"/>
        </w:rPr>
        <w:t>add</w:t>
      </w:r>
      <w:r w:rsidR="00F91D0D">
        <w:rPr>
          <w:rFonts w:ascii="微软雅黑" w:eastAsia="微软雅黑" w:hAnsi="微软雅黑"/>
          <w:sz w:val="24"/>
          <w:szCs w:val="24"/>
        </w:rPr>
        <w:t>.php</w:t>
      </w:r>
    </w:p>
    <w:p w:rsidR="00F779D1" w:rsidRPr="007F5BC8" w:rsidRDefault="00F779D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返回格式：</w:t>
      </w:r>
      <w:r w:rsidR="003501A8">
        <w:rPr>
          <w:rFonts w:ascii="微软雅黑" w:eastAsia="微软雅黑" w:hAnsi="微软雅黑" w:hint="eastAsia"/>
          <w:sz w:val="24"/>
          <w:szCs w:val="24"/>
        </w:rPr>
        <w:t>JSON</w:t>
      </w:r>
    </w:p>
    <w:p w:rsidR="00F779D1" w:rsidRPr="007F5BC8" w:rsidRDefault="00F779D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C86949">
        <w:rPr>
          <w:rFonts w:ascii="微软雅黑" w:eastAsia="微软雅黑" w:hAnsi="微软雅黑"/>
          <w:sz w:val="24"/>
          <w:szCs w:val="24"/>
        </w:rPr>
        <w:t>GET</w:t>
      </w:r>
    </w:p>
    <w:p w:rsidR="00F779D1" w:rsidRPr="007F5BC8" w:rsidRDefault="00F779D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 w:hint="eastAsia"/>
          <w:sz w:val="24"/>
          <w:szCs w:val="24"/>
        </w:rPr>
        <w:t>data/</w:t>
      </w:r>
      <w:r w:rsidR="00230570" w:rsidRPr="007F5BC8">
        <w:rPr>
          <w:rFonts w:ascii="微软雅黑" w:eastAsia="微软雅黑" w:hAnsi="微软雅黑"/>
          <w:sz w:val="24"/>
          <w:szCs w:val="24"/>
        </w:rPr>
        <w:t>cart</w:t>
      </w:r>
      <w:r w:rsidR="002F676E">
        <w:rPr>
          <w:rFonts w:ascii="微软雅黑" w:eastAsia="微软雅黑" w:hAnsi="微软雅黑" w:hint="eastAsia"/>
          <w:sz w:val="24"/>
          <w:szCs w:val="24"/>
        </w:rPr>
        <w:t>/</w:t>
      </w:r>
      <w:r w:rsidR="004D26C2" w:rsidRPr="007F5BC8">
        <w:rPr>
          <w:rFonts w:ascii="微软雅黑" w:eastAsia="微软雅黑" w:hAnsi="微软雅黑"/>
          <w:sz w:val="24"/>
          <w:szCs w:val="24"/>
        </w:rPr>
        <w:t>add</w:t>
      </w:r>
      <w:r w:rsidR="00F91D0D">
        <w:rPr>
          <w:rFonts w:ascii="微软雅黑" w:eastAsia="微软雅黑" w:hAnsi="微软雅黑"/>
          <w:sz w:val="24"/>
          <w:szCs w:val="24"/>
        </w:rPr>
        <w:t>.php</w:t>
      </w:r>
      <w:r w:rsidR="004D26C2" w:rsidRPr="007F5BC8">
        <w:rPr>
          <w:rFonts w:ascii="微软雅黑" w:eastAsia="微软雅黑" w:hAnsi="微软雅黑"/>
          <w:sz w:val="24"/>
          <w:szCs w:val="24"/>
        </w:rPr>
        <w:t>?lid=1&amp;buyCount=5</w:t>
      </w:r>
    </w:p>
    <w:p w:rsidR="00F779D1" w:rsidRPr="007F5BC8" w:rsidRDefault="00F779D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79D1" w:rsidRPr="007F5BC8" w:rsidTr="00156270">
        <w:tc>
          <w:tcPr>
            <w:tcW w:w="2074" w:type="dxa"/>
          </w:tcPr>
          <w:p w:rsidR="00F779D1" w:rsidRPr="007F5BC8" w:rsidRDefault="00F779D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F779D1" w:rsidRPr="007F5BC8" w:rsidRDefault="00F779D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 w:rsidR="00F779D1" w:rsidRPr="007F5BC8" w:rsidRDefault="00F779D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F779D1" w:rsidRPr="007F5BC8" w:rsidRDefault="00F779D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F779D1" w:rsidRPr="007F5BC8" w:rsidTr="00156270">
        <w:tc>
          <w:tcPr>
            <w:tcW w:w="2074" w:type="dxa"/>
          </w:tcPr>
          <w:p w:rsidR="00F779D1" w:rsidRPr="007F5BC8" w:rsidRDefault="00F779D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 w:rsidR="00F779D1" w:rsidRPr="007F5BC8" w:rsidRDefault="00F779D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F779D1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F779D1" w:rsidRPr="007F5BC8" w:rsidRDefault="00F779D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商品编号</w:t>
            </w:r>
          </w:p>
        </w:tc>
      </w:tr>
      <w:tr w:rsidR="004D26C2" w:rsidRPr="007F5BC8" w:rsidTr="00156270">
        <w:tc>
          <w:tcPr>
            <w:tcW w:w="2074" w:type="dxa"/>
          </w:tcPr>
          <w:p w:rsidR="004D26C2" w:rsidRPr="007F5BC8" w:rsidRDefault="004D26C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b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>uyCount</w:t>
            </w:r>
          </w:p>
        </w:tc>
        <w:tc>
          <w:tcPr>
            <w:tcW w:w="2074" w:type="dxa"/>
          </w:tcPr>
          <w:p w:rsidR="004D26C2" w:rsidRPr="007F5BC8" w:rsidRDefault="004D26C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4D26C2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4D26C2" w:rsidRPr="007F5BC8" w:rsidRDefault="004D26C2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购买数量</w:t>
            </w:r>
          </w:p>
        </w:tc>
      </w:tr>
    </w:tbl>
    <w:p w:rsidR="004D26C2" w:rsidRPr="007F5BC8" w:rsidRDefault="003501A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="004D26C2" w:rsidRPr="007F5BC8">
        <w:rPr>
          <w:rFonts w:ascii="微软雅黑" w:eastAsia="微软雅黑" w:hAnsi="微软雅黑"/>
          <w:sz w:val="24"/>
          <w:szCs w:val="24"/>
        </w:rPr>
        <w:t>返回实例</w:t>
      </w:r>
    </w:p>
    <w:p w:rsidR="00F779D1" w:rsidRPr="007F5BC8" w:rsidRDefault="00F779D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EF146B">
        <w:rPr>
          <w:rFonts w:ascii="微软雅黑" w:eastAsia="微软雅黑" w:hAnsi="微软雅黑"/>
          <w:sz w:val="24"/>
          <w:szCs w:val="24"/>
        </w:rPr>
        <w:t>2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="004D26C2" w:rsidRPr="007F5BC8">
        <w:rPr>
          <w:rFonts w:ascii="微软雅黑" w:eastAsia="微软雅黑" w:hAnsi="微软雅黑" w:hint="eastAsia"/>
          <w:sz w:val="24"/>
          <w:szCs w:val="24"/>
        </w:rPr>
        <w:t>add</w:t>
      </w:r>
      <w:r w:rsidR="002F676E">
        <w:rPr>
          <w:rFonts w:ascii="微软雅黑" w:eastAsia="微软雅黑" w:hAnsi="微软雅黑"/>
          <w:sz w:val="24"/>
          <w:szCs w:val="24"/>
        </w:rPr>
        <w:t xml:space="preserve"> succ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F779D1" w:rsidRPr="007F5BC8" w:rsidRDefault="00F779D1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3A7712" w:rsidRPr="007F5BC8" w:rsidRDefault="002F676E" w:rsidP="00156270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120" w:name="_Toc25010815"/>
      <w:bookmarkStart w:id="121" w:name="_Toc25012401"/>
      <w:bookmarkStart w:id="122" w:name="_Toc25012534"/>
      <w:bookmarkStart w:id="123" w:name="_Toc25013268"/>
      <w:bookmarkStart w:id="124" w:name="_Toc97904280"/>
      <w:bookmarkStart w:id="125" w:name="_Toc97974917"/>
      <w:r>
        <w:rPr>
          <w:rFonts w:ascii="微软雅黑" w:eastAsia="微软雅黑" w:hAnsi="微软雅黑" w:hint="eastAsia"/>
        </w:rPr>
        <w:t>3</w:t>
      </w:r>
      <w:r w:rsidR="003A7712" w:rsidRPr="007F5BC8">
        <w:rPr>
          <w:rFonts w:ascii="微软雅黑" w:eastAsia="微软雅黑" w:hAnsi="微软雅黑"/>
        </w:rPr>
        <w:t>.</w:t>
      </w:r>
      <w:r w:rsidR="00230570" w:rsidRPr="007F5BC8">
        <w:rPr>
          <w:rFonts w:ascii="微软雅黑" w:eastAsia="微软雅黑" w:hAnsi="微软雅黑"/>
        </w:rPr>
        <w:t>2</w:t>
      </w:r>
      <w:r w:rsidR="003A7712" w:rsidRPr="007F5BC8">
        <w:rPr>
          <w:rFonts w:ascii="微软雅黑" w:eastAsia="微软雅黑" w:hAnsi="微软雅黑" w:hint="eastAsia"/>
        </w:rPr>
        <w:t>、购物车</w:t>
      </w:r>
      <w:r>
        <w:rPr>
          <w:rFonts w:ascii="微软雅黑" w:eastAsia="微软雅黑" w:hAnsi="微软雅黑" w:hint="eastAsia"/>
        </w:rPr>
        <w:t>项</w:t>
      </w:r>
      <w:r w:rsidR="00230570" w:rsidRPr="007F5BC8">
        <w:rPr>
          <w:rFonts w:ascii="微软雅黑" w:eastAsia="微软雅黑" w:hAnsi="微软雅黑" w:hint="eastAsia"/>
        </w:rPr>
        <w:t>列表</w:t>
      </w:r>
      <w:bookmarkEnd w:id="120"/>
      <w:bookmarkEnd w:id="121"/>
      <w:bookmarkEnd w:id="122"/>
      <w:bookmarkEnd w:id="123"/>
      <w:bookmarkEnd w:id="124"/>
      <w:bookmarkEnd w:id="125"/>
    </w:p>
    <w:p w:rsidR="003A7712" w:rsidRPr="007F5BC8" w:rsidRDefault="003A7712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 w:hint="eastAsia"/>
          <w:sz w:val="24"/>
          <w:szCs w:val="24"/>
        </w:rPr>
        <w:t>data/</w:t>
      </w:r>
      <w:r w:rsidR="00F91D0D">
        <w:rPr>
          <w:rFonts w:ascii="微软雅黑" w:eastAsia="微软雅黑" w:hAnsi="微软雅黑"/>
          <w:sz w:val="24"/>
          <w:szCs w:val="24"/>
        </w:rPr>
        <w:t>cart</w:t>
      </w:r>
      <w:r w:rsidR="002F676E">
        <w:rPr>
          <w:rFonts w:ascii="微软雅黑" w:eastAsia="微软雅黑" w:hAnsi="微软雅黑" w:hint="eastAsia"/>
          <w:sz w:val="24"/>
          <w:szCs w:val="24"/>
        </w:rPr>
        <w:t>/</w:t>
      </w:r>
      <w:r w:rsidR="00230570" w:rsidRPr="007F5BC8">
        <w:rPr>
          <w:rFonts w:ascii="微软雅黑" w:eastAsia="微软雅黑" w:hAnsi="微软雅黑"/>
          <w:sz w:val="24"/>
          <w:szCs w:val="24"/>
        </w:rPr>
        <w:t>list</w:t>
      </w:r>
      <w:r w:rsidR="00F91D0D">
        <w:rPr>
          <w:rFonts w:ascii="微软雅黑" w:eastAsia="微软雅黑" w:hAnsi="微软雅黑"/>
          <w:sz w:val="24"/>
          <w:szCs w:val="24"/>
        </w:rPr>
        <w:t>.php</w:t>
      </w:r>
    </w:p>
    <w:p w:rsidR="003A7712" w:rsidRPr="007F5BC8" w:rsidRDefault="003A7712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返回格式：</w:t>
      </w:r>
      <w:r w:rsidR="003501A8">
        <w:rPr>
          <w:rFonts w:ascii="微软雅黑" w:eastAsia="微软雅黑" w:hAnsi="微软雅黑" w:hint="eastAsia"/>
          <w:sz w:val="24"/>
          <w:szCs w:val="24"/>
        </w:rPr>
        <w:t>JSON</w:t>
      </w:r>
    </w:p>
    <w:p w:rsidR="003A7712" w:rsidRPr="007F5BC8" w:rsidRDefault="003A7712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C86949">
        <w:rPr>
          <w:rFonts w:ascii="微软雅黑" w:eastAsia="微软雅黑" w:hAnsi="微软雅黑"/>
          <w:sz w:val="24"/>
          <w:szCs w:val="24"/>
        </w:rPr>
        <w:t>GET</w:t>
      </w:r>
    </w:p>
    <w:p w:rsidR="003A7712" w:rsidRPr="007F5BC8" w:rsidRDefault="003A7712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 w:hint="eastAsia"/>
          <w:sz w:val="24"/>
          <w:szCs w:val="24"/>
        </w:rPr>
        <w:t>data/</w:t>
      </w:r>
      <w:r w:rsidR="00E86C30" w:rsidRPr="007F5BC8">
        <w:rPr>
          <w:rFonts w:ascii="微软雅黑" w:eastAsia="微软雅黑" w:hAnsi="微软雅黑"/>
          <w:sz w:val="24"/>
          <w:szCs w:val="24"/>
        </w:rPr>
        <w:t>cart</w:t>
      </w:r>
      <w:r w:rsidRPr="007F5BC8">
        <w:rPr>
          <w:rFonts w:ascii="微软雅黑" w:eastAsia="微软雅黑" w:hAnsi="微软雅黑"/>
          <w:sz w:val="24"/>
          <w:szCs w:val="24"/>
        </w:rPr>
        <w:t>/</w:t>
      </w:r>
      <w:r w:rsidR="00E86C30" w:rsidRPr="007F5BC8">
        <w:rPr>
          <w:rFonts w:ascii="微软雅黑" w:eastAsia="微软雅黑" w:hAnsi="微软雅黑"/>
          <w:sz w:val="24"/>
          <w:szCs w:val="24"/>
        </w:rPr>
        <w:t>list</w:t>
      </w:r>
      <w:r w:rsidR="00F91D0D">
        <w:rPr>
          <w:rFonts w:ascii="微软雅黑" w:eastAsia="微软雅黑" w:hAnsi="微软雅黑"/>
          <w:sz w:val="24"/>
          <w:szCs w:val="24"/>
        </w:rPr>
        <w:t>.php</w:t>
      </w:r>
    </w:p>
    <w:p w:rsidR="008F38F1" w:rsidRPr="007F5BC8" w:rsidRDefault="008F38F1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3A7712" w:rsidRPr="007F5BC8" w:rsidRDefault="003501A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="003A7712" w:rsidRPr="007F5BC8">
        <w:rPr>
          <w:rFonts w:ascii="微软雅黑" w:eastAsia="微软雅黑" w:hAnsi="微软雅黑"/>
          <w:sz w:val="24"/>
          <w:szCs w:val="24"/>
        </w:rPr>
        <w:t>返回实例</w:t>
      </w:r>
    </w:p>
    <w:p w:rsidR="00A12272" w:rsidRPr="007F5BC8" w:rsidRDefault="00A12272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A12272" w:rsidRPr="007F5BC8" w:rsidRDefault="00A12272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code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>200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AA00AA"/>
          <w:kern w:val="0"/>
          <w:sz w:val="18"/>
          <w:szCs w:val="18"/>
        </w:rPr>
        <w:t xml:space="preserve"> </w:t>
      </w:r>
    </w:p>
    <w:p w:rsidR="00A12272" w:rsidRPr="007F5BC8" w:rsidRDefault="00A12272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data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Pr="007F5BC8">
        <w:rPr>
          <w:rFonts w:ascii="微软雅黑" w:eastAsia="微软雅黑" w:hAnsi="微软雅黑" w:cs="宋体"/>
          <w:b/>
          <w:bCs/>
          <w:color w:val="0033FF"/>
          <w:kern w:val="0"/>
          <w:sz w:val="18"/>
          <w:szCs w:val="18"/>
        </w:rPr>
        <w:t>[</w:t>
      </w:r>
    </w:p>
    <w:p w:rsidR="00A12272" w:rsidRPr="007F5BC8" w:rsidRDefault="00A12272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{</w:t>
      </w:r>
    </w:p>
    <w:p w:rsidR="00A12272" w:rsidRPr="007F5BC8" w:rsidRDefault="00A12272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iid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987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A12272" w:rsidRPr="007F5BC8" w:rsidRDefault="00A12272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lid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17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A12272" w:rsidRPr="007F5BC8" w:rsidRDefault="00A12272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title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联想(Lenovo)小新700电竞版 15.6英寸游戏笔记本电脑(i5-6300HQ 8G 500G+128G SSD GTX950M 4G IPS)黑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A12272" w:rsidRPr="007F5BC8" w:rsidRDefault="00A12272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spec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小新700【i5 双硬盘 GTX950M】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A12272" w:rsidRPr="007F5BC8" w:rsidRDefault="00A12272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rice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5199.00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A12272" w:rsidRPr="007F5BC8" w:rsidRDefault="00A12272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count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1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,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 xml:space="preserve"> </w:t>
      </w:r>
    </w:p>
    <w:p w:rsidR="00A12272" w:rsidRPr="007F5BC8" w:rsidRDefault="00A12272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    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pic</w:t>
      </w:r>
      <w:r w:rsidR="003501A8">
        <w:rPr>
          <w:rFonts w:ascii="微软雅黑" w:eastAsia="微软雅黑" w:hAnsi="微软雅黑" w:cs="宋体"/>
          <w:b/>
          <w:bCs/>
          <w:color w:val="CC0000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: 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  <w:r w:rsidRPr="007F5BC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img/product/sm/587f476aNcfbf7869.jpg</w:t>
      </w:r>
      <w:r w:rsidR="003501A8">
        <w:rPr>
          <w:rFonts w:ascii="微软雅黑" w:eastAsia="微软雅黑" w:hAnsi="微软雅黑" w:cs="宋体"/>
          <w:color w:val="007777"/>
          <w:kern w:val="0"/>
          <w:sz w:val="18"/>
          <w:szCs w:val="18"/>
        </w:rPr>
        <w:t>"</w:t>
      </w:r>
    </w:p>
    <w:p w:rsidR="00A12272" w:rsidRPr="007F5BC8" w:rsidRDefault="00A12272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  </w:t>
      </w: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</w:p>
    <w:p w:rsidR="00A12272" w:rsidRPr="007F5BC8" w:rsidRDefault="00A12272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 w:rsidRPr="007F5BC8">
        <w:rPr>
          <w:rFonts w:ascii="微软雅黑" w:eastAsia="微软雅黑" w:hAnsi="微软雅黑" w:cs="宋体"/>
          <w:b/>
          <w:bCs/>
          <w:color w:val="0033FF"/>
          <w:kern w:val="0"/>
          <w:sz w:val="18"/>
          <w:szCs w:val="18"/>
        </w:rPr>
        <w:t>]</w:t>
      </w:r>
    </w:p>
    <w:p w:rsidR="00A12272" w:rsidRPr="007F5BC8" w:rsidRDefault="00A12272" w:rsidP="00156270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F5BC8">
        <w:rPr>
          <w:rFonts w:ascii="微软雅黑" w:eastAsia="微软雅黑" w:hAnsi="微软雅黑" w:cs="宋体"/>
          <w:b/>
          <w:bCs/>
          <w:color w:val="00AA00"/>
          <w:kern w:val="0"/>
          <w:sz w:val="18"/>
          <w:szCs w:val="18"/>
        </w:rPr>
        <w:t>}</w:t>
      </w:r>
    </w:p>
    <w:p w:rsidR="00231620" w:rsidRPr="007F5BC8" w:rsidRDefault="00231620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8F38F1" w:rsidRPr="007F5BC8" w:rsidRDefault="002F676E" w:rsidP="00156270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126" w:name="_Toc25010816"/>
      <w:bookmarkStart w:id="127" w:name="_Toc25012402"/>
      <w:bookmarkStart w:id="128" w:name="_Toc25012535"/>
      <w:bookmarkStart w:id="129" w:name="_Toc25013269"/>
      <w:bookmarkStart w:id="130" w:name="_Toc97904281"/>
      <w:bookmarkStart w:id="131" w:name="_Toc97974918"/>
      <w:r>
        <w:rPr>
          <w:rFonts w:ascii="微软雅黑" w:eastAsia="微软雅黑" w:hAnsi="微软雅黑" w:hint="eastAsia"/>
        </w:rPr>
        <w:t>3</w:t>
      </w:r>
      <w:r w:rsidR="008F38F1" w:rsidRPr="007F5BC8">
        <w:rPr>
          <w:rFonts w:ascii="微软雅黑" w:eastAsia="微软雅黑" w:hAnsi="微软雅黑"/>
        </w:rPr>
        <w:t>.3</w:t>
      </w:r>
      <w:r w:rsidR="008F38F1" w:rsidRPr="007F5BC8">
        <w:rPr>
          <w:rFonts w:ascii="微软雅黑" w:eastAsia="微软雅黑" w:hAnsi="微软雅黑" w:hint="eastAsia"/>
        </w:rPr>
        <w:t>、删除购物车</w:t>
      </w:r>
      <w:bookmarkEnd w:id="126"/>
      <w:bookmarkEnd w:id="127"/>
      <w:bookmarkEnd w:id="128"/>
      <w:r w:rsidR="00F27427">
        <w:rPr>
          <w:rFonts w:ascii="微软雅黑" w:eastAsia="微软雅黑" w:hAnsi="微软雅黑" w:hint="eastAsia"/>
        </w:rPr>
        <w:t>项</w:t>
      </w:r>
      <w:bookmarkEnd w:id="129"/>
      <w:bookmarkEnd w:id="130"/>
      <w:bookmarkEnd w:id="131"/>
    </w:p>
    <w:p w:rsidR="008F38F1" w:rsidRPr="007F5BC8" w:rsidRDefault="008F38F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 w:hint="eastAsia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cart/</w:t>
      </w:r>
      <w:r w:rsidR="00A1275A" w:rsidRPr="007F5BC8">
        <w:rPr>
          <w:rFonts w:ascii="微软雅黑" w:eastAsia="微软雅黑" w:hAnsi="微软雅黑"/>
          <w:sz w:val="24"/>
          <w:szCs w:val="24"/>
        </w:rPr>
        <w:t>del</w:t>
      </w:r>
      <w:r w:rsidR="002F676E">
        <w:rPr>
          <w:rFonts w:ascii="微软雅黑" w:eastAsia="微软雅黑" w:hAnsi="微软雅黑" w:hint="eastAsia"/>
          <w:sz w:val="24"/>
          <w:szCs w:val="24"/>
        </w:rPr>
        <w:t>ete</w:t>
      </w:r>
      <w:r w:rsidR="00B73D3D">
        <w:rPr>
          <w:rFonts w:ascii="微软雅黑" w:eastAsia="微软雅黑" w:hAnsi="微软雅黑"/>
          <w:sz w:val="24"/>
          <w:szCs w:val="24"/>
        </w:rPr>
        <w:t>.php</w:t>
      </w:r>
    </w:p>
    <w:p w:rsidR="008F38F1" w:rsidRPr="007F5BC8" w:rsidRDefault="008F38F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返回格式：</w:t>
      </w:r>
      <w:r w:rsidR="003501A8">
        <w:rPr>
          <w:rFonts w:ascii="微软雅黑" w:eastAsia="微软雅黑" w:hAnsi="微软雅黑" w:hint="eastAsia"/>
          <w:sz w:val="24"/>
          <w:szCs w:val="24"/>
        </w:rPr>
        <w:t>JSON</w:t>
      </w:r>
    </w:p>
    <w:p w:rsidR="008F38F1" w:rsidRPr="007F5BC8" w:rsidRDefault="008F38F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C86949">
        <w:rPr>
          <w:rFonts w:ascii="微软雅黑" w:eastAsia="微软雅黑" w:hAnsi="微软雅黑"/>
          <w:sz w:val="24"/>
          <w:szCs w:val="24"/>
        </w:rPr>
        <w:t>GET</w:t>
      </w:r>
    </w:p>
    <w:p w:rsidR="008F38F1" w:rsidRPr="007F5BC8" w:rsidRDefault="008F38F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 w:hint="eastAsia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cart/</w:t>
      </w:r>
      <w:r w:rsidR="00A1275A" w:rsidRPr="007F5BC8">
        <w:rPr>
          <w:rFonts w:ascii="微软雅黑" w:eastAsia="微软雅黑" w:hAnsi="微软雅黑"/>
          <w:sz w:val="24"/>
          <w:szCs w:val="24"/>
        </w:rPr>
        <w:t>del</w:t>
      </w:r>
      <w:r w:rsidR="002F676E">
        <w:rPr>
          <w:rFonts w:ascii="微软雅黑" w:eastAsia="微软雅黑" w:hAnsi="微软雅黑" w:hint="eastAsia"/>
          <w:sz w:val="24"/>
          <w:szCs w:val="24"/>
        </w:rPr>
        <w:t>ete</w:t>
      </w:r>
      <w:r w:rsidR="00B73D3D">
        <w:rPr>
          <w:rFonts w:ascii="微软雅黑" w:eastAsia="微软雅黑" w:hAnsi="微软雅黑"/>
          <w:sz w:val="24"/>
          <w:szCs w:val="24"/>
        </w:rPr>
        <w:t>.php</w:t>
      </w:r>
      <w:r w:rsidR="00A1275A" w:rsidRPr="007F5BC8">
        <w:rPr>
          <w:rFonts w:ascii="微软雅黑" w:eastAsia="微软雅黑" w:hAnsi="微软雅黑"/>
          <w:sz w:val="24"/>
          <w:szCs w:val="24"/>
        </w:rPr>
        <w:t>?iid=2</w:t>
      </w:r>
    </w:p>
    <w:p w:rsidR="008F38F1" w:rsidRPr="007F5BC8" w:rsidRDefault="008F38F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38F1" w:rsidRPr="007F5BC8" w:rsidTr="00156270">
        <w:tc>
          <w:tcPr>
            <w:tcW w:w="2074" w:type="dxa"/>
          </w:tcPr>
          <w:p w:rsidR="008F38F1" w:rsidRPr="007F5BC8" w:rsidRDefault="008F38F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8F38F1" w:rsidRPr="007F5BC8" w:rsidRDefault="008F38F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 w:rsidR="008F38F1" w:rsidRPr="007F5BC8" w:rsidRDefault="008F38F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8F38F1" w:rsidRPr="007F5BC8" w:rsidRDefault="008F38F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8F38F1" w:rsidRPr="007F5BC8" w:rsidTr="00156270">
        <w:tc>
          <w:tcPr>
            <w:tcW w:w="2074" w:type="dxa"/>
          </w:tcPr>
          <w:p w:rsidR="008F38F1" w:rsidRPr="007F5BC8" w:rsidRDefault="00A1275A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iid</w:t>
            </w:r>
          </w:p>
        </w:tc>
        <w:tc>
          <w:tcPr>
            <w:tcW w:w="2074" w:type="dxa"/>
          </w:tcPr>
          <w:p w:rsidR="008F38F1" w:rsidRPr="007F5BC8" w:rsidRDefault="008F38F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8F38F1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8F38F1" w:rsidRPr="007F5BC8" w:rsidRDefault="00902C36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购物车</w:t>
            </w:r>
            <w:r w:rsidR="00F27427">
              <w:rPr>
                <w:rFonts w:ascii="微软雅黑" w:eastAsia="微软雅黑" w:hAnsi="微软雅黑" w:hint="eastAsia"/>
                <w:sz w:val="24"/>
                <w:szCs w:val="24"/>
              </w:rPr>
              <w:t>项</w:t>
            </w: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编号</w:t>
            </w:r>
          </w:p>
        </w:tc>
      </w:tr>
    </w:tbl>
    <w:p w:rsidR="008F38F1" w:rsidRPr="007F5BC8" w:rsidRDefault="003501A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="008F38F1" w:rsidRPr="007F5BC8">
        <w:rPr>
          <w:rFonts w:ascii="微软雅黑" w:eastAsia="微软雅黑" w:hAnsi="微软雅黑"/>
          <w:sz w:val="24"/>
          <w:szCs w:val="24"/>
        </w:rPr>
        <w:t>返回实例</w:t>
      </w:r>
    </w:p>
    <w:p w:rsidR="008F38F1" w:rsidRPr="007F5BC8" w:rsidRDefault="008F38F1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EF146B">
        <w:rPr>
          <w:rFonts w:ascii="微软雅黑" w:eastAsia="微软雅黑" w:hAnsi="微软雅黑"/>
          <w:sz w:val="24"/>
          <w:szCs w:val="24"/>
        </w:rPr>
        <w:t>2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="00A1275A" w:rsidRPr="007F5BC8">
        <w:rPr>
          <w:rFonts w:ascii="微软雅黑" w:eastAsia="微软雅黑" w:hAnsi="微软雅黑"/>
          <w:sz w:val="24"/>
          <w:szCs w:val="24"/>
        </w:rPr>
        <w:t>delete</w:t>
      </w:r>
      <w:r w:rsidR="002F676E">
        <w:rPr>
          <w:rFonts w:ascii="微软雅黑" w:eastAsia="微软雅黑" w:hAnsi="微软雅黑"/>
          <w:sz w:val="24"/>
          <w:szCs w:val="24"/>
        </w:rPr>
        <w:t xml:space="preserve"> succ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231620" w:rsidRPr="007F5BC8" w:rsidRDefault="00231620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FE564C" w:rsidRPr="007F5BC8" w:rsidRDefault="002F676E" w:rsidP="00156270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132" w:name="_Toc25010817"/>
      <w:bookmarkStart w:id="133" w:name="_Toc25012403"/>
      <w:bookmarkStart w:id="134" w:name="_Toc25012536"/>
      <w:bookmarkStart w:id="135" w:name="_Toc25013270"/>
      <w:bookmarkStart w:id="136" w:name="_Toc97904282"/>
      <w:bookmarkStart w:id="137" w:name="_Toc97974919"/>
      <w:r>
        <w:rPr>
          <w:rFonts w:ascii="微软雅黑" w:eastAsia="微软雅黑" w:hAnsi="微软雅黑" w:hint="eastAsia"/>
        </w:rPr>
        <w:t>3</w:t>
      </w:r>
      <w:r w:rsidR="00FE564C" w:rsidRPr="007F5BC8">
        <w:rPr>
          <w:rFonts w:ascii="微软雅黑" w:eastAsia="微软雅黑" w:hAnsi="微软雅黑"/>
        </w:rPr>
        <w:t>.</w:t>
      </w:r>
      <w:r w:rsidR="00411AF3" w:rsidRPr="007F5BC8">
        <w:rPr>
          <w:rFonts w:ascii="微软雅黑" w:eastAsia="微软雅黑" w:hAnsi="微软雅黑"/>
        </w:rPr>
        <w:t>4</w:t>
      </w:r>
      <w:r w:rsidR="00FE564C" w:rsidRPr="007F5BC8">
        <w:rPr>
          <w:rFonts w:ascii="微软雅黑" w:eastAsia="微软雅黑" w:hAnsi="微软雅黑" w:hint="eastAsia"/>
        </w:rPr>
        <w:t>、</w:t>
      </w:r>
      <w:r w:rsidR="00411AF3" w:rsidRPr="007F5BC8">
        <w:rPr>
          <w:rFonts w:ascii="微软雅黑" w:eastAsia="微软雅黑" w:hAnsi="微软雅黑" w:hint="eastAsia"/>
        </w:rPr>
        <w:t>修改购物车条目中的购买数量</w:t>
      </w:r>
      <w:bookmarkEnd w:id="132"/>
      <w:bookmarkEnd w:id="133"/>
      <w:bookmarkEnd w:id="134"/>
      <w:bookmarkEnd w:id="135"/>
      <w:bookmarkEnd w:id="136"/>
      <w:bookmarkEnd w:id="137"/>
    </w:p>
    <w:p w:rsidR="00FE564C" w:rsidRPr="007F5BC8" w:rsidRDefault="00FE564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 w:hint="eastAsia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cart/</w:t>
      </w:r>
      <w:r w:rsidR="00837114" w:rsidRPr="007F5BC8">
        <w:rPr>
          <w:rFonts w:ascii="微软雅黑" w:eastAsia="微软雅黑" w:hAnsi="微软雅黑"/>
          <w:sz w:val="24"/>
          <w:szCs w:val="24"/>
        </w:rPr>
        <w:t>update</w:t>
      </w:r>
      <w:r w:rsidR="00F02CE8">
        <w:rPr>
          <w:rFonts w:ascii="微软雅黑" w:eastAsia="微软雅黑" w:hAnsi="微软雅黑"/>
          <w:sz w:val="24"/>
          <w:szCs w:val="24"/>
        </w:rPr>
        <w:t>_</w:t>
      </w:r>
      <w:r w:rsidR="00837114" w:rsidRPr="007F5BC8">
        <w:rPr>
          <w:rFonts w:ascii="微软雅黑" w:eastAsia="微软雅黑" w:hAnsi="微软雅黑"/>
          <w:sz w:val="24"/>
          <w:szCs w:val="24"/>
        </w:rPr>
        <w:t>count</w:t>
      </w:r>
      <w:r w:rsidR="00F02CE8">
        <w:rPr>
          <w:rFonts w:ascii="微软雅黑" w:eastAsia="微软雅黑" w:hAnsi="微软雅黑"/>
          <w:sz w:val="24"/>
          <w:szCs w:val="24"/>
        </w:rPr>
        <w:t>.php</w:t>
      </w:r>
    </w:p>
    <w:p w:rsidR="00FE564C" w:rsidRPr="007F5BC8" w:rsidRDefault="00FE564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返回格式：</w:t>
      </w:r>
      <w:r w:rsidR="003501A8">
        <w:rPr>
          <w:rFonts w:ascii="微软雅黑" w:eastAsia="微软雅黑" w:hAnsi="微软雅黑" w:hint="eastAsia"/>
          <w:sz w:val="24"/>
          <w:szCs w:val="24"/>
        </w:rPr>
        <w:t>JSON</w:t>
      </w:r>
    </w:p>
    <w:p w:rsidR="00FE564C" w:rsidRPr="007F5BC8" w:rsidRDefault="00FE564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C86949">
        <w:rPr>
          <w:rFonts w:ascii="微软雅黑" w:eastAsia="微软雅黑" w:hAnsi="微软雅黑"/>
          <w:sz w:val="24"/>
          <w:szCs w:val="24"/>
        </w:rPr>
        <w:t>GET</w:t>
      </w:r>
    </w:p>
    <w:p w:rsidR="00FE564C" w:rsidRPr="007F5BC8" w:rsidRDefault="00FE564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02CE8">
        <w:rPr>
          <w:rFonts w:ascii="微软雅黑" w:eastAsia="微软雅黑" w:hAnsi="微软雅黑" w:hint="eastAsia"/>
          <w:sz w:val="24"/>
          <w:szCs w:val="24"/>
        </w:rPr>
        <w:t>data/</w:t>
      </w:r>
      <w:r w:rsidR="00F02CE8" w:rsidRPr="007F5BC8">
        <w:rPr>
          <w:rFonts w:ascii="微软雅黑" w:eastAsia="微软雅黑" w:hAnsi="微软雅黑"/>
          <w:sz w:val="24"/>
          <w:szCs w:val="24"/>
        </w:rPr>
        <w:t>cart/update</w:t>
      </w:r>
      <w:r w:rsidR="00F02CE8">
        <w:rPr>
          <w:rFonts w:ascii="微软雅黑" w:eastAsia="微软雅黑" w:hAnsi="微软雅黑"/>
          <w:sz w:val="24"/>
          <w:szCs w:val="24"/>
        </w:rPr>
        <w:t>_</w:t>
      </w:r>
      <w:r w:rsidR="00F02CE8" w:rsidRPr="007F5BC8">
        <w:rPr>
          <w:rFonts w:ascii="微软雅黑" w:eastAsia="微软雅黑" w:hAnsi="微软雅黑"/>
          <w:sz w:val="24"/>
          <w:szCs w:val="24"/>
        </w:rPr>
        <w:t>count</w:t>
      </w:r>
      <w:r w:rsidR="00F02CE8">
        <w:rPr>
          <w:rFonts w:ascii="微软雅黑" w:eastAsia="微软雅黑" w:hAnsi="微软雅黑"/>
          <w:sz w:val="24"/>
          <w:szCs w:val="24"/>
        </w:rPr>
        <w:t>.php</w:t>
      </w:r>
      <w:r w:rsidR="00001F14" w:rsidRPr="007F5BC8">
        <w:rPr>
          <w:rFonts w:ascii="微软雅黑" w:eastAsia="微软雅黑" w:hAnsi="微软雅黑"/>
          <w:sz w:val="24"/>
          <w:szCs w:val="24"/>
        </w:rPr>
        <w:t>?iid=1&amp;count=2</w:t>
      </w:r>
    </w:p>
    <w:p w:rsidR="00FE564C" w:rsidRPr="007F5BC8" w:rsidRDefault="00FE564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E564C" w:rsidRPr="007F5BC8" w:rsidTr="00156270">
        <w:tc>
          <w:tcPr>
            <w:tcW w:w="2074" w:type="dxa"/>
          </w:tcPr>
          <w:p w:rsidR="00FE564C" w:rsidRPr="007F5BC8" w:rsidRDefault="00FE564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FE564C" w:rsidRPr="007F5BC8" w:rsidRDefault="00FE564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 w:rsidR="00FE564C" w:rsidRPr="007F5BC8" w:rsidRDefault="00FE564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FE564C" w:rsidRPr="007F5BC8" w:rsidRDefault="00FE564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FE564C" w:rsidRPr="007F5BC8" w:rsidTr="00156270">
        <w:tc>
          <w:tcPr>
            <w:tcW w:w="2074" w:type="dxa"/>
          </w:tcPr>
          <w:p w:rsidR="00FE564C" w:rsidRPr="007F5BC8" w:rsidRDefault="00FE564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iid</w:t>
            </w:r>
          </w:p>
        </w:tc>
        <w:tc>
          <w:tcPr>
            <w:tcW w:w="2074" w:type="dxa"/>
          </w:tcPr>
          <w:p w:rsidR="00FE564C" w:rsidRPr="007F5BC8" w:rsidRDefault="00FE564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FE564C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FE564C" w:rsidRPr="007F5BC8" w:rsidRDefault="00FE564C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购物车编号</w:t>
            </w:r>
          </w:p>
        </w:tc>
      </w:tr>
      <w:tr w:rsidR="003A3211" w:rsidRPr="007F5BC8" w:rsidTr="00156270">
        <w:tc>
          <w:tcPr>
            <w:tcW w:w="2074" w:type="dxa"/>
          </w:tcPr>
          <w:p w:rsidR="003A3211" w:rsidRPr="007F5BC8" w:rsidRDefault="003A321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count</w:t>
            </w:r>
          </w:p>
        </w:tc>
        <w:tc>
          <w:tcPr>
            <w:tcW w:w="2074" w:type="dxa"/>
          </w:tcPr>
          <w:p w:rsidR="003A3211" w:rsidRPr="007F5BC8" w:rsidRDefault="003A321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 w:rsidR="003A3211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 w:rsidR="003A3211" w:rsidRPr="007F5BC8" w:rsidRDefault="003A3211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商品数量</w:t>
            </w:r>
          </w:p>
        </w:tc>
      </w:tr>
    </w:tbl>
    <w:p w:rsidR="00FE564C" w:rsidRPr="007F5BC8" w:rsidRDefault="003501A8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JSON</w:t>
      </w:r>
      <w:r w:rsidR="00FE564C" w:rsidRPr="007F5BC8">
        <w:rPr>
          <w:rFonts w:ascii="微软雅黑" w:eastAsia="微软雅黑" w:hAnsi="微软雅黑"/>
          <w:sz w:val="24"/>
          <w:szCs w:val="24"/>
        </w:rPr>
        <w:t>返回实例</w:t>
      </w:r>
    </w:p>
    <w:p w:rsidR="00FE564C" w:rsidRPr="007F5BC8" w:rsidRDefault="00FE564C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EF146B">
        <w:rPr>
          <w:rFonts w:ascii="微软雅黑" w:eastAsia="微软雅黑" w:hAnsi="微软雅黑"/>
          <w:sz w:val="24"/>
          <w:szCs w:val="24"/>
        </w:rPr>
        <w:t>2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="003A3211" w:rsidRPr="007F5BC8">
        <w:rPr>
          <w:rFonts w:ascii="微软雅黑" w:eastAsia="微软雅黑" w:hAnsi="微软雅黑" w:hint="eastAsia"/>
          <w:sz w:val="24"/>
          <w:szCs w:val="24"/>
        </w:rPr>
        <w:t>update</w:t>
      </w:r>
      <w:r w:rsidR="002F676E">
        <w:rPr>
          <w:rFonts w:ascii="微软雅黑" w:eastAsia="微软雅黑" w:hAnsi="微软雅黑"/>
          <w:sz w:val="24"/>
          <w:szCs w:val="24"/>
        </w:rPr>
        <w:t xml:space="preserve"> succ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FE564C" w:rsidRPr="007F5BC8" w:rsidRDefault="00FE564C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E00363" w:rsidRPr="007F5BC8" w:rsidRDefault="002F676E" w:rsidP="00156270">
      <w:pPr>
        <w:pStyle w:val="2"/>
        <w:snapToGrid w:val="0"/>
        <w:spacing w:line="240" w:lineRule="auto"/>
        <w:rPr>
          <w:rFonts w:ascii="微软雅黑" w:eastAsia="微软雅黑" w:hAnsi="微软雅黑"/>
        </w:rPr>
      </w:pPr>
      <w:bookmarkStart w:id="138" w:name="_Toc25010818"/>
      <w:bookmarkStart w:id="139" w:name="_Toc25012404"/>
      <w:bookmarkStart w:id="140" w:name="_Toc25012537"/>
      <w:bookmarkStart w:id="141" w:name="_Toc25013271"/>
      <w:bookmarkStart w:id="142" w:name="_Toc97904283"/>
      <w:bookmarkStart w:id="143" w:name="_Toc97974920"/>
      <w:r>
        <w:rPr>
          <w:rFonts w:ascii="微软雅黑" w:eastAsia="微软雅黑" w:hAnsi="微软雅黑" w:hint="eastAsia"/>
        </w:rPr>
        <w:t>3</w:t>
      </w:r>
      <w:r w:rsidR="00E00363" w:rsidRPr="007F5BC8">
        <w:rPr>
          <w:rFonts w:ascii="微软雅黑" w:eastAsia="微软雅黑" w:hAnsi="微软雅黑"/>
        </w:rPr>
        <w:t>.</w:t>
      </w:r>
      <w:r w:rsidR="003321E7" w:rsidRPr="007F5BC8">
        <w:rPr>
          <w:rFonts w:ascii="微软雅黑" w:eastAsia="微软雅黑" w:hAnsi="微软雅黑"/>
        </w:rPr>
        <w:t>5</w:t>
      </w:r>
      <w:r w:rsidR="00E00363" w:rsidRPr="007F5BC8">
        <w:rPr>
          <w:rFonts w:ascii="微软雅黑" w:eastAsia="微软雅黑" w:hAnsi="微软雅黑" w:hint="eastAsia"/>
        </w:rPr>
        <w:t>、</w:t>
      </w:r>
      <w:r w:rsidR="005D071A" w:rsidRPr="007F5BC8">
        <w:rPr>
          <w:rFonts w:ascii="微软雅黑" w:eastAsia="微软雅黑" w:hAnsi="微软雅黑" w:hint="eastAsia"/>
        </w:rPr>
        <w:t>修改购物车条目中的是否勾选</w:t>
      </w:r>
      <w:bookmarkEnd w:id="138"/>
      <w:bookmarkEnd w:id="139"/>
      <w:bookmarkEnd w:id="140"/>
      <w:bookmarkEnd w:id="141"/>
      <w:bookmarkEnd w:id="142"/>
      <w:bookmarkEnd w:id="143"/>
    </w:p>
    <w:p w:rsidR="00E00363" w:rsidRPr="007F5BC8" w:rsidRDefault="00E00363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接口地址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F22C28">
        <w:rPr>
          <w:rFonts w:ascii="微软雅黑" w:eastAsia="微软雅黑" w:hAnsi="微软雅黑" w:hint="eastAsia"/>
          <w:sz w:val="24"/>
          <w:szCs w:val="24"/>
        </w:rPr>
        <w:t>data/</w:t>
      </w:r>
      <w:r w:rsidRPr="007F5BC8">
        <w:rPr>
          <w:rFonts w:ascii="微软雅黑" w:eastAsia="微软雅黑" w:hAnsi="微软雅黑"/>
          <w:sz w:val="24"/>
          <w:szCs w:val="24"/>
        </w:rPr>
        <w:t>cart/</w:t>
      </w:r>
      <w:r w:rsidR="00633568">
        <w:rPr>
          <w:rFonts w:ascii="微软雅黑" w:eastAsia="微软雅黑" w:hAnsi="微软雅黑"/>
          <w:sz w:val="24"/>
          <w:szCs w:val="24"/>
        </w:rPr>
        <w:t>update</w:t>
      </w:r>
      <w:r w:rsidR="007E6BA6">
        <w:rPr>
          <w:rFonts w:ascii="微软雅黑" w:eastAsia="微软雅黑" w:hAnsi="微软雅黑"/>
          <w:sz w:val="24"/>
          <w:szCs w:val="24"/>
        </w:rPr>
        <w:t>_</w:t>
      </w:r>
      <w:r w:rsidR="0036377E" w:rsidRPr="007F5BC8">
        <w:rPr>
          <w:rFonts w:ascii="微软雅黑" w:eastAsia="微软雅黑" w:hAnsi="微软雅黑"/>
          <w:sz w:val="24"/>
          <w:szCs w:val="24"/>
        </w:rPr>
        <w:t>checked</w:t>
      </w:r>
      <w:r w:rsidR="007E6BA6">
        <w:rPr>
          <w:rFonts w:ascii="微软雅黑" w:eastAsia="微软雅黑" w:hAnsi="微软雅黑"/>
          <w:sz w:val="24"/>
          <w:szCs w:val="24"/>
        </w:rPr>
        <w:t>.php</w:t>
      </w:r>
    </w:p>
    <w:p w:rsidR="00E00363" w:rsidRPr="007F5BC8" w:rsidRDefault="00E00363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返回格式：</w:t>
      </w:r>
      <w:r w:rsidR="003501A8">
        <w:rPr>
          <w:rFonts w:ascii="微软雅黑" w:eastAsia="微软雅黑" w:hAnsi="微软雅黑" w:hint="eastAsia"/>
          <w:sz w:val="24"/>
          <w:szCs w:val="24"/>
        </w:rPr>
        <w:t>JSON</w:t>
      </w:r>
    </w:p>
    <w:p w:rsidR="00E00363" w:rsidRPr="007F5BC8" w:rsidRDefault="00E00363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方式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C86949">
        <w:rPr>
          <w:rFonts w:ascii="微软雅黑" w:eastAsia="微软雅黑" w:hAnsi="微软雅黑"/>
          <w:sz w:val="24"/>
          <w:szCs w:val="24"/>
        </w:rPr>
        <w:t>GET</w:t>
      </w:r>
    </w:p>
    <w:p w:rsidR="00E00363" w:rsidRPr="007F5BC8" w:rsidRDefault="00E00363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示例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  <w:r w:rsidR="007E6BA6">
        <w:rPr>
          <w:rFonts w:ascii="微软雅黑" w:eastAsia="微软雅黑" w:hAnsi="微软雅黑" w:hint="eastAsia"/>
          <w:sz w:val="24"/>
          <w:szCs w:val="24"/>
        </w:rPr>
        <w:t>data/</w:t>
      </w:r>
      <w:r w:rsidR="007E6BA6" w:rsidRPr="007F5BC8">
        <w:rPr>
          <w:rFonts w:ascii="微软雅黑" w:eastAsia="微软雅黑" w:hAnsi="微软雅黑"/>
          <w:sz w:val="24"/>
          <w:szCs w:val="24"/>
        </w:rPr>
        <w:t>cart/</w:t>
      </w:r>
      <w:r w:rsidR="007E6BA6">
        <w:rPr>
          <w:rFonts w:ascii="微软雅黑" w:eastAsia="微软雅黑" w:hAnsi="微软雅黑"/>
          <w:sz w:val="24"/>
          <w:szCs w:val="24"/>
        </w:rPr>
        <w:t>update_</w:t>
      </w:r>
      <w:r w:rsidR="007E6BA6" w:rsidRPr="007F5BC8">
        <w:rPr>
          <w:rFonts w:ascii="微软雅黑" w:eastAsia="微软雅黑" w:hAnsi="微软雅黑"/>
          <w:sz w:val="24"/>
          <w:szCs w:val="24"/>
        </w:rPr>
        <w:t>checked</w:t>
      </w:r>
      <w:r w:rsidR="007E6BA6">
        <w:rPr>
          <w:rFonts w:ascii="微软雅黑" w:eastAsia="微软雅黑" w:hAnsi="微软雅黑"/>
          <w:sz w:val="24"/>
          <w:szCs w:val="24"/>
        </w:rPr>
        <w:t>.php</w:t>
      </w:r>
      <w:r w:rsidR="00BB6DA0" w:rsidRPr="007F5BC8">
        <w:rPr>
          <w:rFonts w:ascii="微软雅黑" w:eastAsia="微软雅黑" w:hAnsi="微软雅黑"/>
          <w:sz w:val="24"/>
          <w:szCs w:val="24"/>
        </w:rPr>
        <w:t>?iid=1&amp;checked=1</w:t>
      </w:r>
    </w:p>
    <w:p w:rsidR="00E00363" w:rsidRPr="007F5BC8" w:rsidRDefault="00E00363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请求参数说明</w:t>
      </w:r>
      <w:r w:rsidRPr="007F5B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2"/>
        <w:gridCol w:w="1418"/>
        <w:gridCol w:w="3482"/>
      </w:tblGrid>
      <w:tr w:rsidR="00E00363" w:rsidRPr="007F5BC8" w:rsidTr="006763CB">
        <w:tc>
          <w:tcPr>
            <w:tcW w:w="2074" w:type="dxa"/>
          </w:tcPr>
          <w:p w:rsidR="00E00363" w:rsidRPr="007F5BC8" w:rsidRDefault="00E0036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  <w:tc>
          <w:tcPr>
            <w:tcW w:w="1322" w:type="dxa"/>
          </w:tcPr>
          <w:p w:rsidR="00E00363" w:rsidRPr="007F5BC8" w:rsidRDefault="00E0036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必填</w:t>
            </w:r>
          </w:p>
        </w:tc>
        <w:tc>
          <w:tcPr>
            <w:tcW w:w="1418" w:type="dxa"/>
          </w:tcPr>
          <w:p w:rsidR="00E00363" w:rsidRPr="007F5BC8" w:rsidRDefault="00E0036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3482" w:type="dxa"/>
          </w:tcPr>
          <w:p w:rsidR="00E00363" w:rsidRPr="007F5BC8" w:rsidRDefault="00E0036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说明</w:t>
            </w:r>
          </w:p>
        </w:tc>
      </w:tr>
      <w:tr w:rsidR="00E00363" w:rsidRPr="007F5BC8" w:rsidTr="006763CB">
        <w:tc>
          <w:tcPr>
            <w:tcW w:w="2074" w:type="dxa"/>
          </w:tcPr>
          <w:p w:rsidR="00E00363" w:rsidRPr="007F5BC8" w:rsidRDefault="00E0036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iid</w:t>
            </w:r>
          </w:p>
        </w:tc>
        <w:tc>
          <w:tcPr>
            <w:tcW w:w="1322" w:type="dxa"/>
          </w:tcPr>
          <w:p w:rsidR="00E00363" w:rsidRPr="007F5BC8" w:rsidRDefault="00E0036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:rsidR="00E00363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3482" w:type="dxa"/>
          </w:tcPr>
          <w:p w:rsidR="00E00363" w:rsidRPr="007F5BC8" w:rsidRDefault="00E0036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购物车编号</w:t>
            </w:r>
          </w:p>
        </w:tc>
      </w:tr>
      <w:tr w:rsidR="00E00363" w:rsidRPr="007F5BC8" w:rsidTr="006763CB">
        <w:tc>
          <w:tcPr>
            <w:tcW w:w="2074" w:type="dxa"/>
          </w:tcPr>
          <w:p w:rsidR="00E00363" w:rsidRPr="007F5BC8" w:rsidRDefault="00BB6DA0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/>
                <w:sz w:val="24"/>
                <w:szCs w:val="24"/>
              </w:rPr>
              <w:t>checked</w:t>
            </w:r>
          </w:p>
        </w:tc>
        <w:tc>
          <w:tcPr>
            <w:tcW w:w="1322" w:type="dxa"/>
          </w:tcPr>
          <w:p w:rsidR="00E00363" w:rsidRPr="007F5BC8" w:rsidRDefault="00E00363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 w:rsidR="00E00363" w:rsidRPr="007F5BC8" w:rsidRDefault="006D1059" w:rsidP="00156270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</w:p>
        </w:tc>
        <w:tc>
          <w:tcPr>
            <w:tcW w:w="3482" w:type="dxa"/>
          </w:tcPr>
          <w:p w:rsidR="00BB6DA0" w:rsidRPr="007F5BC8" w:rsidRDefault="00BB6DA0" w:rsidP="006763CB">
            <w:pPr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7F5BC8">
              <w:rPr>
                <w:rFonts w:ascii="微软雅黑" w:eastAsia="微软雅黑" w:hAnsi="微软雅黑" w:hint="eastAsia"/>
                <w:sz w:val="24"/>
                <w:szCs w:val="24"/>
              </w:rPr>
              <w:t xml:space="preserve">是否勾选1勾选 </w:t>
            </w:r>
            <w:r w:rsidRPr="007F5BC8">
              <w:rPr>
                <w:rFonts w:ascii="微软雅黑" w:eastAsia="微软雅黑" w:hAnsi="微软雅黑"/>
                <w:sz w:val="24"/>
                <w:szCs w:val="24"/>
              </w:rPr>
              <w:t xml:space="preserve"> 0 未勾选</w:t>
            </w:r>
          </w:p>
        </w:tc>
      </w:tr>
    </w:tbl>
    <w:p w:rsidR="00E00363" w:rsidRPr="007F5BC8" w:rsidRDefault="00E00363" w:rsidP="00156270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 w:rsidRPr="007F5BC8">
        <w:rPr>
          <w:rFonts w:ascii="微软雅黑" w:eastAsia="微软雅黑" w:hAnsi="微软雅黑"/>
          <w:sz w:val="24"/>
          <w:szCs w:val="24"/>
        </w:rPr>
        <w:t>返回</w:t>
      </w:r>
      <w:r w:rsidR="009B0CBC">
        <w:rPr>
          <w:rFonts w:ascii="微软雅黑" w:eastAsia="微软雅黑" w:hAnsi="微软雅黑" w:hint="eastAsia"/>
          <w:sz w:val="24"/>
          <w:szCs w:val="24"/>
        </w:rPr>
        <w:t>J</w:t>
      </w:r>
      <w:r w:rsidR="009B0CBC">
        <w:rPr>
          <w:rFonts w:ascii="微软雅黑" w:eastAsia="微软雅黑" w:hAnsi="微软雅黑"/>
          <w:sz w:val="24"/>
          <w:szCs w:val="24"/>
        </w:rPr>
        <w:t>SON数据</w:t>
      </w:r>
      <w:bookmarkStart w:id="144" w:name="_GoBack"/>
      <w:bookmarkEnd w:id="144"/>
      <w:r w:rsidR="009B0CBC">
        <w:rPr>
          <w:rFonts w:ascii="微软雅黑" w:eastAsia="微软雅黑" w:hAnsi="微软雅黑"/>
          <w:sz w:val="24"/>
          <w:szCs w:val="24"/>
        </w:rPr>
        <w:t>示例</w:t>
      </w:r>
      <w:r w:rsidR="009B0CBC">
        <w:rPr>
          <w:rFonts w:ascii="微软雅黑" w:eastAsia="微软雅黑" w:hAnsi="微软雅黑" w:hint="eastAsia"/>
          <w:sz w:val="24"/>
          <w:szCs w:val="24"/>
        </w:rPr>
        <w:t>：</w:t>
      </w:r>
    </w:p>
    <w:p w:rsidR="00E00363" w:rsidRPr="007F5BC8" w:rsidRDefault="00E00363" w:rsidP="00156270">
      <w:pPr>
        <w:snapToGrid w:val="0"/>
        <w:rPr>
          <w:rFonts w:ascii="微软雅黑" w:eastAsia="微软雅黑" w:hAnsi="微软雅黑"/>
          <w:sz w:val="24"/>
          <w:szCs w:val="24"/>
        </w:rPr>
      </w:pPr>
      <w:r w:rsidRPr="007F5BC8">
        <w:rPr>
          <w:rFonts w:ascii="微软雅黑" w:eastAsia="微软雅黑" w:hAnsi="微软雅黑" w:hint="eastAsia"/>
          <w:sz w:val="24"/>
          <w:szCs w:val="24"/>
        </w:rPr>
        <w:t>{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code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EF146B">
        <w:rPr>
          <w:rFonts w:ascii="微软雅黑" w:eastAsia="微软雅黑" w:hAnsi="微软雅黑"/>
          <w:sz w:val="24"/>
          <w:szCs w:val="24"/>
        </w:rPr>
        <w:t>200</w:t>
      </w:r>
      <w:r w:rsidRPr="007F5BC8">
        <w:rPr>
          <w:rFonts w:ascii="微软雅黑" w:eastAsia="微软雅黑" w:hAnsi="微软雅黑"/>
          <w:sz w:val="24"/>
          <w:szCs w:val="24"/>
        </w:rPr>
        <w:t xml:space="preserve">, 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msg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/>
          <w:sz w:val="24"/>
          <w:szCs w:val="24"/>
        </w:rPr>
        <w:t>:</w:t>
      </w:r>
      <w:r w:rsidR="003501A8">
        <w:rPr>
          <w:rFonts w:ascii="微软雅黑" w:eastAsia="微软雅黑" w:hAnsi="微软雅黑"/>
          <w:sz w:val="24"/>
          <w:szCs w:val="24"/>
        </w:rPr>
        <w:t>"</w:t>
      </w:r>
      <w:r w:rsidRPr="007F5BC8">
        <w:rPr>
          <w:rFonts w:ascii="微软雅黑" w:eastAsia="微软雅黑" w:hAnsi="微软雅黑" w:hint="eastAsia"/>
          <w:sz w:val="24"/>
          <w:szCs w:val="24"/>
        </w:rPr>
        <w:t>update</w:t>
      </w:r>
      <w:r w:rsidR="002F676E">
        <w:rPr>
          <w:rFonts w:ascii="微软雅黑" w:eastAsia="微软雅黑" w:hAnsi="微软雅黑"/>
          <w:sz w:val="24"/>
          <w:szCs w:val="24"/>
        </w:rPr>
        <w:t xml:space="preserve"> succ"</w:t>
      </w:r>
      <w:r w:rsidRPr="007F5BC8">
        <w:rPr>
          <w:rFonts w:ascii="微软雅黑" w:eastAsia="微软雅黑" w:hAnsi="微软雅黑"/>
          <w:sz w:val="24"/>
          <w:szCs w:val="24"/>
        </w:rPr>
        <w:t xml:space="preserve"> </w:t>
      </w:r>
      <w:r w:rsidRPr="007F5BC8">
        <w:rPr>
          <w:rFonts w:ascii="微软雅黑" w:eastAsia="微软雅黑" w:hAnsi="微软雅黑" w:hint="eastAsia"/>
          <w:sz w:val="24"/>
          <w:szCs w:val="24"/>
        </w:rPr>
        <w:t>}</w:t>
      </w:r>
    </w:p>
    <w:p w:rsidR="00CC343C" w:rsidRPr="007F5BC8" w:rsidRDefault="00CC343C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AC5171" w:rsidRPr="007F5BC8" w:rsidRDefault="00AC5171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p w:rsidR="00AC5171" w:rsidRPr="007F5BC8" w:rsidRDefault="00AC5171" w:rsidP="00156270">
      <w:pPr>
        <w:snapToGrid w:val="0"/>
        <w:rPr>
          <w:rFonts w:ascii="微软雅黑" w:eastAsia="微软雅黑" w:hAnsi="微软雅黑"/>
          <w:sz w:val="24"/>
          <w:szCs w:val="24"/>
        </w:rPr>
      </w:pPr>
    </w:p>
    <w:sectPr w:rsidR="00AC5171" w:rsidRPr="007F5BC8" w:rsidSect="00971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D9" w:rsidRDefault="006069D9" w:rsidP="00570D7E">
      <w:r>
        <w:separator/>
      </w:r>
    </w:p>
  </w:endnote>
  <w:endnote w:type="continuationSeparator" w:id="0">
    <w:p w:rsidR="006069D9" w:rsidRDefault="006069D9" w:rsidP="0057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D9" w:rsidRDefault="006069D9" w:rsidP="00570D7E">
      <w:r>
        <w:separator/>
      </w:r>
    </w:p>
  </w:footnote>
  <w:footnote w:type="continuationSeparator" w:id="0">
    <w:p w:rsidR="006069D9" w:rsidRDefault="006069D9" w:rsidP="00570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31866"/>
    <w:multiLevelType w:val="multilevel"/>
    <w:tmpl w:val="5C9C5BB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8F520DD"/>
    <w:multiLevelType w:val="hybridMultilevel"/>
    <w:tmpl w:val="9E047AB0"/>
    <w:lvl w:ilvl="0" w:tplc="0A12B20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4D6E47"/>
    <w:multiLevelType w:val="multilevel"/>
    <w:tmpl w:val="EC86808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101"/>
    <w:rsid w:val="00001F14"/>
    <w:rsid w:val="0002228A"/>
    <w:rsid w:val="00043DBD"/>
    <w:rsid w:val="00051DD9"/>
    <w:rsid w:val="0005496A"/>
    <w:rsid w:val="000607DC"/>
    <w:rsid w:val="00061B48"/>
    <w:rsid w:val="00083111"/>
    <w:rsid w:val="000A0A41"/>
    <w:rsid w:val="000A6B6B"/>
    <w:rsid w:val="000C397A"/>
    <w:rsid w:val="000C727E"/>
    <w:rsid w:val="000F2AC3"/>
    <w:rsid w:val="000F2ED2"/>
    <w:rsid w:val="000F6C9E"/>
    <w:rsid w:val="00126757"/>
    <w:rsid w:val="00133DDA"/>
    <w:rsid w:val="00137DE0"/>
    <w:rsid w:val="001519BF"/>
    <w:rsid w:val="00156270"/>
    <w:rsid w:val="00164785"/>
    <w:rsid w:val="001810ED"/>
    <w:rsid w:val="001C3CEC"/>
    <w:rsid w:val="001C3F31"/>
    <w:rsid w:val="001D6AAE"/>
    <w:rsid w:val="001E1DE1"/>
    <w:rsid w:val="001F70A8"/>
    <w:rsid w:val="00201A03"/>
    <w:rsid w:val="00201F6F"/>
    <w:rsid w:val="00212939"/>
    <w:rsid w:val="0021601C"/>
    <w:rsid w:val="0022320C"/>
    <w:rsid w:val="00223240"/>
    <w:rsid w:val="00230570"/>
    <w:rsid w:val="00231620"/>
    <w:rsid w:val="00247C4F"/>
    <w:rsid w:val="0025428B"/>
    <w:rsid w:val="002554F1"/>
    <w:rsid w:val="00264566"/>
    <w:rsid w:val="0027194A"/>
    <w:rsid w:val="002973C0"/>
    <w:rsid w:val="002C2101"/>
    <w:rsid w:val="002C4EA7"/>
    <w:rsid w:val="002E6877"/>
    <w:rsid w:val="002E6E1D"/>
    <w:rsid w:val="002F676E"/>
    <w:rsid w:val="003036DB"/>
    <w:rsid w:val="00306DDF"/>
    <w:rsid w:val="003147FC"/>
    <w:rsid w:val="003224A1"/>
    <w:rsid w:val="00325C78"/>
    <w:rsid w:val="003321E7"/>
    <w:rsid w:val="00346881"/>
    <w:rsid w:val="00346B3F"/>
    <w:rsid w:val="003501A8"/>
    <w:rsid w:val="00353099"/>
    <w:rsid w:val="003615C3"/>
    <w:rsid w:val="00363358"/>
    <w:rsid w:val="0036377E"/>
    <w:rsid w:val="00367A9F"/>
    <w:rsid w:val="00383254"/>
    <w:rsid w:val="003A3211"/>
    <w:rsid w:val="003A5268"/>
    <w:rsid w:val="003A7712"/>
    <w:rsid w:val="003D6A3E"/>
    <w:rsid w:val="003E00ED"/>
    <w:rsid w:val="00401031"/>
    <w:rsid w:val="00411AF3"/>
    <w:rsid w:val="00450013"/>
    <w:rsid w:val="00466AA1"/>
    <w:rsid w:val="00476762"/>
    <w:rsid w:val="00480C7A"/>
    <w:rsid w:val="00482063"/>
    <w:rsid w:val="0048686E"/>
    <w:rsid w:val="0048773C"/>
    <w:rsid w:val="004B1761"/>
    <w:rsid w:val="004C6966"/>
    <w:rsid w:val="004D0192"/>
    <w:rsid w:val="004D26C2"/>
    <w:rsid w:val="004D45D6"/>
    <w:rsid w:val="004E0345"/>
    <w:rsid w:val="0050104E"/>
    <w:rsid w:val="00507A3B"/>
    <w:rsid w:val="005120A2"/>
    <w:rsid w:val="0051509F"/>
    <w:rsid w:val="00533AB7"/>
    <w:rsid w:val="00541D63"/>
    <w:rsid w:val="00542C15"/>
    <w:rsid w:val="00542DF4"/>
    <w:rsid w:val="005468B6"/>
    <w:rsid w:val="00554EB3"/>
    <w:rsid w:val="00560AF4"/>
    <w:rsid w:val="00561A28"/>
    <w:rsid w:val="00564129"/>
    <w:rsid w:val="00564282"/>
    <w:rsid w:val="00567149"/>
    <w:rsid w:val="005701A8"/>
    <w:rsid w:val="00570CE9"/>
    <w:rsid w:val="00570D7E"/>
    <w:rsid w:val="00576377"/>
    <w:rsid w:val="005C54E7"/>
    <w:rsid w:val="005D071A"/>
    <w:rsid w:val="005D295D"/>
    <w:rsid w:val="005F1AA7"/>
    <w:rsid w:val="006069D9"/>
    <w:rsid w:val="006262DA"/>
    <w:rsid w:val="00633568"/>
    <w:rsid w:val="00646A22"/>
    <w:rsid w:val="00674EF0"/>
    <w:rsid w:val="006763CB"/>
    <w:rsid w:val="006906B5"/>
    <w:rsid w:val="0069437E"/>
    <w:rsid w:val="006A70AD"/>
    <w:rsid w:val="006B0474"/>
    <w:rsid w:val="006B1BDE"/>
    <w:rsid w:val="006C0B04"/>
    <w:rsid w:val="006D1059"/>
    <w:rsid w:val="006E0E1E"/>
    <w:rsid w:val="00714294"/>
    <w:rsid w:val="007629EB"/>
    <w:rsid w:val="00781806"/>
    <w:rsid w:val="007904B1"/>
    <w:rsid w:val="00794233"/>
    <w:rsid w:val="00794760"/>
    <w:rsid w:val="007B53B8"/>
    <w:rsid w:val="007B704D"/>
    <w:rsid w:val="007D4285"/>
    <w:rsid w:val="007E399C"/>
    <w:rsid w:val="007E4853"/>
    <w:rsid w:val="007E6BA6"/>
    <w:rsid w:val="007F5BC8"/>
    <w:rsid w:val="008031D3"/>
    <w:rsid w:val="00820DBC"/>
    <w:rsid w:val="00837114"/>
    <w:rsid w:val="0084195C"/>
    <w:rsid w:val="00856DF0"/>
    <w:rsid w:val="008620E1"/>
    <w:rsid w:val="0086366C"/>
    <w:rsid w:val="00894E14"/>
    <w:rsid w:val="00897A31"/>
    <w:rsid w:val="008B2469"/>
    <w:rsid w:val="008B46E5"/>
    <w:rsid w:val="008F38F1"/>
    <w:rsid w:val="008F662B"/>
    <w:rsid w:val="00902C36"/>
    <w:rsid w:val="00913015"/>
    <w:rsid w:val="009230C6"/>
    <w:rsid w:val="00937960"/>
    <w:rsid w:val="00962653"/>
    <w:rsid w:val="00970618"/>
    <w:rsid w:val="00970ACA"/>
    <w:rsid w:val="0097199E"/>
    <w:rsid w:val="009B0CBC"/>
    <w:rsid w:val="009B43A0"/>
    <w:rsid w:val="009B52AB"/>
    <w:rsid w:val="009C3D80"/>
    <w:rsid w:val="00A12272"/>
    <w:rsid w:val="00A1275A"/>
    <w:rsid w:val="00A13768"/>
    <w:rsid w:val="00A3673A"/>
    <w:rsid w:val="00A40BE0"/>
    <w:rsid w:val="00A56115"/>
    <w:rsid w:val="00A87DE7"/>
    <w:rsid w:val="00AC5171"/>
    <w:rsid w:val="00AE0FC5"/>
    <w:rsid w:val="00AF1189"/>
    <w:rsid w:val="00AF1571"/>
    <w:rsid w:val="00AF1618"/>
    <w:rsid w:val="00AF48A6"/>
    <w:rsid w:val="00B12188"/>
    <w:rsid w:val="00B12FA3"/>
    <w:rsid w:val="00B1569E"/>
    <w:rsid w:val="00B2506F"/>
    <w:rsid w:val="00B34E48"/>
    <w:rsid w:val="00B41B51"/>
    <w:rsid w:val="00B42B18"/>
    <w:rsid w:val="00B42C5D"/>
    <w:rsid w:val="00B73D3D"/>
    <w:rsid w:val="00B756C3"/>
    <w:rsid w:val="00BB6DA0"/>
    <w:rsid w:val="00BB7F97"/>
    <w:rsid w:val="00BC4FE9"/>
    <w:rsid w:val="00BC6AE4"/>
    <w:rsid w:val="00BD1AAC"/>
    <w:rsid w:val="00BE2AE7"/>
    <w:rsid w:val="00BE2BD1"/>
    <w:rsid w:val="00BF3B2E"/>
    <w:rsid w:val="00C133A7"/>
    <w:rsid w:val="00C44C22"/>
    <w:rsid w:val="00C45B5C"/>
    <w:rsid w:val="00C508B4"/>
    <w:rsid w:val="00C5375B"/>
    <w:rsid w:val="00C60B8A"/>
    <w:rsid w:val="00C80127"/>
    <w:rsid w:val="00C86949"/>
    <w:rsid w:val="00CA5DD5"/>
    <w:rsid w:val="00CA76B7"/>
    <w:rsid w:val="00CC343C"/>
    <w:rsid w:val="00CC381F"/>
    <w:rsid w:val="00CC51C1"/>
    <w:rsid w:val="00CD65D7"/>
    <w:rsid w:val="00CE7478"/>
    <w:rsid w:val="00D1168C"/>
    <w:rsid w:val="00D36B8F"/>
    <w:rsid w:val="00D53217"/>
    <w:rsid w:val="00D7794D"/>
    <w:rsid w:val="00D82E8F"/>
    <w:rsid w:val="00D877AD"/>
    <w:rsid w:val="00DA29C4"/>
    <w:rsid w:val="00DB2EB2"/>
    <w:rsid w:val="00DB769A"/>
    <w:rsid w:val="00DC0614"/>
    <w:rsid w:val="00DC0851"/>
    <w:rsid w:val="00DC59BB"/>
    <w:rsid w:val="00DD1FAD"/>
    <w:rsid w:val="00DD77B4"/>
    <w:rsid w:val="00DF32C8"/>
    <w:rsid w:val="00E00363"/>
    <w:rsid w:val="00E02C4E"/>
    <w:rsid w:val="00E111D0"/>
    <w:rsid w:val="00E11534"/>
    <w:rsid w:val="00E3028A"/>
    <w:rsid w:val="00E36AA0"/>
    <w:rsid w:val="00E5089E"/>
    <w:rsid w:val="00E67CA7"/>
    <w:rsid w:val="00E7621D"/>
    <w:rsid w:val="00E8461F"/>
    <w:rsid w:val="00E86C30"/>
    <w:rsid w:val="00EA1E24"/>
    <w:rsid w:val="00EC0843"/>
    <w:rsid w:val="00EC7648"/>
    <w:rsid w:val="00EC78AF"/>
    <w:rsid w:val="00ED64BF"/>
    <w:rsid w:val="00EF146B"/>
    <w:rsid w:val="00F02CE8"/>
    <w:rsid w:val="00F054D5"/>
    <w:rsid w:val="00F13A27"/>
    <w:rsid w:val="00F1431F"/>
    <w:rsid w:val="00F22C28"/>
    <w:rsid w:val="00F24E01"/>
    <w:rsid w:val="00F27427"/>
    <w:rsid w:val="00F406AD"/>
    <w:rsid w:val="00F45AE2"/>
    <w:rsid w:val="00F535EF"/>
    <w:rsid w:val="00F56B76"/>
    <w:rsid w:val="00F701E6"/>
    <w:rsid w:val="00F72012"/>
    <w:rsid w:val="00F779D1"/>
    <w:rsid w:val="00F91D0D"/>
    <w:rsid w:val="00FB0739"/>
    <w:rsid w:val="00FC4825"/>
    <w:rsid w:val="00FD08EA"/>
    <w:rsid w:val="00FE206D"/>
    <w:rsid w:val="00FE3022"/>
    <w:rsid w:val="00FE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492E08-07C6-4119-8919-AD6737F5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B2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30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0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3530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35309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qFormat/>
    <w:rsid w:val="0035309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696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C3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C3D80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70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70D7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70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70D7E"/>
    <w:rPr>
      <w:sz w:val="18"/>
      <w:szCs w:val="18"/>
    </w:rPr>
  </w:style>
  <w:style w:type="character" w:customStyle="1" w:styleId="objectbrace">
    <w:name w:val="objectbrace"/>
    <w:basedOn w:val="a0"/>
    <w:rsid w:val="00FD08EA"/>
  </w:style>
  <w:style w:type="character" w:customStyle="1" w:styleId="collapsible">
    <w:name w:val="collapsible"/>
    <w:basedOn w:val="a0"/>
    <w:rsid w:val="00FD08EA"/>
  </w:style>
  <w:style w:type="character" w:customStyle="1" w:styleId="propertyname">
    <w:name w:val="propertyname"/>
    <w:basedOn w:val="a0"/>
    <w:rsid w:val="00FD08EA"/>
  </w:style>
  <w:style w:type="character" w:customStyle="1" w:styleId="number">
    <w:name w:val="number"/>
    <w:basedOn w:val="a0"/>
    <w:rsid w:val="00FD08EA"/>
  </w:style>
  <w:style w:type="character" w:customStyle="1" w:styleId="comma">
    <w:name w:val="comma"/>
    <w:basedOn w:val="a0"/>
    <w:rsid w:val="00FD08EA"/>
  </w:style>
  <w:style w:type="character" w:customStyle="1" w:styleId="arraybrace">
    <w:name w:val="arraybrace"/>
    <w:basedOn w:val="a0"/>
    <w:rsid w:val="00FD08EA"/>
  </w:style>
  <w:style w:type="character" w:customStyle="1" w:styleId="string">
    <w:name w:val="string"/>
    <w:basedOn w:val="a0"/>
    <w:rsid w:val="00FD08EA"/>
  </w:style>
  <w:style w:type="paragraph" w:styleId="a7">
    <w:name w:val="Balloon Text"/>
    <w:basedOn w:val="a"/>
    <w:link w:val="Char1"/>
    <w:uiPriority w:val="99"/>
    <w:semiHidden/>
    <w:unhideWhenUsed/>
    <w:rsid w:val="007F5BC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5BC8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0104E"/>
  </w:style>
  <w:style w:type="paragraph" w:styleId="20">
    <w:name w:val="toc 2"/>
    <w:basedOn w:val="a"/>
    <w:next w:val="a"/>
    <w:autoRedefine/>
    <w:uiPriority w:val="39"/>
    <w:unhideWhenUsed/>
    <w:rsid w:val="0050104E"/>
    <w:pPr>
      <w:ind w:leftChars="200" w:left="420"/>
    </w:pPr>
  </w:style>
  <w:style w:type="character" w:styleId="a8">
    <w:name w:val="Hyperlink"/>
    <w:basedOn w:val="a0"/>
    <w:uiPriority w:val="99"/>
    <w:unhideWhenUsed/>
    <w:rsid w:val="0050104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56D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843">
          <w:marLeft w:val="0"/>
          <w:marRight w:val="0"/>
          <w:marTop w:val="0"/>
          <w:marBottom w:val="0"/>
          <w:divBdr>
            <w:top w:val="single" w:sz="6" w:space="14" w:color="CECECE"/>
            <w:left w:val="single" w:sz="6" w:space="14" w:color="CECECE"/>
            <w:bottom w:val="single" w:sz="6" w:space="14" w:color="CECECE"/>
            <w:right w:val="single" w:sz="6" w:space="14" w:color="CECECE"/>
          </w:divBdr>
        </w:div>
      </w:divsChild>
    </w:div>
    <w:div w:id="475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08B7F5-D7B3-4AF5-A5E2-5E29A43A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387</Words>
  <Characters>13607</Characters>
  <Application>Microsoft Office Word</Application>
  <DocSecurity>0</DocSecurity>
  <Lines>113</Lines>
  <Paragraphs>31</Paragraphs>
  <ScaleCrop>false</ScaleCrop>
  <Company/>
  <LinksUpToDate>false</LinksUpToDate>
  <CharactersWithSpaces>1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tedu</cp:lastModifiedBy>
  <cp:revision>47</cp:revision>
  <dcterms:created xsi:type="dcterms:W3CDTF">2022-03-11T05:24:00Z</dcterms:created>
  <dcterms:modified xsi:type="dcterms:W3CDTF">2022-03-12T08:35:00Z</dcterms:modified>
</cp:coreProperties>
</file>